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3DE7" w14:textId="58E9A29C" w:rsidR="006C472B" w:rsidRPr="00F20DE2" w:rsidRDefault="00F20DE2" w:rsidP="00047445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 w:rsidRPr="00F20D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แบบรายงานผลการดำเนินการตามแผนปฏิรูปประเทศด้านพลังงาน </w:t>
      </w:r>
      <w:bookmarkStart w:id="0" w:name="_GoBack"/>
      <w:bookmarkEnd w:id="0"/>
    </w:p>
    <w:p w14:paraId="197027C5" w14:textId="7EB26AEF" w:rsidR="00F20DE2" w:rsidRDefault="00F20DE2" w:rsidP="00047445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2542"/>
        <w:gridCol w:w="3290"/>
        <w:gridCol w:w="3001"/>
        <w:gridCol w:w="4946"/>
        <w:gridCol w:w="1951"/>
      </w:tblGrid>
      <w:tr w:rsidR="00F20DE2" w:rsidRPr="00047445" w14:paraId="532FDD21" w14:textId="77777777" w:rsidTr="00756333">
        <w:trPr>
          <w:tblHeader/>
          <w:jc w:val="center"/>
        </w:trPr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0044469B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ระเด็น</w:t>
            </w:r>
          </w:p>
        </w:tc>
        <w:tc>
          <w:tcPr>
            <w:tcW w:w="3290" w:type="dxa"/>
            <w:shd w:val="clear" w:color="auto" w:fill="BFBFBF" w:themeFill="background1" w:themeFillShade="BF"/>
            <w:vAlign w:val="center"/>
          </w:tcPr>
          <w:p w14:paraId="56555A36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ขั้นตอน (สาระสำคัญ)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14:paraId="2372A269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</w:p>
        </w:tc>
        <w:tc>
          <w:tcPr>
            <w:tcW w:w="4946" w:type="dxa"/>
            <w:shd w:val="clear" w:color="auto" w:fill="BFBFBF" w:themeFill="background1" w:themeFillShade="BF"/>
            <w:vAlign w:val="center"/>
          </w:tcPr>
          <w:p w14:paraId="7FCD615E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การดำเนินงาน (กุมภาพันธ์ 2564)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51D6171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F20DE2" w:rsidRPr="00047445" w14:paraId="1E5D7C5F" w14:textId="77777777" w:rsidTr="00756333">
        <w:trPr>
          <w:jc w:val="center"/>
        </w:trPr>
        <w:tc>
          <w:tcPr>
            <w:tcW w:w="15730" w:type="dxa"/>
            <w:gridSpan w:val="5"/>
            <w:shd w:val="clear" w:color="auto" w:fill="F2F2F2" w:themeFill="background1" w:themeFillShade="F2"/>
          </w:tcPr>
          <w:p w14:paraId="6E4313DA" w14:textId="4BF27C53" w:rsidR="00F20DE2" w:rsidRPr="00047445" w:rsidRDefault="00F20DE2" w:rsidP="0007406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</w:t>
            </w:r>
            <w:r w:rsidR="000740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ารปฏิรูปองค์กร</w:t>
            </w:r>
          </w:p>
        </w:tc>
      </w:tr>
      <w:tr w:rsidR="00F20DE2" w:rsidRPr="00047445" w14:paraId="48D4721B" w14:textId="77777777" w:rsidTr="00756333">
        <w:trPr>
          <w:jc w:val="center"/>
        </w:trPr>
        <w:tc>
          <w:tcPr>
            <w:tcW w:w="2542" w:type="dxa"/>
          </w:tcPr>
          <w:p w14:paraId="03790AD4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ind w:left="338" w:hanging="338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</w:rPr>
              <w:t>1) ปรับบทบาทและโครงสร้างองค์กรด้านพลังงานเพื่อรองรับการปฏิรูป (เพื่อรองรับ PSC แยกงานกำกับ/ดำเนินงาน)</w:t>
            </w:r>
          </w:p>
        </w:tc>
        <w:tc>
          <w:tcPr>
            <w:tcW w:w="3290" w:type="dxa"/>
          </w:tcPr>
          <w:p w14:paraId="55A110F9" w14:textId="77777777" w:rsidR="00F20DE2" w:rsidRPr="00047445" w:rsidRDefault="00F20DE2" w:rsidP="0075633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ช่วงแรก :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  จัดตั้งกองบริหารสัญญาภายใต้กรมเชื้อเพลิงธรรมชาติ ดำเนินการกำกับดูแลโดยผ่านอนุกรรมการปิโตรเลียมที่ทำหน้าที่เป็นคู่สัญญากับผู้ประกอบการ</w:t>
            </w:r>
          </w:p>
          <w:p w14:paraId="1F1515DF" w14:textId="77777777" w:rsidR="00F20DE2" w:rsidRPr="00047445" w:rsidRDefault="00F20DE2" w:rsidP="0075633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t>ช่วงหลัง :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  ประเมินผลการดำเนินงานในช่วงแรก และพิจารณาความจำเป็นหากต้องจัดตั้งหน่วยงานและแยกออกจากกรมเชื้อเพลิงธรรมชาติเพื่อรับผิดชอบเรื่องที่เกี่ยวกับ 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Operation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ตามระบบ 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PSC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ตามผลการประเมินดังกล่าว</w:t>
            </w:r>
          </w:p>
        </w:tc>
        <w:tc>
          <w:tcPr>
            <w:tcW w:w="3001" w:type="dxa"/>
          </w:tcPr>
          <w:p w14:paraId="06F4D7B1" w14:textId="05F80AD2" w:rsidR="00F20DE2" w:rsidRPr="00047445" w:rsidRDefault="007C3B19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lang w:val="en-US"/>
              </w:rPr>
            </w:pPr>
            <w:r w:rsidRPr="007C3B1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5899386" wp14:editId="2D5EF443">
                      <wp:simplePos x="0" y="0"/>
                      <wp:positionH relativeFrom="column">
                        <wp:posOffset>-3163570</wp:posOffset>
                      </wp:positionH>
                      <wp:positionV relativeFrom="paragraph">
                        <wp:posOffset>446405</wp:posOffset>
                      </wp:positionV>
                      <wp:extent cx="808672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6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DF2EA" w14:textId="5758B8E5" w:rsidR="007C3B19" w:rsidRPr="007C3B19" w:rsidRDefault="007C3B19" w:rsidP="007C3B1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7B7B7B" w:themeColor="accent3" w:themeShade="BF"/>
                                      <w:sz w:val="220"/>
                                      <w:szCs w:val="220"/>
                                      <w:lang w:val="en-US"/>
                                    </w:rPr>
                                  </w:pPr>
                                  <w:r w:rsidRPr="007C3B19">
                                    <w:rPr>
                                      <w:rFonts w:ascii="TH SarabunPSK" w:hAnsi="TH SarabunPSK" w:cs="TH SarabunPSK"/>
                                      <w:color w:val="7B7B7B" w:themeColor="accent3" w:themeShade="BF"/>
                                      <w:sz w:val="220"/>
                                      <w:szCs w:val="220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899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49.1pt;margin-top:35.15pt;width:63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" filled="f" stroked="f">
                      <v:textbox style="mso-fit-shape-to-text:t">
                        <w:txbxContent>
                          <w:p w14:paraId="680DF2EA" w14:textId="5758B8E5" w:rsidR="007C3B19" w:rsidRPr="007C3B19" w:rsidRDefault="007C3B19" w:rsidP="007C3B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7B7B7B" w:themeColor="accent3" w:themeShade="BF"/>
                                <w:sz w:val="220"/>
                                <w:szCs w:val="220"/>
                                <w:lang w:val="en-US"/>
                              </w:rPr>
                            </w:pPr>
                            <w:r w:rsidRPr="007C3B19">
                              <w:rPr>
                                <w:rFonts w:ascii="TH SarabunPSK" w:hAnsi="TH SarabunPSK" w:cs="TH SarabunPSK"/>
                                <w:color w:val="7B7B7B" w:themeColor="accent3" w:themeShade="BF"/>
                                <w:sz w:val="220"/>
                                <w:szCs w:val="22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DE2"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>2563 :</w:t>
            </w:r>
            <w:r w:rsidR="00F20DE2" w:rsidRPr="00047445">
              <w:rPr>
                <w:rFonts w:ascii="TH SarabunPSK" w:hAnsi="TH SarabunPSK" w:cs="TH SarabunPSK"/>
                <w:cs/>
                <w:lang w:val="en-US"/>
              </w:rPr>
              <w:t xml:space="preserve"> บรรจุ ขรก. 23 อัตรา </w:t>
            </w:r>
          </w:p>
          <w:p w14:paraId="7A03664E" w14:textId="78C7C7C8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ind w:left="656" w:hanging="656"/>
              <w:rPr>
                <w:rFonts w:ascii="TH SarabunPSK" w:hAnsi="TH SarabunPSK" w:cs="TH SarabunPSK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 xml:space="preserve">2564 </w:t>
            </w:r>
            <w:r w:rsidRPr="00047445">
              <w:rPr>
                <w:rFonts w:ascii="TH SarabunPSK" w:hAnsi="TH SarabunPSK" w:cs="TH SarabunPSK"/>
                <w:cs/>
                <w:lang w:val="en-US"/>
              </w:rPr>
              <w:t xml:space="preserve">: มีผลการศึกษารูปแบบในการกำกับดูแล </w:t>
            </w:r>
            <w:r w:rsidRPr="00047445">
              <w:rPr>
                <w:rFonts w:ascii="TH SarabunPSK" w:hAnsi="TH SarabunPSK" w:cs="TH SarabunPSK"/>
                <w:lang w:val="en-US"/>
              </w:rPr>
              <w:t xml:space="preserve">PSC </w:t>
            </w:r>
            <w:r w:rsidRPr="00047445">
              <w:rPr>
                <w:rFonts w:ascii="TH SarabunPSK" w:hAnsi="TH SarabunPSK" w:cs="TH SarabunPSK"/>
                <w:cs/>
                <w:lang w:val="en-US"/>
              </w:rPr>
              <w:t>ที่เหมาะสม</w:t>
            </w:r>
          </w:p>
          <w:p w14:paraId="6F78C9B3" w14:textId="10F0EE70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ind w:left="656" w:hanging="656"/>
              <w:rPr>
                <w:rFonts w:ascii="TH SarabunPSK" w:hAnsi="TH SarabunPSK" w:cs="TH SarabunPSK"/>
                <w:lang w:val="en-US"/>
              </w:rPr>
            </w:pPr>
            <w:r w:rsidRPr="00047445">
              <w:rPr>
                <w:rFonts w:ascii="TH SarabunPSK" w:eastAsia="Times New Roman" w:hAnsi="TH SarabunPSK" w:cs="TH SarabunPSK"/>
                <w:b/>
                <w:bCs/>
                <w:cs/>
                <w:lang w:val="en-US"/>
              </w:rPr>
              <w:t>2565 :</w:t>
            </w:r>
            <w:r w:rsidRPr="00047445">
              <w:rPr>
                <w:rFonts w:ascii="TH SarabunPSK" w:eastAsia="Times New Roman" w:hAnsi="TH SarabunPSK" w:cs="TH SarabunPSK"/>
                <w:cs/>
                <w:lang w:val="en-US"/>
              </w:rPr>
              <w:t xml:space="preserve">  หน่วยงานจริงเริ่มดำเนินงาน</w:t>
            </w:r>
          </w:p>
        </w:tc>
        <w:tc>
          <w:tcPr>
            <w:tcW w:w="4946" w:type="dxa"/>
          </w:tcPr>
          <w:p w14:paraId="07DED28A" w14:textId="77777777" w:rsidR="00F20DE2" w:rsidRPr="00047445" w:rsidRDefault="00F20DE2" w:rsidP="00756333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กรมเชื้อเพลิงธรรมชาติได้เริ่มปฏิบัติงานด้านบริหารสัญญาแบ่งปันผลผลิตแล้ว </w:t>
            </w:r>
          </w:p>
          <w:p w14:paraId="0A3FAB03" w14:textId="77777777" w:rsidR="00F20DE2" w:rsidRPr="00047445" w:rsidRDefault="00F20DE2" w:rsidP="00756333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มีการจัดตั้งเป็นกองเงา </w:t>
            </w:r>
          </w:p>
          <w:p w14:paraId="47905261" w14:textId="77777777" w:rsidR="00F20DE2" w:rsidRPr="00047445" w:rsidRDefault="00F20DE2" w:rsidP="00756333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 xml:space="preserve">มีการบรรจุอัตรากำลัง ขรก. 23 คน </w:t>
            </w:r>
          </w:p>
          <w:p w14:paraId="06B5273D" w14:textId="77777777" w:rsidR="00F20DE2" w:rsidRPr="00047445" w:rsidRDefault="00F20DE2" w:rsidP="00756333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ขณะนี้ อยู่ระหว่างการออกแบบระบบการบริหารจัดการสัญญาแบ่งปันผลผลิต โดยมีการศึกษาวิเคราะห์ถึงรูปแบบต่าง ๆ ที่ใช้ในการกำกับดูแล (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Regulator)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และการดำเนินงาน (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Operation)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เพื่อคัดเลือกรูปแบบของหน่วยงานที่เหมาะสมในการกำกับดูแลและการดำเนินงาน รวมถึงออกแบบกระบวนการปฏิบัติงาน (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Flowcharts) 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และระเบียบวิธีปฏิบัติ (</w:t>
            </w:r>
            <w:r w:rsidRPr="00047445">
              <w:rPr>
                <w:rFonts w:ascii="TH SarabunPSK" w:hAnsi="TH SarabunPSK" w:cs="TH SarabunPSK"/>
                <w:szCs w:val="28"/>
                <w:lang w:val="en-US"/>
              </w:rPr>
              <w:t xml:space="preserve">Procedure) </w:t>
            </w:r>
            <w:r w:rsidRPr="00047445">
              <w:rPr>
                <w:rFonts w:ascii="TH SarabunPSK" w:hAnsi="TH SarabunPSK" w:cs="TH SarabunPSK"/>
                <w:szCs w:val="28"/>
                <w:cs/>
                <w:lang w:val="en-US"/>
              </w:rPr>
              <w:t>ที่ครอบคลุมทุกกระบวนการในการบริหารจัดการสัญญาแบ่งปันผลผลิต นอกจากนี้ อยู่ระหว่างการจัดระบบโครงสร้างองค์กรและแบ่งส่วนราชการใหม่ให้สอดคล้องกับภารกิจที่เพิ่มขึ้น โดยจะนำปัญหาและอุปสรรคที่พบมาปรับปรุงกระบวนการปฏิบัติงานต่อไป</w:t>
            </w:r>
          </w:p>
        </w:tc>
        <w:tc>
          <w:tcPr>
            <w:tcW w:w="1951" w:type="dxa"/>
          </w:tcPr>
          <w:p w14:paraId="6EAEF406" w14:textId="77777777" w:rsidR="00F20DE2" w:rsidRPr="00047445" w:rsidRDefault="00F20DE2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>ดำเนินการต่อ</w:t>
            </w:r>
          </w:p>
        </w:tc>
      </w:tr>
    </w:tbl>
    <w:p w14:paraId="107B75D7" w14:textId="77777777" w:rsidR="0007406F" w:rsidRDefault="0007406F" w:rsidP="00047445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/>
          <w:sz w:val="32"/>
          <w:szCs w:val="32"/>
          <w:cs/>
          <w:lang w:val="en-GB"/>
        </w:rPr>
        <w:sectPr w:rsidR="0007406F" w:rsidSect="00C50823">
          <w:headerReference w:type="default" r:id="rId8"/>
          <w:pgSz w:w="16838" w:h="11906" w:orient="landscape"/>
          <w:pgMar w:top="1378" w:right="1134" w:bottom="1260" w:left="1440" w:header="709" w:footer="0" w:gutter="0"/>
          <w:cols w:space="720"/>
          <w:titlePg/>
          <w:docGrid w:linePitch="381"/>
        </w:sectPr>
      </w:pPr>
    </w:p>
    <w:p w14:paraId="6B64848E" w14:textId="77777777" w:rsidR="0007406F" w:rsidRPr="00F20DE2" w:rsidRDefault="0007406F" w:rsidP="0007406F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 w:rsidRPr="00F20DE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lastRenderedPageBreak/>
        <w:t xml:space="preserve">แบบรายงานผลการดำเนินการตามแผนปฏิรูปประเทศด้านพลังงาน </w:t>
      </w:r>
    </w:p>
    <w:p w14:paraId="0A3E386C" w14:textId="77777777" w:rsidR="0007406F" w:rsidRDefault="0007406F" w:rsidP="0007406F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2542"/>
        <w:gridCol w:w="3290"/>
        <w:gridCol w:w="3001"/>
        <w:gridCol w:w="4946"/>
        <w:gridCol w:w="1951"/>
      </w:tblGrid>
      <w:tr w:rsidR="0007406F" w:rsidRPr="00047445" w14:paraId="20DA27BA" w14:textId="77777777" w:rsidTr="00756333">
        <w:trPr>
          <w:tblHeader/>
          <w:jc w:val="center"/>
        </w:trPr>
        <w:tc>
          <w:tcPr>
            <w:tcW w:w="2542" w:type="dxa"/>
            <w:shd w:val="clear" w:color="auto" w:fill="BFBFBF" w:themeFill="background1" w:themeFillShade="BF"/>
            <w:vAlign w:val="center"/>
          </w:tcPr>
          <w:p w14:paraId="10072C07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ระเด็น</w:t>
            </w:r>
          </w:p>
        </w:tc>
        <w:tc>
          <w:tcPr>
            <w:tcW w:w="3290" w:type="dxa"/>
            <w:shd w:val="clear" w:color="auto" w:fill="BFBFBF" w:themeFill="background1" w:themeFillShade="BF"/>
            <w:vAlign w:val="center"/>
          </w:tcPr>
          <w:p w14:paraId="7E30C322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ขั้นตอน (สาระสำคัญ)</w:t>
            </w:r>
          </w:p>
        </w:tc>
        <w:tc>
          <w:tcPr>
            <w:tcW w:w="3001" w:type="dxa"/>
            <w:shd w:val="clear" w:color="auto" w:fill="BFBFBF" w:themeFill="background1" w:themeFillShade="BF"/>
            <w:vAlign w:val="center"/>
          </w:tcPr>
          <w:p w14:paraId="2FBAF134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</w:p>
        </w:tc>
        <w:tc>
          <w:tcPr>
            <w:tcW w:w="4946" w:type="dxa"/>
            <w:shd w:val="clear" w:color="auto" w:fill="BFBFBF" w:themeFill="background1" w:themeFillShade="BF"/>
            <w:vAlign w:val="center"/>
          </w:tcPr>
          <w:p w14:paraId="31C4297D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การดำเนินงาน (กุมภาพันธ์ 2564)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D7872D5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หมายเหตุ</w:t>
            </w:r>
          </w:p>
        </w:tc>
      </w:tr>
      <w:tr w:rsidR="0007406F" w:rsidRPr="00047445" w14:paraId="75469AC6" w14:textId="77777777" w:rsidTr="00756333">
        <w:trPr>
          <w:jc w:val="center"/>
        </w:trPr>
        <w:tc>
          <w:tcPr>
            <w:tcW w:w="15730" w:type="dxa"/>
            <w:gridSpan w:val="5"/>
            <w:shd w:val="clear" w:color="auto" w:fill="F2F2F2" w:themeFill="background1" w:themeFillShade="F2"/>
          </w:tcPr>
          <w:p w14:paraId="6C32D5F2" w14:textId="2C49DB84" w:rsidR="0007406F" w:rsidRPr="00047445" w:rsidRDefault="0007406F" w:rsidP="0007406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................................</w:t>
            </w:r>
          </w:p>
        </w:tc>
      </w:tr>
      <w:tr w:rsidR="0007406F" w:rsidRPr="00047445" w14:paraId="6B8EE908" w14:textId="77777777" w:rsidTr="00756333">
        <w:trPr>
          <w:jc w:val="center"/>
        </w:trPr>
        <w:tc>
          <w:tcPr>
            <w:tcW w:w="2542" w:type="dxa"/>
          </w:tcPr>
          <w:p w14:paraId="30AC937E" w14:textId="574A0FC1" w:rsidR="0007406F" w:rsidRPr="00047445" w:rsidRDefault="0007406F" w:rsidP="0007406F">
            <w:pPr>
              <w:tabs>
                <w:tab w:val="left" w:pos="709"/>
              </w:tabs>
              <w:autoSpaceDE w:val="0"/>
              <w:autoSpaceDN w:val="0"/>
              <w:adjustRightInd w:val="0"/>
              <w:ind w:left="338" w:hanging="338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..................................</w:t>
            </w:r>
          </w:p>
        </w:tc>
        <w:tc>
          <w:tcPr>
            <w:tcW w:w="3290" w:type="dxa"/>
          </w:tcPr>
          <w:p w14:paraId="786DF2F6" w14:textId="02974F80" w:rsidR="0007406F" w:rsidRPr="00047445" w:rsidRDefault="0007406F" w:rsidP="00756333">
            <w:pPr>
              <w:pStyle w:val="ListParagraph"/>
              <w:numPr>
                <w:ilvl w:val="0"/>
                <w:numId w:val="8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val="en-US"/>
              </w:rPr>
              <w:t>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val="en-US"/>
              </w:rPr>
              <w:t>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val="en-US"/>
              </w:rPr>
              <w:t>.................................................</w:t>
            </w:r>
          </w:p>
        </w:tc>
        <w:tc>
          <w:tcPr>
            <w:tcW w:w="3001" w:type="dxa"/>
          </w:tcPr>
          <w:p w14:paraId="2D0ECF5D" w14:textId="372AABFE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>2563 :</w:t>
            </w:r>
            <w:r w:rsidRPr="00047445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...........................................</w:t>
            </w:r>
            <w:r w:rsidRPr="00047445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</w:p>
          <w:p w14:paraId="31464D5F" w14:textId="77777777" w:rsidR="0007406F" w:rsidRDefault="0007406F" w:rsidP="0007406F">
            <w:pPr>
              <w:tabs>
                <w:tab w:val="left" w:pos="709"/>
              </w:tabs>
              <w:autoSpaceDE w:val="0"/>
              <w:autoSpaceDN w:val="0"/>
              <w:adjustRightInd w:val="0"/>
              <w:ind w:left="656" w:hanging="656"/>
              <w:rPr>
                <w:rFonts w:ascii="TH SarabunPSK" w:hAnsi="TH SarabunPSK" w:cs="TH SarabunPSK"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 xml:space="preserve">2564 </w:t>
            </w:r>
            <w:r w:rsidRPr="00047445">
              <w:rPr>
                <w:rFonts w:ascii="TH SarabunPSK" w:hAnsi="TH SarabunPSK" w:cs="TH SarabunPSK"/>
                <w:cs/>
                <w:lang w:val="en-US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.........................................</w:t>
            </w:r>
          </w:p>
          <w:p w14:paraId="2C51ED02" w14:textId="78BE479A" w:rsidR="0007406F" w:rsidRPr="00047445" w:rsidRDefault="0007406F" w:rsidP="0007406F">
            <w:pPr>
              <w:tabs>
                <w:tab w:val="left" w:pos="709"/>
              </w:tabs>
              <w:autoSpaceDE w:val="0"/>
              <w:autoSpaceDN w:val="0"/>
              <w:adjustRightInd w:val="0"/>
              <w:ind w:left="656" w:hanging="656"/>
              <w:rPr>
                <w:rFonts w:ascii="TH SarabunPSK" w:hAnsi="TH SarabunPSK" w:cs="TH SarabunPSK"/>
                <w:lang w:val="en-US"/>
              </w:rPr>
            </w:pPr>
            <w:r w:rsidRPr="00047445">
              <w:rPr>
                <w:rFonts w:ascii="TH SarabunPSK" w:eastAsia="Times New Roman" w:hAnsi="TH SarabunPSK" w:cs="TH SarabunPSK"/>
                <w:b/>
                <w:bCs/>
                <w:cs/>
                <w:lang w:val="en-US"/>
              </w:rPr>
              <w:t>2565 :</w:t>
            </w:r>
            <w:r w:rsidRPr="00047445">
              <w:rPr>
                <w:rFonts w:ascii="TH SarabunPSK" w:eastAsia="Times New Roman" w:hAnsi="TH SarabunPSK" w:cs="TH SarabunPSK"/>
                <w:cs/>
                <w:lang w:val="en-US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s/>
                <w:lang w:val="en-US"/>
              </w:rPr>
              <w:t>............................................</w:t>
            </w:r>
          </w:p>
        </w:tc>
        <w:tc>
          <w:tcPr>
            <w:tcW w:w="4946" w:type="dxa"/>
          </w:tcPr>
          <w:p w14:paraId="6419788C" w14:textId="35C9FE02" w:rsidR="0007406F" w:rsidRPr="00047445" w:rsidRDefault="0007406F" w:rsidP="00756333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.</w:t>
            </w:r>
            <w:r>
              <w:rPr>
                <w:rFonts w:ascii="TH SarabunPSK" w:hAnsi="TH SarabunPSK" w:cs="TH SarabunPSK"/>
                <w:szCs w:val="28"/>
                <w:cs/>
                <w:lang w:val="en-US"/>
              </w:rPr>
              <w:br/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..........................................................................................</w:t>
            </w:r>
          </w:p>
        </w:tc>
        <w:tc>
          <w:tcPr>
            <w:tcW w:w="1951" w:type="dxa"/>
          </w:tcPr>
          <w:p w14:paraId="40327A69" w14:textId="77777777" w:rsidR="0007406F" w:rsidRPr="00047445" w:rsidRDefault="0007406F" w:rsidP="0075633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lang w:val="en-US"/>
              </w:rPr>
            </w:pPr>
            <w:r w:rsidRPr="00047445">
              <w:rPr>
                <w:rFonts w:ascii="TH SarabunPSK" w:hAnsi="TH SarabunPSK" w:cs="TH SarabunPSK"/>
                <w:b/>
                <w:bCs/>
                <w:cs/>
                <w:lang w:val="en-US"/>
              </w:rPr>
              <w:t>ดำเนินการต่อ</w:t>
            </w:r>
          </w:p>
        </w:tc>
      </w:tr>
    </w:tbl>
    <w:p w14:paraId="1DBD3FC6" w14:textId="71C43D95" w:rsidR="00F20DE2" w:rsidRPr="00047445" w:rsidRDefault="00F20DE2" w:rsidP="00047445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9E0F7F0" w14:textId="29FC7873" w:rsidR="000E747D" w:rsidRPr="00047445" w:rsidRDefault="000E747D" w:rsidP="00047445">
      <w:pPr>
        <w:tabs>
          <w:tab w:val="left" w:pos="709"/>
          <w:tab w:val="left" w:pos="1440"/>
        </w:tabs>
        <w:autoSpaceDE w:val="0"/>
        <w:autoSpaceDN w:val="0"/>
        <w:adjustRightInd w:val="0"/>
        <w:ind w:left="2552" w:hanging="2694"/>
        <w:jc w:val="center"/>
        <w:rPr>
          <w:rFonts w:ascii="TH SarabunPSK" w:eastAsia="Tahoma" w:hAnsi="TH SarabunPSK" w:cs="TH SarabunPSK"/>
          <w:kern w:val="24"/>
          <w:sz w:val="32"/>
          <w:szCs w:val="32"/>
          <w:cs/>
          <w:lang w:val="en-US"/>
        </w:rPr>
        <w:sectPr w:rsidR="000E747D" w:rsidRPr="00047445" w:rsidSect="00C50823">
          <w:pgSz w:w="16838" w:h="11906" w:orient="landscape"/>
          <w:pgMar w:top="1378" w:right="1134" w:bottom="1260" w:left="1440" w:header="709" w:footer="0" w:gutter="0"/>
          <w:cols w:space="720"/>
          <w:titlePg/>
          <w:docGrid w:linePitch="381"/>
        </w:sectPr>
      </w:pPr>
    </w:p>
    <w:p w14:paraId="6E628378" w14:textId="77777777" w:rsidR="003444E0" w:rsidRPr="00047445" w:rsidRDefault="003444E0" w:rsidP="00047445">
      <w:pPr>
        <w:tabs>
          <w:tab w:val="left" w:pos="2410"/>
          <w:tab w:val="left" w:pos="2520"/>
          <w:tab w:val="left" w:pos="3530"/>
          <w:tab w:val="left" w:pos="3670"/>
        </w:tabs>
        <w:ind w:left="3080" w:right="-472" w:hanging="2410"/>
        <w:rPr>
          <w:rFonts w:ascii="TH SarabunPSK" w:hAnsi="TH SarabunPSK" w:cs="TH SarabunPSK"/>
          <w:sz w:val="44"/>
          <w:szCs w:val="44"/>
          <w:cs/>
          <w:lang w:val="en-US"/>
        </w:rPr>
      </w:pPr>
    </w:p>
    <w:sectPr w:rsidR="003444E0" w:rsidRPr="00047445" w:rsidSect="00FC182A">
      <w:pgSz w:w="11906" w:h="16838"/>
      <w:pgMar w:top="1440" w:right="1378" w:bottom="1134" w:left="1440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DF2AC" w14:textId="77777777" w:rsidR="00B52B48" w:rsidRDefault="00B52B48" w:rsidP="00572B56">
      <w:pPr>
        <w:rPr>
          <w:rFonts w:cs="Times New Roman"/>
          <w:cs/>
        </w:rPr>
      </w:pPr>
      <w:r>
        <w:separator/>
      </w:r>
    </w:p>
  </w:endnote>
  <w:endnote w:type="continuationSeparator" w:id="0">
    <w:p w14:paraId="00A69177" w14:textId="77777777" w:rsidR="00B52B48" w:rsidRDefault="00B52B48" w:rsidP="00572B56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IT">
    <w:altName w:val="Times New Roman"/>
    <w:panose1 w:val="00000000000000000000"/>
    <w:charset w:val="00"/>
    <w:family w:val="roman"/>
    <w:notTrueType/>
    <w:pitch w:val="default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73C8E" w14:textId="77777777" w:rsidR="00B52B48" w:rsidRDefault="00B52B48" w:rsidP="00572B56">
      <w:pPr>
        <w:rPr>
          <w:rFonts w:cs="Times New Roman"/>
          <w:cs/>
        </w:rPr>
      </w:pPr>
      <w:r>
        <w:separator/>
      </w:r>
    </w:p>
  </w:footnote>
  <w:footnote w:type="continuationSeparator" w:id="0">
    <w:p w14:paraId="46C04B98" w14:textId="77777777" w:rsidR="00B52B48" w:rsidRDefault="00B52B48" w:rsidP="00572B56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D51B" w14:textId="6789B5E8" w:rsidR="00831BA7" w:rsidRPr="007B49DE" w:rsidRDefault="00831BA7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</w:p>
  <w:p w14:paraId="51FE47C5" w14:textId="77777777" w:rsidR="00831BA7" w:rsidRDefault="00831BA7" w:rsidP="0087095C">
    <w:pPr>
      <w:pStyle w:val="Header"/>
      <w:tabs>
        <w:tab w:val="clear" w:pos="4513"/>
        <w:tab w:val="clear" w:pos="9026"/>
        <w:tab w:val="left" w:pos="3600"/>
      </w:tabs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88DA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02E224D"/>
    <w:multiLevelType w:val="hybridMultilevel"/>
    <w:tmpl w:val="5CAE1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B37167"/>
    <w:multiLevelType w:val="hybridMultilevel"/>
    <w:tmpl w:val="885843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ED67DC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FB8B6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D499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A1C9E6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3233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444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2A0C9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3690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F470A"/>
    <w:multiLevelType w:val="hybridMultilevel"/>
    <w:tmpl w:val="3A983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26CA2"/>
    <w:multiLevelType w:val="hybridMultilevel"/>
    <w:tmpl w:val="DD62933C"/>
    <w:lvl w:ilvl="0" w:tplc="FFFFFFFF">
      <w:start w:val="1"/>
      <w:numFmt w:val="bullet"/>
      <w:pStyle w:val="Lis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-"/>
      <w:lvlJc w:val="left"/>
      <w:pPr>
        <w:tabs>
          <w:tab w:val="num" w:pos="1779"/>
        </w:tabs>
        <w:ind w:left="1779" w:hanging="699"/>
      </w:pPr>
      <w:rPr>
        <w:rFonts w:ascii="Angsana New" w:eastAsia="Arial Unicode MS" w:hAnsi="Angsana New" w:cs="Angsana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6B81"/>
    <w:multiLevelType w:val="hybridMultilevel"/>
    <w:tmpl w:val="96AE2E00"/>
    <w:lvl w:ilvl="0" w:tplc="B9E4D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C6B3EE">
      <w:start w:val="1"/>
      <w:numFmt w:val="decimal"/>
      <w:lvlText w:val="%2)"/>
      <w:lvlJc w:val="left"/>
      <w:pPr>
        <w:ind w:left="180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829A2"/>
    <w:multiLevelType w:val="hybridMultilevel"/>
    <w:tmpl w:val="D3480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743CA"/>
    <w:multiLevelType w:val="hybridMultilevel"/>
    <w:tmpl w:val="EF289B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751C4"/>
    <w:multiLevelType w:val="hybridMultilevel"/>
    <w:tmpl w:val="4FACEF16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7BA5653"/>
    <w:multiLevelType w:val="hybridMultilevel"/>
    <w:tmpl w:val="EFAC3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52984"/>
    <w:multiLevelType w:val="hybridMultilevel"/>
    <w:tmpl w:val="158A9B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3BC3FE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6182E"/>
    <w:multiLevelType w:val="hybridMultilevel"/>
    <w:tmpl w:val="B088E0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10A55FA"/>
    <w:multiLevelType w:val="hybridMultilevel"/>
    <w:tmpl w:val="24D2DD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4165E"/>
    <w:multiLevelType w:val="hybridMultilevel"/>
    <w:tmpl w:val="AD26F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23373"/>
    <w:multiLevelType w:val="hybridMultilevel"/>
    <w:tmpl w:val="0B3C6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219B3"/>
    <w:multiLevelType w:val="hybridMultilevel"/>
    <w:tmpl w:val="33F0C7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739A8"/>
    <w:multiLevelType w:val="hybridMultilevel"/>
    <w:tmpl w:val="5E1E3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27FD5"/>
    <w:multiLevelType w:val="hybridMultilevel"/>
    <w:tmpl w:val="015A5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E7AC5"/>
    <w:multiLevelType w:val="hybridMultilevel"/>
    <w:tmpl w:val="4A340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E72F5"/>
    <w:multiLevelType w:val="hybridMultilevel"/>
    <w:tmpl w:val="EA52D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9535B"/>
    <w:multiLevelType w:val="multilevel"/>
    <w:tmpl w:val="08040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21" w15:restartNumberingAfterBreak="0">
    <w:nsid w:val="5C88210F"/>
    <w:multiLevelType w:val="hybridMultilevel"/>
    <w:tmpl w:val="6AACC774"/>
    <w:lvl w:ilvl="0" w:tplc="4C665C6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3621EA"/>
    <w:multiLevelType w:val="hybridMultilevel"/>
    <w:tmpl w:val="7A9E64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861621"/>
    <w:multiLevelType w:val="multilevel"/>
    <w:tmpl w:val="60B45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5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3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  <w:b/>
        <w:color w:val="auto"/>
      </w:rPr>
    </w:lvl>
  </w:abstractNum>
  <w:abstractNum w:abstractNumId="24" w15:restartNumberingAfterBreak="0">
    <w:nsid w:val="616F3D6D"/>
    <w:multiLevelType w:val="hybridMultilevel"/>
    <w:tmpl w:val="5EB2331C"/>
    <w:lvl w:ilvl="0" w:tplc="04090005">
      <w:start w:val="1"/>
      <w:numFmt w:val="bullet"/>
      <w:lvlText w:val=""/>
      <w:lvlJc w:val="left"/>
      <w:pPr>
        <w:ind w:left="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61FF49A5"/>
    <w:multiLevelType w:val="hybridMultilevel"/>
    <w:tmpl w:val="29724F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E00887"/>
    <w:multiLevelType w:val="hybridMultilevel"/>
    <w:tmpl w:val="77600B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141DC"/>
    <w:multiLevelType w:val="hybridMultilevel"/>
    <w:tmpl w:val="B09AA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FD409A"/>
    <w:multiLevelType w:val="hybridMultilevel"/>
    <w:tmpl w:val="06646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0143E"/>
    <w:multiLevelType w:val="hybridMultilevel"/>
    <w:tmpl w:val="6BD68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901FE"/>
    <w:multiLevelType w:val="hybridMultilevel"/>
    <w:tmpl w:val="CFB0480E"/>
    <w:lvl w:ilvl="0" w:tplc="53681F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9425D6"/>
    <w:multiLevelType w:val="hybridMultilevel"/>
    <w:tmpl w:val="595225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847F93"/>
    <w:multiLevelType w:val="hybridMultilevel"/>
    <w:tmpl w:val="B58E8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E48EA"/>
    <w:multiLevelType w:val="hybridMultilevel"/>
    <w:tmpl w:val="EF66CE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8"/>
  </w:num>
  <w:num w:numId="5">
    <w:abstractNumId w:val="23"/>
  </w:num>
  <w:num w:numId="6">
    <w:abstractNumId w:val="20"/>
  </w:num>
  <w:num w:numId="7">
    <w:abstractNumId w:val="3"/>
  </w:num>
  <w:num w:numId="8">
    <w:abstractNumId w:val="9"/>
  </w:num>
  <w:num w:numId="9">
    <w:abstractNumId w:val="26"/>
  </w:num>
  <w:num w:numId="10">
    <w:abstractNumId w:val="14"/>
  </w:num>
  <w:num w:numId="11">
    <w:abstractNumId w:val="10"/>
  </w:num>
  <w:num w:numId="12">
    <w:abstractNumId w:val="2"/>
  </w:num>
  <w:num w:numId="13">
    <w:abstractNumId w:val="25"/>
  </w:num>
  <w:num w:numId="14">
    <w:abstractNumId w:val="24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12"/>
  </w:num>
  <w:num w:numId="20">
    <w:abstractNumId w:val="29"/>
  </w:num>
  <w:num w:numId="21">
    <w:abstractNumId w:val="18"/>
  </w:num>
  <w:num w:numId="22">
    <w:abstractNumId w:val="33"/>
  </w:num>
  <w:num w:numId="23">
    <w:abstractNumId w:val="5"/>
  </w:num>
  <w:num w:numId="24">
    <w:abstractNumId w:val="15"/>
  </w:num>
  <w:num w:numId="25">
    <w:abstractNumId w:val="32"/>
  </w:num>
  <w:num w:numId="26">
    <w:abstractNumId w:val="11"/>
  </w:num>
  <w:num w:numId="27">
    <w:abstractNumId w:val="1"/>
  </w:num>
  <w:num w:numId="28">
    <w:abstractNumId w:val="27"/>
  </w:num>
  <w:num w:numId="29">
    <w:abstractNumId w:val="21"/>
  </w:num>
  <w:num w:numId="30">
    <w:abstractNumId w:val="19"/>
  </w:num>
  <w:num w:numId="31">
    <w:abstractNumId w:val="31"/>
  </w:num>
  <w:num w:numId="32">
    <w:abstractNumId w:val="28"/>
  </w:num>
  <w:num w:numId="33">
    <w:abstractNumId w:val="16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87"/>
    <w:rsid w:val="00001136"/>
    <w:rsid w:val="00001DC3"/>
    <w:rsid w:val="00002563"/>
    <w:rsid w:val="0000267D"/>
    <w:rsid w:val="00002904"/>
    <w:rsid w:val="00002989"/>
    <w:rsid w:val="00002C31"/>
    <w:rsid w:val="00002D36"/>
    <w:rsid w:val="000031D5"/>
    <w:rsid w:val="0000337B"/>
    <w:rsid w:val="000037BB"/>
    <w:rsid w:val="000040ED"/>
    <w:rsid w:val="000044E4"/>
    <w:rsid w:val="00004B01"/>
    <w:rsid w:val="0000710C"/>
    <w:rsid w:val="00010375"/>
    <w:rsid w:val="00010408"/>
    <w:rsid w:val="00010874"/>
    <w:rsid w:val="000113C0"/>
    <w:rsid w:val="00011788"/>
    <w:rsid w:val="00012923"/>
    <w:rsid w:val="0001351A"/>
    <w:rsid w:val="00013854"/>
    <w:rsid w:val="0001397E"/>
    <w:rsid w:val="00013B47"/>
    <w:rsid w:val="00013DB0"/>
    <w:rsid w:val="0001460D"/>
    <w:rsid w:val="000146C4"/>
    <w:rsid w:val="00014700"/>
    <w:rsid w:val="00014901"/>
    <w:rsid w:val="00014C8B"/>
    <w:rsid w:val="00014DCB"/>
    <w:rsid w:val="00014E54"/>
    <w:rsid w:val="000153E2"/>
    <w:rsid w:val="00015CA8"/>
    <w:rsid w:val="00016F30"/>
    <w:rsid w:val="00016F45"/>
    <w:rsid w:val="0001725D"/>
    <w:rsid w:val="0001740E"/>
    <w:rsid w:val="000177C2"/>
    <w:rsid w:val="0002085F"/>
    <w:rsid w:val="000209EC"/>
    <w:rsid w:val="00021698"/>
    <w:rsid w:val="00021DEE"/>
    <w:rsid w:val="000228F2"/>
    <w:rsid w:val="000229C2"/>
    <w:rsid w:val="00022F15"/>
    <w:rsid w:val="000231F8"/>
    <w:rsid w:val="000237C5"/>
    <w:rsid w:val="00023CCC"/>
    <w:rsid w:val="000249D5"/>
    <w:rsid w:val="00024CE5"/>
    <w:rsid w:val="00025C3D"/>
    <w:rsid w:val="00025CE4"/>
    <w:rsid w:val="00026286"/>
    <w:rsid w:val="00026383"/>
    <w:rsid w:val="000263ED"/>
    <w:rsid w:val="0002651A"/>
    <w:rsid w:val="0002674F"/>
    <w:rsid w:val="00026929"/>
    <w:rsid w:val="000269E5"/>
    <w:rsid w:val="00026AB4"/>
    <w:rsid w:val="00026AB5"/>
    <w:rsid w:val="00026ECF"/>
    <w:rsid w:val="00027A51"/>
    <w:rsid w:val="00027F42"/>
    <w:rsid w:val="000307EB"/>
    <w:rsid w:val="0003093A"/>
    <w:rsid w:val="000315C8"/>
    <w:rsid w:val="00031EA5"/>
    <w:rsid w:val="00033BC1"/>
    <w:rsid w:val="00033BEC"/>
    <w:rsid w:val="000348B1"/>
    <w:rsid w:val="000349FE"/>
    <w:rsid w:val="00034A0F"/>
    <w:rsid w:val="00034F73"/>
    <w:rsid w:val="00035BE3"/>
    <w:rsid w:val="00036606"/>
    <w:rsid w:val="00036CE0"/>
    <w:rsid w:val="00036F92"/>
    <w:rsid w:val="000372EE"/>
    <w:rsid w:val="000375D9"/>
    <w:rsid w:val="00040199"/>
    <w:rsid w:val="00040672"/>
    <w:rsid w:val="000407B0"/>
    <w:rsid w:val="00040987"/>
    <w:rsid w:val="00040CB7"/>
    <w:rsid w:val="000411B8"/>
    <w:rsid w:val="00041445"/>
    <w:rsid w:val="00041AE8"/>
    <w:rsid w:val="00041E0C"/>
    <w:rsid w:val="00042098"/>
    <w:rsid w:val="000421EA"/>
    <w:rsid w:val="0004279C"/>
    <w:rsid w:val="00043C87"/>
    <w:rsid w:val="00044018"/>
    <w:rsid w:val="00044345"/>
    <w:rsid w:val="000445EE"/>
    <w:rsid w:val="00045582"/>
    <w:rsid w:val="00045A10"/>
    <w:rsid w:val="00045B0A"/>
    <w:rsid w:val="000460E3"/>
    <w:rsid w:val="00046306"/>
    <w:rsid w:val="000464CA"/>
    <w:rsid w:val="00047445"/>
    <w:rsid w:val="0004752F"/>
    <w:rsid w:val="00047B47"/>
    <w:rsid w:val="00047BA2"/>
    <w:rsid w:val="00047ED5"/>
    <w:rsid w:val="00050694"/>
    <w:rsid w:val="0005071A"/>
    <w:rsid w:val="00050A87"/>
    <w:rsid w:val="00051016"/>
    <w:rsid w:val="00051E2F"/>
    <w:rsid w:val="000523FA"/>
    <w:rsid w:val="0005249C"/>
    <w:rsid w:val="00052817"/>
    <w:rsid w:val="00052DD6"/>
    <w:rsid w:val="0005301D"/>
    <w:rsid w:val="00053122"/>
    <w:rsid w:val="0005328E"/>
    <w:rsid w:val="0005343C"/>
    <w:rsid w:val="00053DCE"/>
    <w:rsid w:val="000544E0"/>
    <w:rsid w:val="00054AA9"/>
    <w:rsid w:val="00055525"/>
    <w:rsid w:val="00055844"/>
    <w:rsid w:val="00056C5D"/>
    <w:rsid w:val="00056F64"/>
    <w:rsid w:val="000571C1"/>
    <w:rsid w:val="00057626"/>
    <w:rsid w:val="00057B55"/>
    <w:rsid w:val="000606CE"/>
    <w:rsid w:val="000610AE"/>
    <w:rsid w:val="00061701"/>
    <w:rsid w:val="0006195A"/>
    <w:rsid w:val="00062728"/>
    <w:rsid w:val="00062A92"/>
    <w:rsid w:val="00063D03"/>
    <w:rsid w:val="00064F6D"/>
    <w:rsid w:val="0006580D"/>
    <w:rsid w:val="00065D1A"/>
    <w:rsid w:val="00066D06"/>
    <w:rsid w:val="000673BF"/>
    <w:rsid w:val="0006795C"/>
    <w:rsid w:val="000702A9"/>
    <w:rsid w:val="00070329"/>
    <w:rsid w:val="0007043C"/>
    <w:rsid w:val="00070A20"/>
    <w:rsid w:val="000712AD"/>
    <w:rsid w:val="000713D2"/>
    <w:rsid w:val="0007266B"/>
    <w:rsid w:val="00072827"/>
    <w:rsid w:val="000728BD"/>
    <w:rsid w:val="00072B6D"/>
    <w:rsid w:val="000732EF"/>
    <w:rsid w:val="000735CC"/>
    <w:rsid w:val="0007406F"/>
    <w:rsid w:val="0007480B"/>
    <w:rsid w:val="00074EC8"/>
    <w:rsid w:val="00075439"/>
    <w:rsid w:val="000760CF"/>
    <w:rsid w:val="0007640F"/>
    <w:rsid w:val="00076CAB"/>
    <w:rsid w:val="0007718C"/>
    <w:rsid w:val="000809D5"/>
    <w:rsid w:val="00080C9C"/>
    <w:rsid w:val="0008139F"/>
    <w:rsid w:val="0008142B"/>
    <w:rsid w:val="000826F1"/>
    <w:rsid w:val="000830FC"/>
    <w:rsid w:val="0008342C"/>
    <w:rsid w:val="000841FA"/>
    <w:rsid w:val="0008437B"/>
    <w:rsid w:val="00084AF4"/>
    <w:rsid w:val="00084D80"/>
    <w:rsid w:val="00084FBF"/>
    <w:rsid w:val="00085131"/>
    <w:rsid w:val="000855CB"/>
    <w:rsid w:val="00085C9E"/>
    <w:rsid w:val="000862FF"/>
    <w:rsid w:val="00086D0F"/>
    <w:rsid w:val="00087482"/>
    <w:rsid w:val="00087F24"/>
    <w:rsid w:val="00090BCE"/>
    <w:rsid w:val="00090DD9"/>
    <w:rsid w:val="0009197B"/>
    <w:rsid w:val="00091E2C"/>
    <w:rsid w:val="000923BA"/>
    <w:rsid w:val="00092A05"/>
    <w:rsid w:val="00092BE4"/>
    <w:rsid w:val="00093EA9"/>
    <w:rsid w:val="000943D0"/>
    <w:rsid w:val="00094440"/>
    <w:rsid w:val="000945B8"/>
    <w:rsid w:val="00095397"/>
    <w:rsid w:val="000957EA"/>
    <w:rsid w:val="000969E7"/>
    <w:rsid w:val="00096B63"/>
    <w:rsid w:val="00097F4E"/>
    <w:rsid w:val="00097FB5"/>
    <w:rsid w:val="000A049A"/>
    <w:rsid w:val="000A0B7D"/>
    <w:rsid w:val="000A16E8"/>
    <w:rsid w:val="000A1A19"/>
    <w:rsid w:val="000A1BF5"/>
    <w:rsid w:val="000A1F30"/>
    <w:rsid w:val="000A20B5"/>
    <w:rsid w:val="000A256C"/>
    <w:rsid w:val="000A259B"/>
    <w:rsid w:val="000A25A4"/>
    <w:rsid w:val="000A3AB1"/>
    <w:rsid w:val="000A3BD7"/>
    <w:rsid w:val="000A41AB"/>
    <w:rsid w:val="000A4D1B"/>
    <w:rsid w:val="000A4ED3"/>
    <w:rsid w:val="000A526D"/>
    <w:rsid w:val="000A557D"/>
    <w:rsid w:val="000A6589"/>
    <w:rsid w:val="000A65A1"/>
    <w:rsid w:val="000A714C"/>
    <w:rsid w:val="000A7584"/>
    <w:rsid w:val="000A7EBD"/>
    <w:rsid w:val="000B0045"/>
    <w:rsid w:val="000B0219"/>
    <w:rsid w:val="000B04F4"/>
    <w:rsid w:val="000B0C96"/>
    <w:rsid w:val="000B0D2B"/>
    <w:rsid w:val="000B1688"/>
    <w:rsid w:val="000B1C54"/>
    <w:rsid w:val="000B1D03"/>
    <w:rsid w:val="000B21DA"/>
    <w:rsid w:val="000B2378"/>
    <w:rsid w:val="000B2414"/>
    <w:rsid w:val="000B29D8"/>
    <w:rsid w:val="000B32E0"/>
    <w:rsid w:val="000B3A5B"/>
    <w:rsid w:val="000B3FB4"/>
    <w:rsid w:val="000B41BC"/>
    <w:rsid w:val="000B4674"/>
    <w:rsid w:val="000B4DCE"/>
    <w:rsid w:val="000B5443"/>
    <w:rsid w:val="000B5A1E"/>
    <w:rsid w:val="000B60E1"/>
    <w:rsid w:val="000C0C80"/>
    <w:rsid w:val="000C0D8E"/>
    <w:rsid w:val="000C0EB5"/>
    <w:rsid w:val="000C116D"/>
    <w:rsid w:val="000C172A"/>
    <w:rsid w:val="000C2411"/>
    <w:rsid w:val="000C2ADA"/>
    <w:rsid w:val="000C304B"/>
    <w:rsid w:val="000C3BC7"/>
    <w:rsid w:val="000C5D33"/>
    <w:rsid w:val="000C609A"/>
    <w:rsid w:val="000C66AB"/>
    <w:rsid w:val="000C7790"/>
    <w:rsid w:val="000C7A5D"/>
    <w:rsid w:val="000C7DF6"/>
    <w:rsid w:val="000C7E7F"/>
    <w:rsid w:val="000D05BE"/>
    <w:rsid w:val="000D0779"/>
    <w:rsid w:val="000D0E91"/>
    <w:rsid w:val="000D1328"/>
    <w:rsid w:val="000D295B"/>
    <w:rsid w:val="000D304A"/>
    <w:rsid w:val="000D35F8"/>
    <w:rsid w:val="000D3897"/>
    <w:rsid w:val="000D4347"/>
    <w:rsid w:val="000D437B"/>
    <w:rsid w:val="000D4B3F"/>
    <w:rsid w:val="000D4F21"/>
    <w:rsid w:val="000D53A4"/>
    <w:rsid w:val="000D554B"/>
    <w:rsid w:val="000D5D33"/>
    <w:rsid w:val="000D5E36"/>
    <w:rsid w:val="000D6790"/>
    <w:rsid w:val="000D7322"/>
    <w:rsid w:val="000D7B35"/>
    <w:rsid w:val="000E0066"/>
    <w:rsid w:val="000E05E7"/>
    <w:rsid w:val="000E063F"/>
    <w:rsid w:val="000E07DF"/>
    <w:rsid w:val="000E0B54"/>
    <w:rsid w:val="000E175F"/>
    <w:rsid w:val="000E1AC1"/>
    <w:rsid w:val="000E1BE8"/>
    <w:rsid w:val="000E2292"/>
    <w:rsid w:val="000E23ED"/>
    <w:rsid w:val="000E27FB"/>
    <w:rsid w:val="000E32AC"/>
    <w:rsid w:val="000E3DB7"/>
    <w:rsid w:val="000E5282"/>
    <w:rsid w:val="000E5D50"/>
    <w:rsid w:val="000E63CB"/>
    <w:rsid w:val="000E65AE"/>
    <w:rsid w:val="000E68DC"/>
    <w:rsid w:val="000E696C"/>
    <w:rsid w:val="000E6DC7"/>
    <w:rsid w:val="000E747D"/>
    <w:rsid w:val="000E78A0"/>
    <w:rsid w:val="000F00EF"/>
    <w:rsid w:val="000F09D8"/>
    <w:rsid w:val="000F0F0E"/>
    <w:rsid w:val="000F14C9"/>
    <w:rsid w:val="000F20BF"/>
    <w:rsid w:val="000F224F"/>
    <w:rsid w:val="000F229B"/>
    <w:rsid w:val="000F2B20"/>
    <w:rsid w:val="000F2B69"/>
    <w:rsid w:val="000F3024"/>
    <w:rsid w:val="000F38BD"/>
    <w:rsid w:val="000F3975"/>
    <w:rsid w:val="000F55E7"/>
    <w:rsid w:val="000F5776"/>
    <w:rsid w:val="000F5CB2"/>
    <w:rsid w:val="000F5FBC"/>
    <w:rsid w:val="000F65A3"/>
    <w:rsid w:val="000F6667"/>
    <w:rsid w:val="000F730E"/>
    <w:rsid w:val="000F74A2"/>
    <w:rsid w:val="000F7AEC"/>
    <w:rsid w:val="000F7BCB"/>
    <w:rsid w:val="00101317"/>
    <w:rsid w:val="00102EA8"/>
    <w:rsid w:val="001039C1"/>
    <w:rsid w:val="00103DFD"/>
    <w:rsid w:val="00104A6D"/>
    <w:rsid w:val="00104C11"/>
    <w:rsid w:val="00104DF8"/>
    <w:rsid w:val="0010636C"/>
    <w:rsid w:val="00106E53"/>
    <w:rsid w:val="001075B7"/>
    <w:rsid w:val="0010762B"/>
    <w:rsid w:val="0011023B"/>
    <w:rsid w:val="00110336"/>
    <w:rsid w:val="00110497"/>
    <w:rsid w:val="001107A9"/>
    <w:rsid w:val="00110E0B"/>
    <w:rsid w:val="001113B0"/>
    <w:rsid w:val="00111C90"/>
    <w:rsid w:val="00111F3B"/>
    <w:rsid w:val="00111F87"/>
    <w:rsid w:val="00112277"/>
    <w:rsid w:val="00112F9D"/>
    <w:rsid w:val="001137D0"/>
    <w:rsid w:val="00113E5A"/>
    <w:rsid w:val="001149FD"/>
    <w:rsid w:val="00115204"/>
    <w:rsid w:val="00115710"/>
    <w:rsid w:val="0011599F"/>
    <w:rsid w:val="00115D9D"/>
    <w:rsid w:val="001165F8"/>
    <w:rsid w:val="00121081"/>
    <w:rsid w:val="00121599"/>
    <w:rsid w:val="0012198C"/>
    <w:rsid w:val="001219C2"/>
    <w:rsid w:val="0012210A"/>
    <w:rsid w:val="00122746"/>
    <w:rsid w:val="00122EA6"/>
    <w:rsid w:val="0012373A"/>
    <w:rsid w:val="001241DD"/>
    <w:rsid w:val="0012550B"/>
    <w:rsid w:val="0012578E"/>
    <w:rsid w:val="00125915"/>
    <w:rsid w:val="0012598A"/>
    <w:rsid w:val="00126650"/>
    <w:rsid w:val="00126D5D"/>
    <w:rsid w:val="00127398"/>
    <w:rsid w:val="00130375"/>
    <w:rsid w:val="001303F9"/>
    <w:rsid w:val="0013053C"/>
    <w:rsid w:val="0013117E"/>
    <w:rsid w:val="001323A3"/>
    <w:rsid w:val="00132879"/>
    <w:rsid w:val="00132E94"/>
    <w:rsid w:val="001339BD"/>
    <w:rsid w:val="00133A42"/>
    <w:rsid w:val="00133C05"/>
    <w:rsid w:val="00133E9D"/>
    <w:rsid w:val="00135098"/>
    <w:rsid w:val="0013575D"/>
    <w:rsid w:val="00135B4D"/>
    <w:rsid w:val="00135DD9"/>
    <w:rsid w:val="001364C7"/>
    <w:rsid w:val="0013667E"/>
    <w:rsid w:val="00136F18"/>
    <w:rsid w:val="001377A1"/>
    <w:rsid w:val="00137FE3"/>
    <w:rsid w:val="001409FE"/>
    <w:rsid w:val="00140DC8"/>
    <w:rsid w:val="00141824"/>
    <w:rsid w:val="00141D48"/>
    <w:rsid w:val="001427CC"/>
    <w:rsid w:val="00142A2F"/>
    <w:rsid w:val="00142BD2"/>
    <w:rsid w:val="0014363C"/>
    <w:rsid w:val="00144602"/>
    <w:rsid w:val="00144A43"/>
    <w:rsid w:val="00144A5B"/>
    <w:rsid w:val="00145200"/>
    <w:rsid w:val="0014632D"/>
    <w:rsid w:val="0014661C"/>
    <w:rsid w:val="001466FF"/>
    <w:rsid w:val="00146AE8"/>
    <w:rsid w:val="001473F7"/>
    <w:rsid w:val="00147CF0"/>
    <w:rsid w:val="00147D42"/>
    <w:rsid w:val="001506D1"/>
    <w:rsid w:val="00150702"/>
    <w:rsid w:val="00150896"/>
    <w:rsid w:val="001514D8"/>
    <w:rsid w:val="0015198A"/>
    <w:rsid w:val="001540F9"/>
    <w:rsid w:val="001541FC"/>
    <w:rsid w:val="0015434A"/>
    <w:rsid w:val="00154A49"/>
    <w:rsid w:val="001554D4"/>
    <w:rsid w:val="00155DE1"/>
    <w:rsid w:val="00155EE7"/>
    <w:rsid w:val="00156C33"/>
    <w:rsid w:val="0015705B"/>
    <w:rsid w:val="00157248"/>
    <w:rsid w:val="001575C7"/>
    <w:rsid w:val="0015794B"/>
    <w:rsid w:val="00157E4C"/>
    <w:rsid w:val="001604AB"/>
    <w:rsid w:val="0016070C"/>
    <w:rsid w:val="00160B8B"/>
    <w:rsid w:val="00160E8E"/>
    <w:rsid w:val="00161486"/>
    <w:rsid w:val="00162CAB"/>
    <w:rsid w:val="001633C0"/>
    <w:rsid w:val="001635E0"/>
    <w:rsid w:val="0016399A"/>
    <w:rsid w:val="00164847"/>
    <w:rsid w:val="0016485A"/>
    <w:rsid w:val="00164B9A"/>
    <w:rsid w:val="00165509"/>
    <w:rsid w:val="0016584A"/>
    <w:rsid w:val="001659C2"/>
    <w:rsid w:val="00165F58"/>
    <w:rsid w:val="00166364"/>
    <w:rsid w:val="00166DA8"/>
    <w:rsid w:val="001675A7"/>
    <w:rsid w:val="001707F7"/>
    <w:rsid w:val="0017162D"/>
    <w:rsid w:val="00171E59"/>
    <w:rsid w:val="00171FD7"/>
    <w:rsid w:val="00173804"/>
    <w:rsid w:val="00173D2A"/>
    <w:rsid w:val="001748C6"/>
    <w:rsid w:val="00174B42"/>
    <w:rsid w:val="00174C72"/>
    <w:rsid w:val="001752D9"/>
    <w:rsid w:val="00175333"/>
    <w:rsid w:val="00175AA9"/>
    <w:rsid w:val="00175CE7"/>
    <w:rsid w:val="0017621A"/>
    <w:rsid w:val="001762AB"/>
    <w:rsid w:val="0017711E"/>
    <w:rsid w:val="00177ADA"/>
    <w:rsid w:val="00177D3A"/>
    <w:rsid w:val="001809BB"/>
    <w:rsid w:val="001810B6"/>
    <w:rsid w:val="00181154"/>
    <w:rsid w:val="00181279"/>
    <w:rsid w:val="001812D3"/>
    <w:rsid w:val="00182581"/>
    <w:rsid w:val="00182A5A"/>
    <w:rsid w:val="00182EC8"/>
    <w:rsid w:val="00183C87"/>
    <w:rsid w:val="00184645"/>
    <w:rsid w:val="00184649"/>
    <w:rsid w:val="0018632F"/>
    <w:rsid w:val="00186727"/>
    <w:rsid w:val="00186B4D"/>
    <w:rsid w:val="00186D8E"/>
    <w:rsid w:val="0018706E"/>
    <w:rsid w:val="00187211"/>
    <w:rsid w:val="00187600"/>
    <w:rsid w:val="0019064B"/>
    <w:rsid w:val="00190EB7"/>
    <w:rsid w:val="001910D5"/>
    <w:rsid w:val="0019196B"/>
    <w:rsid w:val="00192788"/>
    <w:rsid w:val="00192814"/>
    <w:rsid w:val="0019360C"/>
    <w:rsid w:val="001938EB"/>
    <w:rsid w:val="001942D8"/>
    <w:rsid w:val="00195309"/>
    <w:rsid w:val="00195627"/>
    <w:rsid w:val="00195982"/>
    <w:rsid w:val="00195CA0"/>
    <w:rsid w:val="00196466"/>
    <w:rsid w:val="00196801"/>
    <w:rsid w:val="00196E81"/>
    <w:rsid w:val="00197137"/>
    <w:rsid w:val="00197941"/>
    <w:rsid w:val="001979AC"/>
    <w:rsid w:val="001A031C"/>
    <w:rsid w:val="001A0504"/>
    <w:rsid w:val="001A0B36"/>
    <w:rsid w:val="001A18BE"/>
    <w:rsid w:val="001A1C0A"/>
    <w:rsid w:val="001A1FD0"/>
    <w:rsid w:val="001A26E8"/>
    <w:rsid w:val="001A28E2"/>
    <w:rsid w:val="001A30A1"/>
    <w:rsid w:val="001A33FB"/>
    <w:rsid w:val="001A3F34"/>
    <w:rsid w:val="001A44C8"/>
    <w:rsid w:val="001A456D"/>
    <w:rsid w:val="001A4A37"/>
    <w:rsid w:val="001A5986"/>
    <w:rsid w:val="001A68A4"/>
    <w:rsid w:val="001A6F8C"/>
    <w:rsid w:val="001A79AD"/>
    <w:rsid w:val="001A7BFA"/>
    <w:rsid w:val="001B07A0"/>
    <w:rsid w:val="001B1980"/>
    <w:rsid w:val="001B2E39"/>
    <w:rsid w:val="001B2E56"/>
    <w:rsid w:val="001B3EB8"/>
    <w:rsid w:val="001B3F80"/>
    <w:rsid w:val="001B5AB5"/>
    <w:rsid w:val="001B5CDD"/>
    <w:rsid w:val="001B601F"/>
    <w:rsid w:val="001B6EB2"/>
    <w:rsid w:val="001B7631"/>
    <w:rsid w:val="001B7F1E"/>
    <w:rsid w:val="001C02CE"/>
    <w:rsid w:val="001C06F6"/>
    <w:rsid w:val="001C0815"/>
    <w:rsid w:val="001C0A5F"/>
    <w:rsid w:val="001C0AAB"/>
    <w:rsid w:val="001C0C87"/>
    <w:rsid w:val="001C0F02"/>
    <w:rsid w:val="001C1472"/>
    <w:rsid w:val="001C1995"/>
    <w:rsid w:val="001C2963"/>
    <w:rsid w:val="001C3220"/>
    <w:rsid w:val="001C3E7A"/>
    <w:rsid w:val="001C557D"/>
    <w:rsid w:val="001C6271"/>
    <w:rsid w:val="001C6511"/>
    <w:rsid w:val="001C6749"/>
    <w:rsid w:val="001C6992"/>
    <w:rsid w:val="001C6A42"/>
    <w:rsid w:val="001C7238"/>
    <w:rsid w:val="001C78BF"/>
    <w:rsid w:val="001C7997"/>
    <w:rsid w:val="001C7A9E"/>
    <w:rsid w:val="001D0B09"/>
    <w:rsid w:val="001D0DAD"/>
    <w:rsid w:val="001D0DB2"/>
    <w:rsid w:val="001D14AA"/>
    <w:rsid w:val="001D2186"/>
    <w:rsid w:val="001D3363"/>
    <w:rsid w:val="001D35EC"/>
    <w:rsid w:val="001D3BAD"/>
    <w:rsid w:val="001D3C76"/>
    <w:rsid w:val="001D3D8A"/>
    <w:rsid w:val="001D41DC"/>
    <w:rsid w:val="001D5273"/>
    <w:rsid w:val="001D56F8"/>
    <w:rsid w:val="001D58C0"/>
    <w:rsid w:val="001D65B0"/>
    <w:rsid w:val="001D6842"/>
    <w:rsid w:val="001D7632"/>
    <w:rsid w:val="001D7F02"/>
    <w:rsid w:val="001E0185"/>
    <w:rsid w:val="001E0417"/>
    <w:rsid w:val="001E04BA"/>
    <w:rsid w:val="001E04DD"/>
    <w:rsid w:val="001E0A9F"/>
    <w:rsid w:val="001E0D95"/>
    <w:rsid w:val="001E10FA"/>
    <w:rsid w:val="001E13A6"/>
    <w:rsid w:val="001E181C"/>
    <w:rsid w:val="001E1F61"/>
    <w:rsid w:val="001E2E0B"/>
    <w:rsid w:val="001E3C2A"/>
    <w:rsid w:val="001E3DAE"/>
    <w:rsid w:val="001E4379"/>
    <w:rsid w:val="001E4998"/>
    <w:rsid w:val="001E5671"/>
    <w:rsid w:val="001E5807"/>
    <w:rsid w:val="001E69C6"/>
    <w:rsid w:val="001E6F4F"/>
    <w:rsid w:val="001E70D7"/>
    <w:rsid w:val="001E7C5A"/>
    <w:rsid w:val="001F0D53"/>
    <w:rsid w:val="001F1A65"/>
    <w:rsid w:val="001F1C78"/>
    <w:rsid w:val="001F2414"/>
    <w:rsid w:val="001F2737"/>
    <w:rsid w:val="001F2975"/>
    <w:rsid w:val="001F2C2E"/>
    <w:rsid w:val="001F515D"/>
    <w:rsid w:val="001F5232"/>
    <w:rsid w:val="001F5592"/>
    <w:rsid w:val="001F5844"/>
    <w:rsid w:val="001F58FE"/>
    <w:rsid w:val="001F5CC8"/>
    <w:rsid w:val="001F62DE"/>
    <w:rsid w:val="001F6420"/>
    <w:rsid w:val="001F6D19"/>
    <w:rsid w:val="001F6F40"/>
    <w:rsid w:val="001F7198"/>
    <w:rsid w:val="001F76E0"/>
    <w:rsid w:val="001F7994"/>
    <w:rsid w:val="00200192"/>
    <w:rsid w:val="0020043E"/>
    <w:rsid w:val="00200FC3"/>
    <w:rsid w:val="00201386"/>
    <w:rsid w:val="002018E8"/>
    <w:rsid w:val="002021B9"/>
    <w:rsid w:val="002025BA"/>
    <w:rsid w:val="002027F3"/>
    <w:rsid w:val="0020328B"/>
    <w:rsid w:val="002044B9"/>
    <w:rsid w:val="002044DF"/>
    <w:rsid w:val="002048A8"/>
    <w:rsid w:val="002049B9"/>
    <w:rsid w:val="00204DED"/>
    <w:rsid w:val="00205269"/>
    <w:rsid w:val="002067EE"/>
    <w:rsid w:val="00206FA7"/>
    <w:rsid w:val="00207073"/>
    <w:rsid w:val="002072D2"/>
    <w:rsid w:val="0020741A"/>
    <w:rsid w:val="00207440"/>
    <w:rsid w:val="0020793D"/>
    <w:rsid w:val="00207FC2"/>
    <w:rsid w:val="00210816"/>
    <w:rsid w:val="00210C08"/>
    <w:rsid w:val="002116C9"/>
    <w:rsid w:val="0021181E"/>
    <w:rsid w:val="00211B5C"/>
    <w:rsid w:val="00212140"/>
    <w:rsid w:val="0021256A"/>
    <w:rsid w:val="002127D8"/>
    <w:rsid w:val="00212AE2"/>
    <w:rsid w:val="00212B6A"/>
    <w:rsid w:val="00213550"/>
    <w:rsid w:val="00215A1A"/>
    <w:rsid w:val="00215C01"/>
    <w:rsid w:val="00215DC1"/>
    <w:rsid w:val="00216226"/>
    <w:rsid w:val="002170FF"/>
    <w:rsid w:val="00220157"/>
    <w:rsid w:val="00220555"/>
    <w:rsid w:val="00220813"/>
    <w:rsid w:val="00221F77"/>
    <w:rsid w:val="0022297D"/>
    <w:rsid w:val="00222B0E"/>
    <w:rsid w:val="00222DF5"/>
    <w:rsid w:val="0022303D"/>
    <w:rsid w:val="00223554"/>
    <w:rsid w:val="00223621"/>
    <w:rsid w:val="00224BDB"/>
    <w:rsid w:val="00225059"/>
    <w:rsid w:val="0022708D"/>
    <w:rsid w:val="002270AB"/>
    <w:rsid w:val="002276C1"/>
    <w:rsid w:val="0023008F"/>
    <w:rsid w:val="00230091"/>
    <w:rsid w:val="00230138"/>
    <w:rsid w:val="00230141"/>
    <w:rsid w:val="002306DB"/>
    <w:rsid w:val="00230B00"/>
    <w:rsid w:val="00231021"/>
    <w:rsid w:val="0023144A"/>
    <w:rsid w:val="002316D0"/>
    <w:rsid w:val="002319C0"/>
    <w:rsid w:val="0023325B"/>
    <w:rsid w:val="00233BA3"/>
    <w:rsid w:val="00234150"/>
    <w:rsid w:val="00235515"/>
    <w:rsid w:val="00236C7A"/>
    <w:rsid w:val="00236EA9"/>
    <w:rsid w:val="00236ECE"/>
    <w:rsid w:val="00237065"/>
    <w:rsid w:val="002373CD"/>
    <w:rsid w:val="00240225"/>
    <w:rsid w:val="0024033C"/>
    <w:rsid w:val="002404D5"/>
    <w:rsid w:val="00240D67"/>
    <w:rsid w:val="00241914"/>
    <w:rsid w:val="00241B06"/>
    <w:rsid w:val="00241F94"/>
    <w:rsid w:val="00242D9D"/>
    <w:rsid w:val="00242EEB"/>
    <w:rsid w:val="00242F87"/>
    <w:rsid w:val="002436C6"/>
    <w:rsid w:val="0024396F"/>
    <w:rsid w:val="00243AD3"/>
    <w:rsid w:val="00243E89"/>
    <w:rsid w:val="0024462F"/>
    <w:rsid w:val="00244F38"/>
    <w:rsid w:val="00246F67"/>
    <w:rsid w:val="002479F1"/>
    <w:rsid w:val="00247C8A"/>
    <w:rsid w:val="002500CA"/>
    <w:rsid w:val="00250BF2"/>
    <w:rsid w:val="00251399"/>
    <w:rsid w:val="00251419"/>
    <w:rsid w:val="0025226F"/>
    <w:rsid w:val="00252352"/>
    <w:rsid w:val="002530CE"/>
    <w:rsid w:val="002533CB"/>
    <w:rsid w:val="00253459"/>
    <w:rsid w:val="002540CE"/>
    <w:rsid w:val="0025416C"/>
    <w:rsid w:val="00254E20"/>
    <w:rsid w:val="002550DA"/>
    <w:rsid w:val="00255B02"/>
    <w:rsid w:val="00255B94"/>
    <w:rsid w:val="00256112"/>
    <w:rsid w:val="00256284"/>
    <w:rsid w:val="00256BD0"/>
    <w:rsid w:val="00256F5C"/>
    <w:rsid w:val="00257300"/>
    <w:rsid w:val="0025752B"/>
    <w:rsid w:val="002577C1"/>
    <w:rsid w:val="00257DB4"/>
    <w:rsid w:val="002604A1"/>
    <w:rsid w:val="00260890"/>
    <w:rsid w:val="00260B92"/>
    <w:rsid w:val="00260C41"/>
    <w:rsid w:val="0026220E"/>
    <w:rsid w:val="002641A8"/>
    <w:rsid w:val="00265965"/>
    <w:rsid w:val="00265E28"/>
    <w:rsid w:val="0026616D"/>
    <w:rsid w:val="002661D6"/>
    <w:rsid w:val="002669ED"/>
    <w:rsid w:val="00266DD8"/>
    <w:rsid w:val="00266E29"/>
    <w:rsid w:val="00267523"/>
    <w:rsid w:val="002678C0"/>
    <w:rsid w:val="00267B70"/>
    <w:rsid w:val="00270297"/>
    <w:rsid w:val="0027056D"/>
    <w:rsid w:val="00270C23"/>
    <w:rsid w:val="00270C3A"/>
    <w:rsid w:val="00270FCC"/>
    <w:rsid w:val="00271253"/>
    <w:rsid w:val="00272492"/>
    <w:rsid w:val="002728E3"/>
    <w:rsid w:val="00272C10"/>
    <w:rsid w:val="00272CCC"/>
    <w:rsid w:val="00272FF8"/>
    <w:rsid w:val="002730B0"/>
    <w:rsid w:val="002734FE"/>
    <w:rsid w:val="0027375A"/>
    <w:rsid w:val="00273DDA"/>
    <w:rsid w:val="002740A7"/>
    <w:rsid w:val="00274B23"/>
    <w:rsid w:val="002751F3"/>
    <w:rsid w:val="0027772E"/>
    <w:rsid w:val="0028015B"/>
    <w:rsid w:val="00280399"/>
    <w:rsid w:val="00280DF4"/>
    <w:rsid w:val="00281069"/>
    <w:rsid w:val="002811D3"/>
    <w:rsid w:val="00281BB0"/>
    <w:rsid w:val="00281C86"/>
    <w:rsid w:val="00281F48"/>
    <w:rsid w:val="00282B88"/>
    <w:rsid w:val="002835B2"/>
    <w:rsid w:val="00283B26"/>
    <w:rsid w:val="00284A44"/>
    <w:rsid w:val="00284C69"/>
    <w:rsid w:val="00285D43"/>
    <w:rsid w:val="002868A4"/>
    <w:rsid w:val="00287247"/>
    <w:rsid w:val="00287DB1"/>
    <w:rsid w:val="00290190"/>
    <w:rsid w:val="002917DB"/>
    <w:rsid w:val="00291F51"/>
    <w:rsid w:val="00292527"/>
    <w:rsid w:val="0029288D"/>
    <w:rsid w:val="00292E02"/>
    <w:rsid w:val="00292E92"/>
    <w:rsid w:val="00293169"/>
    <w:rsid w:val="00293910"/>
    <w:rsid w:val="002940F1"/>
    <w:rsid w:val="002945D8"/>
    <w:rsid w:val="002945E3"/>
    <w:rsid w:val="00294C1F"/>
    <w:rsid w:val="00294F84"/>
    <w:rsid w:val="0029541D"/>
    <w:rsid w:val="0029610B"/>
    <w:rsid w:val="0029640F"/>
    <w:rsid w:val="002965EA"/>
    <w:rsid w:val="00296BCF"/>
    <w:rsid w:val="00296C2E"/>
    <w:rsid w:val="00296F5E"/>
    <w:rsid w:val="002977D5"/>
    <w:rsid w:val="00297E42"/>
    <w:rsid w:val="002A02B0"/>
    <w:rsid w:val="002A072F"/>
    <w:rsid w:val="002A0BD0"/>
    <w:rsid w:val="002A12C7"/>
    <w:rsid w:val="002A26F7"/>
    <w:rsid w:val="002A2D24"/>
    <w:rsid w:val="002A31F4"/>
    <w:rsid w:val="002A3C37"/>
    <w:rsid w:val="002A3C3F"/>
    <w:rsid w:val="002A3ECE"/>
    <w:rsid w:val="002A4097"/>
    <w:rsid w:val="002A4B7E"/>
    <w:rsid w:val="002A5B38"/>
    <w:rsid w:val="002A63D5"/>
    <w:rsid w:val="002A67C5"/>
    <w:rsid w:val="002A7241"/>
    <w:rsid w:val="002A7663"/>
    <w:rsid w:val="002A7855"/>
    <w:rsid w:val="002A792B"/>
    <w:rsid w:val="002B033F"/>
    <w:rsid w:val="002B0A6B"/>
    <w:rsid w:val="002B1740"/>
    <w:rsid w:val="002B2691"/>
    <w:rsid w:val="002B28A7"/>
    <w:rsid w:val="002B3376"/>
    <w:rsid w:val="002B3884"/>
    <w:rsid w:val="002B4E3E"/>
    <w:rsid w:val="002B527F"/>
    <w:rsid w:val="002B5768"/>
    <w:rsid w:val="002B619E"/>
    <w:rsid w:val="002B61A3"/>
    <w:rsid w:val="002B6723"/>
    <w:rsid w:val="002B76E7"/>
    <w:rsid w:val="002C0846"/>
    <w:rsid w:val="002C0FCD"/>
    <w:rsid w:val="002C1111"/>
    <w:rsid w:val="002C1562"/>
    <w:rsid w:val="002C2110"/>
    <w:rsid w:val="002C2284"/>
    <w:rsid w:val="002C2346"/>
    <w:rsid w:val="002C2A8E"/>
    <w:rsid w:val="002C32C2"/>
    <w:rsid w:val="002C3B89"/>
    <w:rsid w:val="002C46FB"/>
    <w:rsid w:val="002C5268"/>
    <w:rsid w:val="002C5373"/>
    <w:rsid w:val="002C5ACD"/>
    <w:rsid w:val="002C7971"/>
    <w:rsid w:val="002D0497"/>
    <w:rsid w:val="002D0704"/>
    <w:rsid w:val="002D0818"/>
    <w:rsid w:val="002D29AC"/>
    <w:rsid w:val="002D2F88"/>
    <w:rsid w:val="002D32D9"/>
    <w:rsid w:val="002D3553"/>
    <w:rsid w:val="002D3555"/>
    <w:rsid w:val="002D4039"/>
    <w:rsid w:val="002D4961"/>
    <w:rsid w:val="002D49C2"/>
    <w:rsid w:val="002D5417"/>
    <w:rsid w:val="002D5BAE"/>
    <w:rsid w:val="002D615C"/>
    <w:rsid w:val="002D61DB"/>
    <w:rsid w:val="002D66F7"/>
    <w:rsid w:val="002D6EEF"/>
    <w:rsid w:val="002D70C3"/>
    <w:rsid w:val="002E0729"/>
    <w:rsid w:val="002E0C6D"/>
    <w:rsid w:val="002E1061"/>
    <w:rsid w:val="002E10D4"/>
    <w:rsid w:val="002E1894"/>
    <w:rsid w:val="002E1EC5"/>
    <w:rsid w:val="002E229C"/>
    <w:rsid w:val="002E275F"/>
    <w:rsid w:val="002E2886"/>
    <w:rsid w:val="002E2A25"/>
    <w:rsid w:val="002E2C7E"/>
    <w:rsid w:val="002E33A0"/>
    <w:rsid w:val="002E3994"/>
    <w:rsid w:val="002E3A77"/>
    <w:rsid w:val="002E3B93"/>
    <w:rsid w:val="002E5B53"/>
    <w:rsid w:val="002E5E60"/>
    <w:rsid w:val="002E5F60"/>
    <w:rsid w:val="002E69E4"/>
    <w:rsid w:val="002E7747"/>
    <w:rsid w:val="002E792D"/>
    <w:rsid w:val="002F0712"/>
    <w:rsid w:val="002F0A11"/>
    <w:rsid w:val="002F0EFE"/>
    <w:rsid w:val="002F1FE4"/>
    <w:rsid w:val="002F27E5"/>
    <w:rsid w:val="002F2D75"/>
    <w:rsid w:val="002F2E4C"/>
    <w:rsid w:val="002F3C67"/>
    <w:rsid w:val="002F3E20"/>
    <w:rsid w:val="002F45C1"/>
    <w:rsid w:val="002F516E"/>
    <w:rsid w:val="002F522B"/>
    <w:rsid w:val="002F59B6"/>
    <w:rsid w:val="002F5BFB"/>
    <w:rsid w:val="002F5FDA"/>
    <w:rsid w:val="002F6028"/>
    <w:rsid w:val="002F6614"/>
    <w:rsid w:val="002F6BB2"/>
    <w:rsid w:val="002F6EF8"/>
    <w:rsid w:val="002F7E4D"/>
    <w:rsid w:val="00300156"/>
    <w:rsid w:val="00300B1B"/>
    <w:rsid w:val="00301947"/>
    <w:rsid w:val="00301F46"/>
    <w:rsid w:val="00303147"/>
    <w:rsid w:val="00303C75"/>
    <w:rsid w:val="00304244"/>
    <w:rsid w:val="003045DF"/>
    <w:rsid w:val="00304DC5"/>
    <w:rsid w:val="00304E1F"/>
    <w:rsid w:val="0030549F"/>
    <w:rsid w:val="00305F6A"/>
    <w:rsid w:val="003064F3"/>
    <w:rsid w:val="00306A4C"/>
    <w:rsid w:val="00307032"/>
    <w:rsid w:val="00307229"/>
    <w:rsid w:val="00307E3A"/>
    <w:rsid w:val="00307FD7"/>
    <w:rsid w:val="003105F0"/>
    <w:rsid w:val="00310B91"/>
    <w:rsid w:val="00310BF6"/>
    <w:rsid w:val="00310CAE"/>
    <w:rsid w:val="00310F57"/>
    <w:rsid w:val="00311982"/>
    <w:rsid w:val="00311BA8"/>
    <w:rsid w:val="00311FAB"/>
    <w:rsid w:val="0031248B"/>
    <w:rsid w:val="00312FDC"/>
    <w:rsid w:val="003137D7"/>
    <w:rsid w:val="003147C4"/>
    <w:rsid w:val="00315212"/>
    <w:rsid w:val="003158AF"/>
    <w:rsid w:val="00315D34"/>
    <w:rsid w:val="00315D5D"/>
    <w:rsid w:val="00315E8D"/>
    <w:rsid w:val="00315F4A"/>
    <w:rsid w:val="00316574"/>
    <w:rsid w:val="00316731"/>
    <w:rsid w:val="00316ED6"/>
    <w:rsid w:val="003201F2"/>
    <w:rsid w:val="003205C0"/>
    <w:rsid w:val="0032197D"/>
    <w:rsid w:val="003219F0"/>
    <w:rsid w:val="00321ABC"/>
    <w:rsid w:val="003220A0"/>
    <w:rsid w:val="003223C0"/>
    <w:rsid w:val="003227D8"/>
    <w:rsid w:val="00322C00"/>
    <w:rsid w:val="00323612"/>
    <w:rsid w:val="00323A32"/>
    <w:rsid w:val="00324181"/>
    <w:rsid w:val="00325171"/>
    <w:rsid w:val="0032566C"/>
    <w:rsid w:val="00325BC8"/>
    <w:rsid w:val="00326AAF"/>
    <w:rsid w:val="0032714A"/>
    <w:rsid w:val="003271A8"/>
    <w:rsid w:val="00327EE9"/>
    <w:rsid w:val="00331A52"/>
    <w:rsid w:val="0033234D"/>
    <w:rsid w:val="00332759"/>
    <w:rsid w:val="00332A5F"/>
    <w:rsid w:val="00332BC7"/>
    <w:rsid w:val="00333085"/>
    <w:rsid w:val="0033438C"/>
    <w:rsid w:val="00334EE0"/>
    <w:rsid w:val="00335BD0"/>
    <w:rsid w:val="00335CA0"/>
    <w:rsid w:val="00335D0C"/>
    <w:rsid w:val="00335E47"/>
    <w:rsid w:val="0033620F"/>
    <w:rsid w:val="0033651C"/>
    <w:rsid w:val="00336B94"/>
    <w:rsid w:val="00336BC0"/>
    <w:rsid w:val="00337324"/>
    <w:rsid w:val="00337DA8"/>
    <w:rsid w:val="003409F6"/>
    <w:rsid w:val="00341CB0"/>
    <w:rsid w:val="00341F3A"/>
    <w:rsid w:val="003420A4"/>
    <w:rsid w:val="00342655"/>
    <w:rsid w:val="003426D9"/>
    <w:rsid w:val="00343A61"/>
    <w:rsid w:val="00343ABA"/>
    <w:rsid w:val="00343B3F"/>
    <w:rsid w:val="00343ED0"/>
    <w:rsid w:val="003441D0"/>
    <w:rsid w:val="00344368"/>
    <w:rsid w:val="00344484"/>
    <w:rsid w:val="003444E0"/>
    <w:rsid w:val="00344819"/>
    <w:rsid w:val="00344841"/>
    <w:rsid w:val="00344896"/>
    <w:rsid w:val="00344AF7"/>
    <w:rsid w:val="00344FBF"/>
    <w:rsid w:val="00345436"/>
    <w:rsid w:val="00345B50"/>
    <w:rsid w:val="00346B38"/>
    <w:rsid w:val="00347857"/>
    <w:rsid w:val="00347D8D"/>
    <w:rsid w:val="00347EC2"/>
    <w:rsid w:val="00347F03"/>
    <w:rsid w:val="00350C0D"/>
    <w:rsid w:val="00350EFB"/>
    <w:rsid w:val="00350F35"/>
    <w:rsid w:val="003511F5"/>
    <w:rsid w:val="0035223D"/>
    <w:rsid w:val="00352342"/>
    <w:rsid w:val="0035369C"/>
    <w:rsid w:val="0035399E"/>
    <w:rsid w:val="00353A65"/>
    <w:rsid w:val="00353B5C"/>
    <w:rsid w:val="0035418F"/>
    <w:rsid w:val="003549BF"/>
    <w:rsid w:val="00354A60"/>
    <w:rsid w:val="00355137"/>
    <w:rsid w:val="00356A3B"/>
    <w:rsid w:val="00357163"/>
    <w:rsid w:val="00357769"/>
    <w:rsid w:val="00357B66"/>
    <w:rsid w:val="0036074F"/>
    <w:rsid w:val="003611B6"/>
    <w:rsid w:val="0036169D"/>
    <w:rsid w:val="003618C2"/>
    <w:rsid w:val="00363372"/>
    <w:rsid w:val="00363455"/>
    <w:rsid w:val="00364ABA"/>
    <w:rsid w:val="00364C0D"/>
    <w:rsid w:val="00365119"/>
    <w:rsid w:val="00365E3E"/>
    <w:rsid w:val="00365FB8"/>
    <w:rsid w:val="00367E75"/>
    <w:rsid w:val="0037033E"/>
    <w:rsid w:val="00371888"/>
    <w:rsid w:val="003718DA"/>
    <w:rsid w:val="00371BCC"/>
    <w:rsid w:val="00372713"/>
    <w:rsid w:val="00373219"/>
    <w:rsid w:val="0037322D"/>
    <w:rsid w:val="003739DA"/>
    <w:rsid w:val="00373DE6"/>
    <w:rsid w:val="003742B6"/>
    <w:rsid w:val="003747FB"/>
    <w:rsid w:val="003750D2"/>
    <w:rsid w:val="00375B1F"/>
    <w:rsid w:val="00375BFB"/>
    <w:rsid w:val="00375D0F"/>
    <w:rsid w:val="00375D38"/>
    <w:rsid w:val="00376232"/>
    <w:rsid w:val="00376BEE"/>
    <w:rsid w:val="0037727A"/>
    <w:rsid w:val="00377C17"/>
    <w:rsid w:val="003801A9"/>
    <w:rsid w:val="003801CB"/>
    <w:rsid w:val="00380310"/>
    <w:rsid w:val="00380320"/>
    <w:rsid w:val="0038164C"/>
    <w:rsid w:val="00382C61"/>
    <w:rsid w:val="003833CC"/>
    <w:rsid w:val="00383A3B"/>
    <w:rsid w:val="00383D67"/>
    <w:rsid w:val="00384BCD"/>
    <w:rsid w:val="00386847"/>
    <w:rsid w:val="003875DA"/>
    <w:rsid w:val="00387E73"/>
    <w:rsid w:val="00387E86"/>
    <w:rsid w:val="00390215"/>
    <w:rsid w:val="00390D6A"/>
    <w:rsid w:val="003910D5"/>
    <w:rsid w:val="0039135C"/>
    <w:rsid w:val="0039187E"/>
    <w:rsid w:val="00391C5B"/>
    <w:rsid w:val="00392186"/>
    <w:rsid w:val="003923EF"/>
    <w:rsid w:val="00392A64"/>
    <w:rsid w:val="00394843"/>
    <w:rsid w:val="003955B3"/>
    <w:rsid w:val="0039563E"/>
    <w:rsid w:val="00395B89"/>
    <w:rsid w:val="00395FF3"/>
    <w:rsid w:val="003969B5"/>
    <w:rsid w:val="0039767E"/>
    <w:rsid w:val="003978B2"/>
    <w:rsid w:val="00397B68"/>
    <w:rsid w:val="003A06E8"/>
    <w:rsid w:val="003A08CE"/>
    <w:rsid w:val="003A13E2"/>
    <w:rsid w:val="003A1694"/>
    <w:rsid w:val="003A2A61"/>
    <w:rsid w:val="003A354A"/>
    <w:rsid w:val="003A3C4C"/>
    <w:rsid w:val="003A3F68"/>
    <w:rsid w:val="003A4617"/>
    <w:rsid w:val="003A5132"/>
    <w:rsid w:val="003A5698"/>
    <w:rsid w:val="003A5C18"/>
    <w:rsid w:val="003A6413"/>
    <w:rsid w:val="003A6502"/>
    <w:rsid w:val="003A7A48"/>
    <w:rsid w:val="003A7C54"/>
    <w:rsid w:val="003A7FD6"/>
    <w:rsid w:val="003B04A7"/>
    <w:rsid w:val="003B08C1"/>
    <w:rsid w:val="003B1853"/>
    <w:rsid w:val="003B18AD"/>
    <w:rsid w:val="003B1F50"/>
    <w:rsid w:val="003B2B56"/>
    <w:rsid w:val="003B30D9"/>
    <w:rsid w:val="003B322F"/>
    <w:rsid w:val="003B37A1"/>
    <w:rsid w:val="003B47A9"/>
    <w:rsid w:val="003B4CB4"/>
    <w:rsid w:val="003B515F"/>
    <w:rsid w:val="003B526E"/>
    <w:rsid w:val="003B5B73"/>
    <w:rsid w:val="003B6994"/>
    <w:rsid w:val="003B6BE4"/>
    <w:rsid w:val="003B6C20"/>
    <w:rsid w:val="003B6D44"/>
    <w:rsid w:val="003B7D79"/>
    <w:rsid w:val="003C06A8"/>
    <w:rsid w:val="003C1110"/>
    <w:rsid w:val="003C12E6"/>
    <w:rsid w:val="003C14E0"/>
    <w:rsid w:val="003C2054"/>
    <w:rsid w:val="003C2415"/>
    <w:rsid w:val="003C28C5"/>
    <w:rsid w:val="003C30F5"/>
    <w:rsid w:val="003C3347"/>
    <w:rsid w:val="003C424B"/>
    <w:rsid w:val="003C4A04"/>
    <w:rsid w:val="003C4BC5"/>
    <w:rsid w:val="003C4F91"/>
    <w:rsid w:val="003C51F5"/>
    <w:rsid w:val="003C5927"/>
    <w:rsid w:val="003C7AEC"/>
    <w:rsid w:val="003C7DE2"/>
    <w:rsid w:val="003C7FEC"/>
    <w:rsid w:val="003D04DA"/>
    <w:rsid w:val="003D0B38"/>
    <w:rsid w:val="003D0B9E"/>
    <w:rsid w:val="003D1F23"/>
    <w:rsid w:val="003D2870"/>
    <w:rsid w:val="003D4197"/>
    <w:rsid w:val="003D4A96"/>
    <w:rsid w:val="003D4CCE"/>
    <w:rsid w:val="003D5E4F"/>
    <w:rsid w:val="003D6492"/>
    <w:rsid w:val="003D6649"/>
    <w:rsid w:val="003D699D"/>
    <w:rsid w:val="003D6C47"/>
    <w:rsid w:val="003E0338"/>
    <w:rsid w:val="003E056B"/>
    <w:rsid w:val="003E05E8"/>
    <w:rsid w:val="003E09C4"/>
    <w:rsid w:val="003E0A38"/>
    <w:rsid w:val="003E0E1F"/>
    <w:rsid w:val="003E0FB2"/>
    <w:rsid w:val="003E12C9"/>
    <w:rsid w:val="003E12CE"/>
    <w:rsid w:val="003E17B9"/>
    <w:rsid w:val="003E18B5"/>
    <w:rsid w:val="003E2893"/>
    <w:rsid w:val="003E3439"/>
    <w:rsid w:val="003E3689"/>
    <w:rsid w:val="003E3E94"/>
    <w:rsid w:val="003E4039"/>
    <w:rsid w:val="003E4386"/>
    <w:rsid w:val="003E4543"/>
    <w:rsid w:val="003E45DD"/>
    <w:rsid w:val="003E499A"/>
    <w:rsid w:val="003E4B54"/>
    <w:rsid w:val="003E4D1B"/>
    <w:rsid w:val="003E4F0C"/>
    <w:rsid w:val="003E6863"/>
    <w:rsid w:val="003E7E42"/>
    <w:rsid w:val="003F05A1"/>
    <w:rsid w:val="003F0732"/>
    <w:rsid w:val="003F0B3F"/>
    <w:rsid w:val="003F0B57"/>
    <w:rsid w:val="003F100C"/>
    <w:rsid w:val="003F1314"/>
    <w:rsid w:val="003F1B32"/>
    <w:rsid w:val="003F247E"/>
    <w:rsid w:val="003F33C0"/>
    <w:rsid w:val="003F45CA"/>
    <w:rsid w:val="003F4D85"/>
    <w:rsid w:val="003F4F18"/>
    <w:rsid w:val="003F515A"/>
    <w:rsid w:val="003F6843"/>
    <w:rsid w:val="003F7217"/>
    <w:rsid w:val="0040012E"/>
    <w:rsid w:val="0040034E"/>
    <w:rsid w:val="0040084E"/>
    <w:rsid w:val="0040159D"/>
    <w:rsid w:val="00401C43"/>
    <w:rsid w:val="00401D62"/>
    <w:rsid w:val="004028B6"/>
    <w:rsid w:val="00402DDD"/>
    <w:rsid w:val="00402F9B"/>
    <w:rsid w:val="004030A0"/>
    <w:rsid w:val="004041FE"/>
    <w:rsid w:val="004046B5"/>
    <w:rsid w:val="00405593"/>
    <w:rsid w:val="00405C18"/>
    <w:rsid w:val="00406734"/>
    <w:rsid w:val="0040736B"/>
    <w:rsid w:val="0040745C"/>
    <w:rsid w:val="0040764A"/>
    <w:rsid w:val="00407661"/>
    <w:rsid w:val="00410670"/>
    <w:rsid w:val="00410680"/>
    <w:rsid w:val="00410778"/>
    <w:rsid w:val="00410AA0"/>
    <w:rsid w:val="00410BD5"/>
    <w:rsid w:val="00410C5B"/>
    <w:rsid w:val="00411386"/>
    <w:rsid w:val="004115BD"/>
    <w:rsid w:val="00411A2D"/>
    <w:rsid w:val="00411D5A"/>
    <w:rsid w:val="004129AC"/>
    <w:rsid w:val="00413139"/>
    <w:rsid w:val="00413190"/>
    <w:rsid w:val="00413318"/>
    <w:rsid w:val="004135EB"/>
    <w:rsid w:val="00414830"/>
    <w:rsid w:val="00414D3C"/>
    <w:rsid w:val="00414FB6"/>
    <w:rsid w:val="00415377"/>
    <w:rsid w:val="00415894"/>
    <w:rsid w:val="00415941"/>
    <w:rsid w:val="00415A25"/>
    <w:rsid w:val="00415AE3"/>
    <w:rsid w:val="00415E3B"/>
    <w:rsid w:val="00417819"/>
    <w:rsid w:val="00417A82"/>
    <w:rsid w:val="00417DF8"/>
    <w:rsid w:val="00417F62"/>
    <w:rsid w:val="00421683"/>
    <w:rsid w:val="00422216"/>
    <w:rsid w:val="00422300"/>
    <w:rsid w:val="00423FC0"/>
    <w:rsid w:val="004241E2"/>
    <w:rsid w:val="00424C58"/>
    <w:rsid w:val="00425B29"/>
    <w:rsid w:val="004266B4"/>
    <w:rsid w:val="00426DA7"/>
    <w:rsid w:val="00427040"/>
    <w:rsid w:val="00427324"/>
    <w:rsid w:val="0043039D"/>
    <w:rsid w:val="004303F7"/>
    <w:rsid w:val="00431A80"/>
    <w:rsid w:val="00432163"/>
    <w:rsid w:val="00432184"/>
    <w:rsid w:val="00432752"/>
    <w:rsid w:val="0043354B"/>
    <w:rsid w:val="004335BB"/>
    <w:rsid w:val="00433891"/>
    <w:rsid w:val="00433A8B"/>
    <w:rsid w:val="00433EC5"/>
    <w:rsid w:val="00434265"/>
    <w:rsid w:val="00434792"/>
    <w:rsid w:val="004348D9"/>
    <w:rsid w:val="004355A6"/>
    <w:rsid w:val="00435881"/>
    <w:rsid w:val="00435977"/>
    <w:rsid w:val="0043660C"/>
    <w:rsid w:val="00437098"/>
    <w:rsid w:val="00440447"/>
    <w:rsid w:val="00440B81"/>
    <w:rsid w:val="00441661"/>
    <w:rsid w:val="00441E42"/>
    <w:rsid w:val="00442D7E"/>
    <w:rsid w:val="00443184"/>
    <w:rsid w:val="004434CD"/>
    <w:rsid w:val="0044402F"/>
    <w:rsid w:val="004441F5"/>
    <w:rsid w:val="0044483D"/>
    <w:rsid w:val="00444BA0"/>
    <w:rsid w:val="00444C13"/>
    <w:rsid w:val="0044542E"/>
    <w:rsid w:val="00445882"/>
    <w:rsid w:val="00445A93"/>
    <w:rsid w:val="00446070"/>
    <w:rsid w:val="00446333"/>
    <w:rsid w:val="00446AE7"/>
    <w:rsid w:val="00446BC8"/>
    <w:rsid w:val="00447133"/>
    <w:rsid w:val="0044747A"/>
    <w:rsid w:val="00447EFF"/>
    <w:rsid w:val="00447FAE"/>
    <w:rsid w:val="00450DFA"/>
    <w:rsid w:val="004514B2"/>
    <w:rsid w:val="00451586"/>
    <w:rsid w:val="004530EA"/>
    <w:rsid w:val="0045320F"/>
    <w:rsid w:val="004533B1"/>
    <w:rsid w:val="00453C65"/>
    <w:rsid w:val="00453D2F"/>
    <w:rsid w:val="00454017"/>
    <w:rsid w:val="00456279"/>
    <w:rsid w:val="00456D57"/>
    <w:rsid w:val="00457178"/>
    <w:rsid w:val="00457720"/>
    <w:rsid w:val="00457D45"/>
    <w:rsid w:val="00457EFE"/>
    <w:rsid w:val="00460094"/>
    <w:rsid w:val="00462082"/>
    <w:rsid w:val="004620DA"/>
    <w:rsid w:val="004627D7"/>
    <w:rsid w:val="00462982"/>
    <w:rsid w:val="00462B75"/>
    <w:rsid w:val="004634EB"/>
    <w:rsid w:val="00463DFE"/>
    <w:rsid w:val="00465030"/>
    <w:rsid w:val="00465C60"/>
    <w:rsid w:val="00466000"/>
    <w:rsid w:val="0046745B"/>
    <w:rsid w:val="00467B0C"/>
    <w:rsid w:val="00470301"/>
    <w:rsid w:val="00470831"/>
    <w:rsid w:val="0047132E"/>
    <w:rsid w:val="0047168B"/>
    <w:rsid w:val="00472ABD"/>
    <w:rsid w:val="00473B0E"/>
    <w:rsid w:val="0047455F"/>
    <w:rsid w:val="00474FAE"/>
    <w:rsid w:val="00475520"/>
    <w:rsid w:val="00475A0C"/>
    <w:rsid w:val="00475E3C"/>
    <w:rsid w:val="00476E93"/>
    <w:rsid w:val="004772D5"/>
    <w:rsid w:val="00481EA0"/>
    <w:rsid w:val="004822BD"/>
    <w:rsid w:val="0048261A"/>
    <w:rsid w:val="004830A6"/>
    <w:rsid w:val="00483510"/>
    <w:rsid w:val="00483736"/>
    <w:rsid w:val="0048380F"/>
    <w:rsid w:val="00483B8C"/>
    <w:rsid w:val="00484065"/>
    <w:rsid w:val="0048461F"/>
    <w:rsid w:val="00484EA9"/>
    <w:rsid w:val="004856AF"/>
    <w:rsid w:val="0048642A"/>
    <w:rsid w:val="00486C8F"/>
    <w:rsid w:val="00486D76"/>
    <w:rsid w:val="004871AE"/>
    <w:rsid w:val="004875E5"/>
    <w:rsid w:val="00487809"/>
    <w:rsid w:val="004900CF"/>
    <w:rsid w:val="0049010A"/>
    <w:rsid w:val="0049038C"/>
    <w:rsid w:val="00490A97"/>
    <w:rsid w:val="00490BFE"/>
    <w:rsid w:val="00490C66"/>
    <w:rsid w:val="0049115B"/>
    <w:rsid w:val="00491CF9"/>
    <w:rsid w:val="00491F53"/>
    <w:rsid w:val="00493052"/>
    <w:rsid w:val="0049329A"/>
    <w:rsid w:val="00493B1C"/>
    <w:rsid w:val="00494EBB"/>
    <w:rsid w:val="004951AB"/>
    <w:rsid w:val="004952E3"/>
    <w:rsid w:val="0049669D"/>
    <w:rsid w:val="004A02BE"/>
    <w:rsid w:val="004A04D7"/>
    <w:rsid w:val="004A0577"/>
    <w:rsid w:val="004A0B8B"/>
    <w:rsid w:val="004A1CD4"/>
    <w:rsid w:val="004A200D"/>
    <w:rsid w:val="004A2622"/>
    <w:rsid w:val="004A2828"/>
    <w:rsid w:val="004A2A73"/>
    <w:rsid w:val="004A2E56"/>
    <w:rsid w:val="004A4778"/>
    <w:rsid w:val="004A5BEF"/>
    <w:rsid w:val="004A652A"/>
    <w:rsid w:val="004A697F"/>
    <w:rsid w:val="004A6995"/>
    <w:rsid w:val="004A69FA"/>
    <w:rsid w:val="004A6E3F"/>
    <w:rsid w:val="004A781D"/>
    <w:rsid w:val="004A7995"/>
    <w:rsid w:val="004A7E5D"/>
    <w:rsid w:val="004B027B"/>
    <w:rsid w:val="004B119E"/>
    <w:rsid w:val="004B1281"/>
    <w:rsid w:val="004B14E3"/>
    <w:rsid w:val="004B17EB"/>
    <w:rsid w:val="004B1D79"/>
    <w:rsid w:val="004B28E6"/>
    <w:rsid w:val="004B2CE3"/>
    <w:rsid w:val="004B2FBF"/>
    <w:rsid w:val="004B3B7E"/>
    <w:rsid w:val="004B4192"/>
    <w:rsid w:val="004B4A94"/>
    <w:rsid w:val="004B563F"/>
    <w:rsid w:val="004B5977"/>
    <w:rsid w:val="004B5DB5"/>
    <w:rsid w:val="004B60E2"/>
    <w:rsid w:val="004B7005"/>
    <w:rsid w:val="004B7A3B"/>
    <w:rsid w:val="004C017B"/>
    <w:rsid w:val="004C0728"/>
    <w:rsid w:val="004C0A12"/>
    <w:rsid w:val="004C112B"/>
    <w:rsid w:val="004C1136"/>
    <w:rsid w:val="004C1464"/>
    <w:rsid w:val="004C1C40"/>
    <w:rsid w:val="004C1C41"/>
    <w:rsid w:val="004C1C9E"/>
    <w:rsid w:val="004C1CF0"/>
    <w:rsid w:val="004C2611"/>
    <w:rsid w:val="004C2D91"/>
    <w:rsid w:val="004C31C3"/>
    <w:rsid w:val="004C330A"/>
    <w:rsid w:val="004C3EB8"/>
    <w:rsid w:val="004C4125"/>
    <w:rsid w:val="004C4542"/>
    <w:rsid w:val="004C4D97"/>
    <w:rsid w:val="004C4DB9"/>
    <w:rsid w:val="004C5CCC"/>
    <w:rsid w:val="004C77B6"/>
    <w:rsid w:val="004D0248"/>
    <w:rsid w:val="004D0C94"/>
    <w:rsid w:val="004D1262"/>
    <w:rsid w:val="004D241A"/>
    <w:rsid w:val="004D2612"/>
    <w:rsid w:val="004D337D"/>
    <w:rsid w:val="004D3651"/>
    <w:rsid w:val="004D4601"/>
    <w:rsid w:val="004D535E"/>
    <w:rsid w:val="004D53D8"/>
    <w:rsid w:val="004D5656"/>
    <w:rsid w:val="004D5673"/>
    <w:rsid w:val="004D58B4"/>
    <w:rsid w:val="004D634A"/>
    <w:rsid w:val="004D66EB"/>
    <w:rsid w:val="004D676D"/>
    <w:rsid w:val="004D69B9"/>
    <w:rsid w:val="004D747C"/>
    <w:rsid w:val="004D7AC2"/>
    <w:rsid w:val="004D7CEA"/>
    <w:rsid w:val="004E0145"/>
    <w:rsid w:val="004E017E"/>
    <w:rsid w:val="004E0BC7"/>
    <w:rsid w:val="004E0CC1"/>
    <w:rsid w:val="004E0FA3"/>
    <w:rsid w:val="004E242A"/>
    <w:rsid w:val="004E2B83"/>
    <w:rsid w:val="004E2E48"/>
    <w:rsid w:val="004E2F1C"/>
    <w:rsid w:val="004E34EA"/>
    <w:rsid w:val="004E35DD"/>
    <w:rsid w:val="004E5829"/>
    <w:rsid w:val="004E5D9F"/>
    <w:rsid w:val="004E5DC1"/>
    <w:rsid w:val="004E7268"/>
    <w:rsid w:val="004E7626"/>
    <w:rsid w:val="004E7B82"/>
    <w:rsid w:val="004F0AD5"/>
    <w:rsid w:val="004F112D"/>
    <w:rsid w:val="004F1DA7"/>
    <w:rsid w:val="004F2540"/>
    <w:rsid w:val="004F2B3F"/>
    <w:rsid w:val="004F2E2A"/>
    <w:rsid w:val="004F405D"/>
    <w:rsid w:val="004F4AEC"/>
    <w:rsid w:val="004F589E"/>
    <w:rsid w:val="004F5B6F"/>
    <w:rsid w:val="004F66BA"/>
    <w:rsid w:val="004F685C"/>
    <w:rsid w:val="004F6B1A"/>
    <w:rsid w:val="004F71A0"/>
    <w:rsid w:val="004F71DF"/>
    <w:rsid w:val="004F7A97"/>
    <w:rsid w:val="004F7AA8"/>
    <w:rsid w:val="004F7D4F"/>
    <w:rsid w:val="0050012C"/>
    <w:rsid w:val="005001C8"/>
    <w:rsid w:val="005005B4"/>
    <w:rsid w:val="00500B36"/>
    <w:rsid w:val="00500D3E"/>
    <w:rsid w:val="00501610"/>
    <w:rsid w:val="005026E2"/>
    <w:rsid w:val="00502AE1"/>
    <w:rsid w:val="005031C3"/>
    <w:rsid w:val="005041F1"/>
    <w:rsid w:val="0050506E"/>
    <w:rsid w:val="0050551F"/>
    <w:rsid w:val="00505578"/>
    <w:rsid w:val="00505785"/>
    <w:rsid w:val="005062E8"/>
    <w:rsid w:val="005065A7"/>
    <w:rsid w:val="00506D3A"/>
    <w:rsid w:val="00507605"/>
    <w:rsid w:val="005077B0"/>
    <w:rsid w:val="00510223"/>
    <w:rsid w:val="005102BE"/>
    <w:rsid w:val="0051088A"/>
    <w:rsid w:val="005113BA"/>
    <w:rsid w:val="00511621"/>
    <w:rsid w:val="00511D3C"/>
    <w:rsid w:val="00511DD2"/>
    <w:rsid w:val="00511E2E"/>
    <w:rsid w:val="00513383"/>
    <w:rsid w:val="00513712"/>
    <w:rsid w:val="00513BA0"/>
    <w:rsid w:val="00513C63"/>
    <w:rsid w:val="00513F9F"/>
    <w:rsid w:val="005158F7"/>
    <w:rsid w:val="00515956"/>
    <w:rsid w:val="00515F84"/>
    <w:rsid w:val="005160BF"/>
    <w:rsid w:val="00516691"/>
    <w:rsid w:val="00517449"/>
    <w:rsid w:val="005174D5"/>
    <w:rsid w:val="0052059D"/>
    <w:rsid w:val="005206AC"/>
    <w:rsid w:val="00520D15"/>
    <w:rsid w:val="00522078"/>
    <w:rsid w:val="00522B18"/>
    <w:rsid w:val="005232F3"/>
    <w:rsid w:val="00523763"/>
    <w:rsid w:val="0052387E"/>
    <w:rsid w:val="0052470A"/>
    <w:rsid w:val="00524B7B"/>
    <w:rsid w:val="00524E8B"/>
    <w:rsid w:val="005250E9"/>
    <w:rsid w:val="00525960"/>
    <w:rsid w:val="00526319"/>
    <w:rsid w:val="005268E0"/>
    <w:rsid w:val="00527184"/>
    <w:rsid w:val="005273BD"/>
    <w:rsid w:val="00530627"/>
    <w:rsid w:val="00530C84"/>
    <w:rsid w:val="00530CBA"/>
    <w:rsid w:val="005314CE"/>
    <w:rsid w:val="005321F5"/>
    <w:rsid w:val="005331DF"/>
    <w:rsid w:val="00533A65"/>
    <w:rsid w:val="00533CEB"/>
    <w:rsid w:val="00533DDF"/>
    <w:rsid w:val="005345B4"/>
    <w:rsid w:val="005346F6"/>
    <w:rsid w:val="005368EB"/>
    <w:rsid w:val="0053691A"/>
    <w:rsid w:val="00536B07"/>
    <w:rsid w:val="00536CC4"/>
    <w:rsid w:val="00536CC8"/>
    <w:rsid w:val="00536F90"/>
    <w:rsid w:val="00537A84"/>
    <w:rsid w:val="00537AC5"/>
    <w:rsid w:val="005402B8"/>
    <w:rsid w:val="00540312"/>
    <w:rsid w:val="0054039F"/>
    <w:rsid w:val="00540B30"/>
    <w:rsid w:val="00541876"/>
    <w:rsid w:val="00542B01"/>
    <w:rsid w:val="00542E16"/>
    <w:rsid w:val="00543035"/>
    <w:rsid w:val="005431C6"/>
    <w:rsid w:val="00543C37"/>
    <w:rsid w:val="00544941"/>
    <w:rsid w:val="005463ED"/>
    <w:rsid w:val="0054745D"/>
    <w:rsid w:val="00547607"/>
    <w:rsid w:val="00547944"/>
    <w:rsid w:val="00547DD2"/>
    <w:rsid w:val="00547FF1"/>
    <w:rsid w:val="005505B3"/>
    <w:rsid w:val="005511F9"/>
    <w:rsid w:val="00551CB7"/>
    <w:rsid w:val="00552565"/>
    <w:rsid w:val="005528F2"/>
    <w:rsid w:val="00552C0B"/>
    <w:rsid w:val="00553C86"/>
    <w:rsid w:val="00553C95"/>
    <w:rsid w:val="0055401E"/>
    <w:rsid w:val="00556C68"/>
    <w:rsid w:val="0055722F"/>
    <w:rsid w:val="005573B0"/>
    <w:rsid w:val="005576A8"/>
    <w:rsid w:val="00557A29"/>
    <w:rsid w:val="005602BD"/>
    <w:rsid w:val="0056067C"/>
    <w:rsid w:val="005607A5"/>
    <w:rsid w:val="005607B4"/>
    <w:rsid w:val="00560A53"/>
    <w:rsid w:val="00560B27"/>
    <w:rsid w:val="00560F14"/>
    <w:rsid w:val="005616FA"/>
    <w:rsid w:val="00561E06"/>
    <w:rsid w:val="005623CC"/>
    <w:rsid w:val="00563DF2"/>
    <w:rsid w:val="005640F6"/>
    <w:rsid w:val="00564309"/>
    <w:rsid w:val="0056449A"/>
    <w:rsid w:val="00564A47"/>
    <w:rsid w:val="005657AA"/>
    <w:rsid w:val="00565C4D"/>
    <w:rsid w:val="00565C82"/>
    <w:rsid w:val="00566F85"/>
    <w:rsid w:val="00566FCE"/>
    <w:rsid w:val="00567182"/>
    <w:rsid w:val="0056789E"/>
    <w:rsid w:val="0057004A"/>
    <w:rsid w:val="00570173"/>
    <w:rsid w:val="0057025E"/>
    <w:rsid w:val="00570725"/>
    <w:rsid w:val="00571348"/>
    <w:rsid w:val="005714BE"/>
    <w:rsid w:val="00572B56"/>
    <w:rsid w:val="00573C3E"/>
    <w:rsid w:val="00574499"/>
    <w:rsid w:val="0057598F"/>
    <w:rsid w:val="00576026"/>
    <w:rsid w:val="00576310"/>
    <w:rsid w:val="00576ABA"/>
    <w:rsid w:val="00577AA2"/>
    <w:rsid w:val="00580395"/>
    <w:rsid w:val="00581B19"/>
    <w:rsid w:val="00581C26"/>
    <w:rsid w:val="00581DEB"/>
    <w:rsid w:val="0058203A"/>
    <w:rsid w:val="005820B3"/>
    <w:rsid w:val="00582102"/>
    <w:rsid w:val="00582703"/>
    <w:rsid w:val="00582CC9"/>
    <w:rsid w:val="005832B2"/>
    <w:rsid w:val="00583AAA"/>
    <w:rsid w:val="0058417C"/>
    <w:rsid w:val="005841B3"/>
    <w:rsid w:val="00584480"/>
    <w:rsid w:val="005845E3"/>
    <w:rsid w:val="00584D82"/>
    <w:rsid w:val="00585491"/>
    <w:rsid w:val="00586F31"/>
    <w:rsid w:val="00587555"/>
    <w:rsid w:val="00587566"/>
    <w:rsid w:val="005876AA"/>
    <w:rsid w:val="005878DD"/>
    <w:rsid w:val="00587CB7"/>
    <w:rsid w:val="005904B2"/>
    <w:rsid w:val="005911EF"/>
    <w:rsid w:val="00591547"/>
    <w:rsid w:val="005915A6"/>
    <w:rsid w:val="00591877"/>
    <w:rsid w:val="00591B55"/>
    <w:rsid w:val="00591DFA"/>
    <w:rsid w:val="00591E7C"/>
    <w:rsid w:val="00592880"/>
    <w:rsid w:val="00592F6F"/>
    <w:rsid w:val="0059384F"/>
    <w:rsid w:val="00593AF6"/>
    <w:rsid w:val="00594072"/>
    <w:rsid w:val="00594FDC"/>
    <w:rsid w:val="0059503E"/>
    <w:rsid w:val="005959EA"/>
    <w:rsid w:val="00595B69"/>
    <w:rsid w:val="00596C51"/>
    <w:rsid w:val="00597851"/>
    <w:rsid w:val="005A00BB"/>
    <w:rsid w:val="005A0114"/>
    <w:rsid w:val="005A02C7"/>
    <w:rsid w:val="005A0A78"/>
    <w:rsid w:val="005A1570"/>
    <w:rsid w:val="005A15C1"/>
    <w:rsid w:val="005A19F3"/>
    <w:rsid w:val="005A3788"/>
    <w:rsid w:val="005A385F"/>
    <w:rsid w:val="005A3AC7"/>
    <w:rsid w:val="005A3AF0"/>
    <w:rsid w:val="005A4657"/>
    <w:rsid w:val="005A6570"/>
    <w:rsid w:val="005A6B09"/>
    <w:rsid w:val="005A6B0F"/>
    <w:rsid w:val="005A6BFC"/>
    <w:rsid w:val="005A762C"/>
    <w:rsid w:val="005B2388"/>
    <w:rsid w:val="005B2596"/>
    <w:rsid w:val="005B2EE7"/>
    <w:rsid w:val="005B3CE0"/>
    <w:rsid w:val="005B3D5F"/>
    <w:rsid w:val="005B3E04"/>
    <w:rsid w:val="005B3E51"/>
    <w:rsid w:val="005B654C"/>
    <w:rsid w:val="005B65FC"/>
    <w:rsid w:val="005B777A"/>
    <w:rsid w:val="005B7B4A"/>
    <w:rsid w:val="005C19DC"/>
    <w:rsid w:val="005C2463"/>
    <w:rsid w:val="005C299E"/>
    <w:rsid w:val="005C4C13"/>
    <w:rsid w:val="005C4FB2"/>
    <w:rsid w:val="005C5D2B"/>
    <w:rsid w:val="005C5FA8"/>
    <w:rsid w:val="005C60CC"/>
    <w:rsid w:val="005C6175"/>
    <w:rsid w:val="005C63EC"/>
    <w:rsid w:val="005C644F"/>
    <w:rsid w:val="005C7184"/>
    <w:rsid w:val="005D02A7"/>
    <w:rsid w:val="005D0CB4"/>
    <w:rsid w:val="005D0E82"/>
    <w:rsid w:val="005D14CE"/>
    <w:rsid w:val="005D1580"/>
    <w:rsid w:val="005D1774"/>
    <w:rsid w:val="005D19F8"/>
    <w:rsid w:val="005D2BC9"/>
    <w:rsid w:val="005D30AE"/>
    <w:rsid w:val="005D4CAE"/>
    <w:rsid w:val="005D4CC2"/>
    <w:rsid w:val="005D584E"/>
    <w:rsid w:val="005D5DC9"/>
    <w:rsid w:val="005D6A06"/>
    <w:rsid w:val="005D757A"/>
    <w:rsid w:val="005D7A76"/>
    <w:rsid w:val="005E011D"/>
    <w:rsid w:val="005E0477"/>
    <w:rsid w:val="005E0561"/>
    <w:rsid w:val="005E088A"/>
    <w:rsid w:val="005E0AB2"/>
    <w:rsid w:val="005E0FA7"/>
    <w:rsid w:val="005E1717"/>
    <w:rsid w:val="005E201D"/>
    <w:rsid w:val="005E2787"/>
    <w:rsid w:val="005E2EDB"/>
    <w:rsid w:val="005E3D48"/>
    <w:rsid w:val="005E4419"/>
    <w:rsid w:val="005E4A2E"/>
    <w:rsid w:val="005E4A41"/>
    <w:rsid w:val="005E5709"/>
    <w:rsid w:val="005E5EBF"/>
    <w:rsid w:val="005E63D9"/>
    <w:rsid w:val="005E6A86"/>
    <w:rsid w:val="005E709E"/>
    <w:rsid w:val="005E757D"/>
    <w:rsid w:val="005F003A"/>
    <w:rsid w:val="005F0677"/>
    <w:rsid w:val="005F1E1C"/>
    <w:rsid w:val="005F22E0"/>
    <w:rsid w:val="005F2318"/>
    <w:rsid w:val="005F3085"/>
    <w:rsid w:val="005F33A6"/>
    <w:rsid w:val="005F3CA7"/>
    <w:rsid w:val="005F4019"/>
    <w:rsid w:val="005F4C7D"/>
    <w:rsid w:val="005F5067"/>
    <w:rsid w:val="005F50F5"/>
    <w:rsid w:val="005F54C1"/>
    <w:rsid w:val="005F5590"/>
    <w:rsid w:val="005F59E0"/>
    <w:rsid w:val="005F5C73"/>
    <w:rsid w:val="005F5C8D"/>
    <w:rsid w:val="005F6623"/>
    <w:rsid w:val="005F66C5"/>
    <w:rsid w:val="00600121"/>
    <w:rsid w:val="00600503"/>
    <w:rsid w:val="006006E8"/>
    <w:rsid w:val="006007DC"/>
    <w:rsid w:val="00600BFD"/>
    <w:rsid w:val="006014E3"/>
    <w:rsid w:val="006021F5"/>
    <w:rsid w:val="006021FA"/>
    <w:rsid w:val="0060303E"/>
    <w:rsid w:val="00604AFC"/>
    <w:rsid w:val="00604F3C"/>
    <w:rsid w:val="006056AC"/>
    <w:rsid w:val="006058DD"/>
    <w:rsid w:val="006067A2"/>
    <w:rsid w:val="0060696D"/>
    <w:rsid w:val="00606C10"/>
    <w:rsid w:val="00606C83"/>
    <w:rsid w:val="00606DFA"/>
    <w:rsid w:val="0060735B"/>
    <w:rsid w:val="00607A31"/>
    <w:rsid w:val="00607E61"/>
    <w:rsid w:val="006100C5"/>
    <w:rsid w:val="00610CEA"/>
    <w:rsid w:val="00611935"/>
    <w:rsid w:val="00611F79"/>
    <w:rsid w:val="00612DBA"/>
    <w:rsid w:val="00613132"/>
    <w:rsid w:val="0061335A"/>
    <w:rsid w:val="006136B2"/>
    <w:rsid w:val="00614816"/>
    <w:rsid w:val="006148C9"/>
    <w:rsid w:val="00614BF1"/>
    <w:rsid w:val="00614CD1"/>
    <w:rsid w:val="0061506C"/>
    <w:rsid w:val="00615253"/>
    <w:rsid w:val="00615832"/>
    <w:rsid w:val="00615EE4"/>
    <w:rsid w:val="00616582"/>
    <w:rsid w:val="00616794"/>
    <w:rsid w:val="00617508"/>
    <w:rsid w:val="00617BBF"/>
    <w:rsid w:val="00620619"/>
    <w:rsid w:val="00621D05"/>
    <w:rsid w:val="00622804"/>
    <w:rsid w:val="00623033"/>
    <w:rsid w:val="00623FF3"/>
    <w:rsid w:val="006242FA"/>
    <w:rsid w:val="00625265"/>
    <w:rsid w:val="006252CF"/>
    <w:rsid w:val="00625526"/>
    <w:rsid w:val="00627551"/>
    <w:rsid w:val="00630253"/>
    <w:rsid w:val="0063047E"/>
    <w:rsid w:val="00631BB6"/>
    <w:rsid w:val="00632197"/>
    <w:rsid w:val="006321D8"/>
    <w:rsid w:val="00632807"/>
    <w:rsid w:val="00632947"/>
    <w:rsid w:val="00634F70"/>
    <w:rsid w:val="006354DA"/>
    <w:rsid w:val="006356F2"/>
    <w:rsid w:val="00636ACB"/>
    <w:rsid w:val="00637992"/>
    <w:rsid w:val="00637F3A"/>
    <w:rsid w:val="00640069"/>
    <w:rsid w:val="006409AF"/>
    <w:rsid w:val="006409BA"/>
    <w:rsid w:val="006416DB"/>
    <w:rsid w:val="0064175A"/>
    <w:rsid w:val="006435C1"/>
    <w:rsid w:val="006437AF"/>
    <w:rsid w:val="00644C01"/>
    <w:rsid w:val="00644C60"/>
    <w:rsid w:val="0064589B"/>
    <w:rsid w:val="0064642F"/>
    <w:rsid w:val="006467E0"/>
    <w:rsid w:val="00647525"/>
    <w:rsid w:val="00647E27"/>
    <w:rsid w:val="00650EA3"/>
    <w:rsid w:val="006517C1"/>
    <w:rsid w:val="00651E09"/>
    <w:rsid w:val="00652A07"/>
    <w:rsid w:val="0065373A"/>
    <w:rsid w:val="00654291"/>
    <w:rsid w:val="00654535"/>
    <w:rsid w:val="00654584"/>
    <w:rsid w:val="00654BC8"/>
    <w:rsid w:val="00654DBB"/>
    <w:rsid w:val="006557CD"/>
    <w:rsid w:val="006558AE"/>
    <w:rsid w:val="006559B0"/>
    <w:rsid w:val="00655ECB"/>
    <w:rsid w:val="006560E1"/>
    <w:rsid w:val="00656A73"/>
    <w:rsid w:val="00656B50"/>
    <w:rsid w:val="00657AA2"/>
    <w:rsid w:val="00660D16"/>
    <w:rsid w:val="00661D70"/>
    <w:rsid w:val="00662A89"/>
    <w:rsid w:val="006634ED"/>
    <w:rsid w:val="0066387B"/>
    <w:rsid w:val="006638BF"/>
    <w:rsid w:val="00663D6D"/>
    <w:rsid w:val="00663DA2"/>
    <w:rsid w:val="00664932"/>
    <w:rsid w:val="00664FF0"/>
    <w:rsid w:val="00665578"/>
    <w:rsid w:val="00666244"/>
    <w:rsid w:val="006665E6"/>
    <w:rsid w:val="006676E9"/>
    <w:rsid w:val="00667892"/>
    <w:rsid w:val="00670039"/>
    <w:rsid w:val="00671EC7"/>
    <w:rsid w:val="006722E7"/>
    <w:rsid w:val="00672A42"/>
    <w:rsid w:val="00672D52"/>
    <w:rsid w:val="006735DE"/>
    <w:rsid w:val="00673628"/>
    <w:rsid w:val="00673BD0"/>
    <w:rsid w:val="00673EFB"/>
    <w:rsid w:val="00674068"/>
    <w:rsid w:val="0067431D"/>
    <w:rsid w:val="0067440C"/>
    <w:rsid w:val="0067463E"/>
    <w:rsid w:val="006746CB"/>
    <w:rsid w:val="0067545D"/>
    <w:rsid w:val="0067673E"/>
    <w:rsid w:val="006771E9"/>
    <w:rsid w:val="00677356"/>
    <w:rsid w:val="00677EAB"/>
    <w:rsid w:val="00677F22"/>
    <w:rsid w:val="00677F9F"/>
    <w:rsid w:val="00677FEB"/>
    <w:rsid w:val="00680F26"/>
    <w:rsid w:val="00681557"/>
    <w:rsid w:val="006816DE"/>
    <w:rsid w:val="006821CC"/>
    <w:rsid w:val="00682594"/>
    <w:rsid w:val="00682960"/>
    <w:rsid w:val="00682A0A"/>
    <w:rsid w:val="00682C63"/>
    <w:rsid w:val="00682FAE"/>
    <w:rsid w:val="0068347F"/>
    <w:rsid w:val="00683521"/>
    <w:rsid w:val="00683887"/>
    <w:rsid w:val="00684761"/>
    <w:rsid w:val="006847CA"/>
    <w:rsid w:val="00684881"/>
    <w:rsid w:val="00685717"/>
    <w:rsid w:val="006857DA"/>
    <w:rsid w:val="006859F4"/>
    <w:rsid w:val="00685FEC"/>
    <w:rsid w:val="006866C8"/>
    <w:rsid w:val="006873A8"/>
    <w:rsid w:val="0068790F"/>
    <w:rsid w:val="00687BFB"/>
    <w:rsid w:val="006904B5"/>
    <w:rsid w:val="0069074F"/>
    <w:rsid w:val="006915D0"/>
    <w:rsid w:val="00691BEB"/>
    <w:rsid w:val="0069202C"/>
    <w:rsid w:val="00692D61"/>
    <w:rsid w:val="00693476"/>
    <w:rsid w:val="006937C1"/>
    <w:rsid w:val="0069410D"/>
    <w:rsid w:val="006942CE"/>
    <w:rsid w:val="0069432C"/>
    <w:rsid w:val="00694714"/>
    <w:rsid w:val="0069497F"/>
    <w:rsid w:val="00695997"/>
    <w:rsid w:val="00695D6D"/>
    <w:rsid w:val="00695F1C"/>
    <w:rsid w:val="00696DD1"/>
    <w:rsid w:val="006A0122"/>
    <w:rsid w:val="006A03A6"/>
    <w:rsid w:val="006A03A9"/>
    <w:rsid w:val="006A0BF1"/>
    <w:rsid w:val="006A149A"/>
    <w:rsid w:val="006A17E6"/>
    <w:rsid w:val="006A1D5E"/>
    <w:rsid w:val="006A1D72"/>
    <w:rsid w:val="006A22C8"/>
    <w:rsid w:val="006A2573"/>
    <w:rsid w:val="006A3982"/>
    <w:rsid w:val="006A441B"/>
    <w:rsid w:val="006A508A"/>
    <w:rsid w:val="006A57A1"/>
    <w:rsid w:val="006A589E"/>
    <w:rsid w:val="006A5F8F"/>
    <w:rsid w:val="006A62D9"/>
    <w:rsid w:val="006A711D"/>
    <w:rsid w:val="006A7314"/>
    <w:rsid w:val="006A7B01"/>
    <w:rsid w:val="006A7C4D"/>
    <w:rsid w:val="006A7C64"/>
    <w:rsid w:val="006A7C81"/>
    <w:rsid w:val="006B001E"/>
    <w:rsid w:val="006B0020"/>
    <w:rsid w:val="006B0B20"/>
    <w:rsid w:val="006B0BAE"/>
    <w:rsid w:val="006B0ECD"/>
    <w:rsid w:val="006B205A"/>
    <w:rsid w:val="006B2E19"/>
    <w:rsid w:val="006B2FFF"/>
    <w:rsid w:val="006B3C5A"/>
    <w:rsid w:val="006B40EF"/>
    <w:rsid w:val="006B42FF"/>
    <w:rsid w:val="006B5B44"/>
    <w:rsid w:val="006B6329"/>
    <w:rsid w:val="006B656F"/>
    <w:rsid w:val="006B692E"/>
    <w:rsid w:val="006B6C8B"/>
    <w:rsid w:val="006B704D"/>
    <w:rsid w:val="006B706B"/>
    <w:rsid w:val="006C0390"/>
    <w:rsid w:val="006C05A6"/>
    <w:rsid w:val="006C0C89"/>
    <w:rsid w:val="006C1B2B"/>
    <w:rsid w:val="006C1C0E"/>
    <w:rsid w:val="006C33DB"/>
    <w:rsid w:val="006C4229"/>
    <w:rsid w:val="006C472B"/>
    <w:rsid w:val="006C4C95"/>
    <w:rsid w:val="006C53E6"/>
    <w:rsid w:val="006C5BE5"/>
    <w:rsid w:val="006C75AC"/>
    <w:rsid w:val="006D0091"/>
    <w:rsid w:val="006D1146"/>
    <w:rsid w:val="006D15AA"/>
    <w:rsid w:val="006D19FA"/>
    <w:rsid w:val="006D1E9F"/>
    <w:rsid w:val="006D1EDB"/>
    <w:rsid w:val="006D23E3"/>
    <w:rsid w:val="006D25B4"/>
    <w:rsid w:val="006D289B"/>
    <w:rsid w:val="006D3791"/>
    <w:rsid w:val="006D472D"/>
    <w:rsid w:val="006D54C4"/>
    <w:rsid w:val="006D55A8"/>
    <w:rsid w:val="006D587D"/>
    <w:rsid w:val="006D60E4"/>
    <w:rsid w:val="006D633A"/>
    <w:rsid w:val="006D65D2"/>
    <w:rsid w:val="006D6F8D"/>
    <w:rsid w:val="006D7485"/>
    <w:rsid w:val="006D7929"/>
    <w:rsid w:val="006D7BDB"/>
    <w:rsid w:val="006E0A93"/>
    <w:rsid w:val="006E16A4"/>
    <w:rsid w:val="006E310F"/>
    <w:rsid w:val="006E31C9"/>
    <w:rsid w:val="006E402D"/>
    <w:rsid w:val="006E4309"/>
    <w:rsid w:val="006E5AEE"/>
    <w:rsid w:val="006E5D76"/>
    <w:rsid w:val="006E66AB"/>
    <w:rsid w:val="006E67F8"/>
    <w:rsid w:val="006E709E"/>
    <w:rsid w:val="006E7246"/>
    <w:rsid w:val="006E7971"/>
    <w:rsid w:val="006E7DAF"/>
    <w:rsid w:val="006F07B7"/>
    <w:rsid w:val="006F0B53"/>
    <w:rsid w:val="006F238A"/>
    <w:rsid w:val="006F24E4"/>
    <w:rsid w:val="006F2946"/>
    <w:rsid w:val="006F2F40"/>
    <w:rsid w:val="006F3D69"/>
    <w:rsid w:val="006F4135"/>
    <w:rsid w:val="006F45F3"/>
    <w:rsid w:val="006F48E8"/>
    <w:rsid w:val="006F4CC6"/>
    <w:rsid w:val="006F5FA0"/>
    <w:rsid w:val="006F5FB4"/>
    <w:rsid w:val="006F636D"/>
    <w:rsid w:val="006F64BF"/>
    <w:rsid w:val="006F6C8A"/>
    <w:rsid w:val="006F6D44"/>
    <w:rsid w:val="006F6ED6"/>
    <w:rsid w:val="006F77DA"/>
    <w:rsid w:val="007005A8"/>
    <w:rsid w:val="00700882"/>
    <w:rsid w:val="007008E9"/>
    <w:rsid w:val="00700F91"/>
    <w:rsid w:val="0070197B"/>
    <w:rsid w:val="0070328E"/>
    <w:rsid w:val="0070337B"/>
    <w:rsid w:val="00703628"/>
    <w:rsid w:val="00703CC0"/>
    <w:rsid w:val="00703F75"/>
    <w:rsid w:val="007041E1"/>
    <w:rsid w:val="007042E7"/>
    <w:rsid w:val="007052EA"/>
    <w:rsid w:val="007057DF"/>
    <w:rsid w:val="00706C12"/>
    <w:rsid w:val="0070701F"/>
    <w:rsid w:val="00710CF4"/>
    <w:rsid w:val="00710E7E"/>
    <w:rsid w:val="00711941"/>
    <w:rsid w:val="00711A04"/>
    <w:rsid w:val="00711A48"/>
    <w:rsid w:val="00711CB4"/>
    <w:rsid w:val="00711F3B"/>
    <w:rsid w:val="00712E13"/>
    <w:rsid w:val="00713100"/>
    <w:rsid w:val="0071323E"/>
    <w:rsid w:val="00714316"/>
    <w:rsid w:val="007146C0"/>
    <w:rsid w:val="00714B7B"/>
    <w:rsid w:val="00714D9E"/>
    <w:rsid w:val="00715230"/>
    <w:rsid w:val="00715C9B"/>
    <w:rsid w:val="007164AC"/>
    <w:rsid w:val="007167F4"/>
    <w:rsid w:val="00716A9C"/>
    <w:rsid w:val="00716DC4"/>
    <w:rsid w:val="0071708A"/>
    <w:rsid w:val="007172D4"/>
    <w:rsid w:val="007179D2"/>
    <w:rsid w:val="00720AFB"/>
    <w:rsid w:val="0072109C"/>
    <w:rsid w:val="00722425"/>
    <w:rsid w:val="007226C6"/>
    <w:rsid w:val="0072316C"/>
    <w:rsid w:val="0072336B"/>
    <w:rsid w:val="007233C6"/>
    <w:rsid w:val="00723548"/>
    <w:rsid w:val="0072489B"/>
    <w:rsid w:val="00726734"/>
    <w:rsid w:val="00726B6A"/>
    <w:rsid w:val="007272F9"/>
    <w:rsid w:val="007276D5"/>
    <w:rsid w:val="00727880"/>
    <w:rsid w:val="00727895"/>
    <w:rsid w:val="00731875"/>
    <w:rsid w:val="007327F7"/>
    <w:rsid w:val="007329B9"/>
    <w:rsid w:val="00732DC2"/>
    <w:rsid w:val="0073379D"/>
    <w:rsid w:val="0073483D"/>
    <w:rsid w:val="0073493F"/>
    <w:rsid w:val="00736C2C"/>
    <w:rsid w:val="00736D71"/>
    <w:rsid w:val="0073702B"/>
    <w:rsid w:val="00740134"/>
    <w:rsid w:val="00740374"/>
    <w:rsid w:val="007411E3"/>
    <w:rsid w:val="00741274"/>
    <w:rsid w:val="00741592"/>
    <w:rsid w:val="00741A22"/>
    <w:rsid w:val="00741A29"/>
    <w:rsid w:val="00742239"/>
    <w:rsid w:val="007426F2"/>
    <w:rsid w:val="00742B14"/>
    <w:rsid w:val="00743084"/>
    <w:rsid w:val="00743381"/>
    <w:rsid w:val="007448D3"/>
    <w:rsid w:val="00745472"/>
    <w:rsid w:val="00745696"/>
    <w:rsid w:val="00745A15"/>
    <w:rsid w:val="00745BD6"/>
    <w:rsid w:val="0074644D"/>
    <w:rsid w:val="00746FF0"/>
    <w:rsid w:val="00747230"/>
    <w:rsid w:val="0074749C"/>
    <w:rsid w:val="007505AC"/>
    <w:rsid w:val="0075086B"/>
    <w:rsid w:val="007508E7"/>
    <w:rsid w:val="0075092E"/>
    <w:rsid w:val="00750EAF"/>
    <w:rsid w:val="007517C6"/>
    <w:rsid w:val="00751944"/>
    <w:rsid w:val="0075258C"/>
    <w:rsid w:val="007525A4"/>
    <w:rsid w:val="007534A0"/>
    <w:rsid w:val="007534CD"/>
    <w:rsid w:val="0075388F"/>
    <w:rsid w:val="00754CE8"/>
    <w:rsid w:val="007557F5"/>
    <w:rsid w:val="007566C6"/>
    <w:rsid w:val="00756DCC"/>
    <w:rsid w:val="00756EFD"/>
    <w:rsid w:val="00756F06"/>
    <w:rsid w:val="00756F6B"/>
    <w:rsid w:val="00757469"/>
    <w:rsid w:val="007575C4"/>
    <w:rsid w:val="00757835"/>
    <w:rsid w:val="00757BDE"/>
    <w:rsid w:val="00757DD6"/>
    <w:rsid w:val="00760281"/>
    <w:rsid w:val="00760313"/>
    <w:rsid w:val="00760A9B"/>
    <w:rsid w:val="00760D37"/>
    <w:rsid w:val="00761340"/>
    <w:rsid w:val="0076152E"/>
    <w:rsid w:val="007617A9"/>
    <w:rsid w:val="00762144"/>
    <w:rsid w:val="0076237C"/>
    <w:rsid w:val="00762691"/>
    <w:rsid w:val="00762AFA"/>
    <w:rsid w:val="00762D3F"/>
    <w:rsid w:val="00763700"/>
    <w:rsid w:val="0076375A"/>
    <w:rsid w:val="007638C4"/>
    <w:rsid w:val="00763E48"/>
    <w:rsid w:val="00764285"/>
    <w:rsid w:val="00764D9D"/>
    <w:rsid w:val="00766CCB"/>
    <w:rsid w:val="00767894"/>
    <w:rsid w:val="00770BA8"/>
    <w:rsid w:val="00770E54"/>
    <w:rsid w:val="007710C5"/>
    <w:rsid w:val="00771115"/>
    <w:rsid w:val="00771787"/>
    <w:rsid w:val="00771B16"/>
    <w:rsid w:val="00772EDD"/>
    <w:rsid w:val="007732C1"/>
    <w:rsid w:val="00773427"/>
    <w:rsid w:val="0077595C"/>
    <w:rsid w:val="0077794A"/>
    <w:rsid w:val="00777DA5"/>
    <w:rsid w:val="007801CF"/>
    <w:rsid w:val="007814FD"/>
    <w:rsid w:val="007819CD"/>
    <w:rsid w:val="00781A67"/>
    <w:rsid w:val="00781CF3"/>
    <w:rsid w:val="00782847"/>
    <w:rsid w:val="007831D9"/>
    <w:rsid w:val="00783286"/>
    <w:rsid w:val="007837F3"/>
    <w:rsid w:val="00784813"/>
    <w:rsid w:val="0078506D"/>
    <w:rsid w:val="00785876"/>
    <w:rsid w:val="00786460"/>
    <w:rsid w:val="00787D86"/>
    <w:rsid w:val="00790232"/>
    <w:rsid w:val="0079041C"/>
    <w:rsid w:val="00791409"/>
    <w:rsid w:val="00791C59"/>
    <w:rsid w:val="00791E05"/>
    <w:rsid w:val="0079270D"/>
    <w:rsid w:val="00792C70"/>
    <w:rsid w:val="0079300A"/>
    <w:rsid w:val="00793068"/>
    <w:rsid w:val="00793B32"/>
    <w:rsid w:val="00795745"/>
    <w:rsid w:val="0079597A"/>
    <w:rsid w:val="00795B0C"/>
    <w:rsid w:val="007962D3"/>
    <w:rsid w:val="00797F8E"/>
    <w:rsid w:val="007A0FA7"/>
    <w:rsid w:val="007A10F0"/>
    <w:rsid w:val="007A27C1"/>
    <w:rsid w:val="007A37D4"/>
    <w:rsid w:val="007A4188"/>
    <w:rsid w:val="007A4262"/>
    <w:rsid w:val="007A5067"/>
    <w:rsid w:val="007A52FF"/>
    <w:rsid w:val="007A55E7"/>
    <w:rsid w:val="007A5841"/>
    <w:rsid w:val="007A6326"/>
    <w:rsid w:val="007A6524"/>
    <w:rsid w:val="007A6BED"/>
    <w:rsid w:val="007A6F90"/>
    <w:rsid w:val="007A7B44"/>
    <w:rsid w:val="007B04C5"/>
    <w:rsid w:val="007B0713"/>
    <w:rsid w:val="007B0CB9"/>
    <w:rsid w:val="007B2CDC"/>
    <w:rsid w:val="007B3256"/>
    <w:rsid w:val="007B3FEB"/>
    <w:rsid w:val="007B405D"/>
    <w:rsid w:val="007B49CF"/>
    <w:rsid w:val="007B49DE"/>
    <w:rsid w:val="007B5344"/>
    <w:rsid w:val="007B5926"/>
    <w:rsid w:val="007B676A"/>
    <w:rsid w:val="007B7073"/>
    <w:rsid w:val="007B7136"/>
    <w:rsid w:val="007B7511"/>
    <w:rsid w:val="007B7526"/>
    <w:rsid w:val="007B7A88"/>
    <w:rsid w:val="007C02E4"/>
    <w:rsid w:val="007C0468"/>
    <w:rsid w:val="007C1653"/>
    <w:rsid w:val="007C166A"/>
    <w:rsid w:val="007C1B63"/>
    <w:rsid w:val="007C1CA4"/>
    <w:rsid w:val="007C22C4"/>
    <w:rsid w:val="007C33DF"/>
    <w:rsid w:val="007C3553"/>
    <w:rsid w:val="007C3B19"/>
    <w:rsid w:val="007C416F"/>
    <w:rsid w:val="007C42B9"/>
    <w:rsid w:val="007C480E"/>
    <w:rsid w:val="007C4B2E"/>
    <w:rsid w:val="007C4FFE"/>
    <w:rsid w:val="007C5BD6"/>
    <w:rsid w:val="007C5CCD"/>
    <w:rsid w:val="007C5D88"/>
    <w:rsid w:val="007C7784"/>
    <w:rsid w:val="007C7BB8"/>
    <w:rsid w:val="007D0850"/>
    <w:rsid w:val="007D0BA2"/>
    <w:rsid w:val="007D0C17"/>
    <w:rsid w:val="007D2581"/>
    <w:rsid w:val="007D3060"/>
    <w:rsid w:val="007D315E"/>
    <w:rsid w:val="007D3507"/>
    <w:rsid w:val="007D35AA"/>
    <w:rsid w:val="007D35B7"/>
    <w:rsid w:val="007D397B"/>
    <w:rsid w:val="007D397C"/>
    <w:rsid w:val="007D39C9"/>
    <w:rsid w:val="007D3DA6"/>
    <w:rsid w:val="007D48E4"/>
    <w:rsid w:val="007D4950"/>
    <w:rsid w:val="007D4AAE"/>
    <w:rsid w:val="007D53D1"/>
    <w:rsid w:val="007D53E3"/>
    <w:rsid w:val="007D5AF2"/>
    <w:rsid w:val="007D61D2"/>
    <w:rsid w:val="007D6621"/>
    <w:rsid w:val="007D6B2A"/>
    <w:rsid w:val="007D711B"/>
    <w:rsid w:val="007D71E5"/>
    <w:rsid w:val="007D7B45"/>
    <w:rsid w:val="007D7C04"/>
    <w:rsid w:val="007E0BD5"/>
    <w:rsid w:val="007E0CC2"/>
    <w:rsid w:val="007E0FEC"/>
    <w:rsid w:val="007E12CE"/>
    <w:rsid w:val="007E19D9"/>
    <w:rsid w:val="007E1B35"/>
    <w:rsid w:val="007E1B5D"/>
    <w:rsid w:val="007E1D58"/>
    <w:rsid w:val="007E38A4"/>
    <w:rsid w:val="007E38F2"/>
    <w:rsid w:val="007E3C19"/>
    <w:rsid w:val="007E3CFA"/>
    <w:rsid w:val="007E3D41"/>
    <w:rsid w:val="007E3DCD"/>
    <w:rsid w:val="007E4CA6"/>
    <w:rsid w:val="007E5BBE"/>
    <w:rsid w:val="007E5D55"/>
    <w:rsid w:val="007E5F01"/>
    <w:rsid w:val="007E62E6"/>
    <w:rsid w:val="007E64CB"/>
    <w:rsid w:val="007E65AA"/>
    <w:rsid w:val="007E6C05"/>
    <w:rsid w:val="007E6E74"/>
    <w:rsid w:val="007E7635"/>
    <w:rsid w:val="007E776D"/>
    <w:rsid w:val="007E7970"/>
    <w:rsid w:val="007E7AA4"/>
    <w:rsid w:val="007E7B3A"/>
    <w:rsid w:val="007F12DD"/>
    <w:rsid w:val="007F1B01"/>
    <w:rsid w:val="007F1D29"/>
    <w:rsid w:val="007F31EF"/>
    <w:rsid w:val="007F3A4F"/>
    <w:rsid w:val="007F3BD7"/>
    <w:rsid w:val="007F451B"/>
    <w:rsid w:val="007F5333"/>
    <w:rsid w:val="007F5692"/>
    <w:rsid w:val="007F5B72"/>
    <w:rsid w:val="007F5D64"/>
    <w:rsid w:val="007F6F8C"/>
    <w:rsid w:val="007F7184"/>
    <w:rsid w:val="007F7224"/>
    <w:rsid w:val="007F7462"/>
    <w:rsid w:val="007F7504"/>
    <w:rsid w:val="007F7728"/>
    <w:rsid w:val="008006FC"/>
    <w:rsid w:val="00800C41"/>
    <w:rsid w:val="008011EE"/>
    <w:rsid w:val="00801364"/>
    <w:rsid w:val="0080144C"/>
    <w:rsid w:val="00801C2A"/>
    <w:rsid w:val="00803C86"/>
    <w:rsid w:val="00803E91"/>
    <w:rsid w:val="00803F70"/>
    <w:rsid w:val="00804611"/>
    <w:rsid w:val="0080511F"/>
    <w:rsid w:val="008055C2"/>
    <w:rsid w:val="00805A0E"/>
    <w:rsid w:val="008062E2"/>
    <w:rsid w:val="00806B26"/>
    <w:rsid w:val="00806B6D"/>
    <w:rsid w:val="00807B26"/>
    <w:rsid w:val="00810233"/>
    <w:rsid w:val="008104C6"/>
    <w:rsid w:val="00812751"/>
    <w:rsid w:val="00813450"/>
    <w:rsid w:val="00814224"/>
    <w:rsid w:val="00814C0C"/>
    <w:rsid w:val="00814CBE"/>
    <w:rsid w:val="008154FA"/>
    <w:rsid w:val="00815580"/>
    <w:rsid w:val="00815F2D"/>
    <w:rsid w:val="00816365"/>
    <w:rsid w:val="0081653B"/>
    <w:rsid w:val="00817302"/>
    <w:rsid w:val="00817866"/>
    <w:rsid w:val="008178B5"/>
    <w:rsid w:val="00817E33"/>
    <w:rsid w:val="0082100C"/>
    <w:rsid w:val="008212B2"/>
    <w:rsid w:val="00821635"/>
    <w:rsid w:val="0082176E"/>
    <w:rsid w:val="00821DC1"/>
    <w:rsid w:val="00822598"/>
    <w:rsid w:val="00823C53"/>
    <w:rsid w:val="00824D11"/>
    <w:rsid w:val="00824DFE"/>
    <w:rsid w:val="00825308"/>
    <w:rsid w:val="00825FA7"/>
    <w:rsid w:val="00826039"/>
    <w:rsid w:val="00826212"/>
    <w:rsid w:val="00826287"/>
    <w:rsid w:val="00826B64"/>
    <w:rsid w:val="008272A3"/>
    <w:rsid w:val="00827684"/>
    <w:rsid w:val="00827A0F"/>
    <w:rsid w:val="00827A77"/>
    <w:rsid w:val="00831B4B"/>
    <w:rsid w:val="00831BA7"/>
    <w:rsid w:val="00831F26"/>
    <w:rsid w:val="0083333D"/>
    <w:rsid w:val="0083412F"/>
    <w:rsid w:val="0083444A"/>
    <w:rsid w:val="008354A2"/>
    <w:rsid w:val="00835BD5"/>
    <w:rsid w:val="00835CD6"/>
    <w:rsid w:val="00835E7C"/>
    <w:rsid w:val="008360B3"/>
    <w:rsid w:val="00836128"/>
    <w:rsid w:val="008363AC"/>
    <w:rsid w:val="00836840"/>
    <w:rsid w:val="00836913"/>
    <w:rsid w:val="00837355"/>
    <w:rsid w:val="008374CC"/>
    <w:rsid w:val="00837735"/>
    <w:rsid w:val="00837A99"/>
    <w:rsid w:val="00837FF2"/>
    <w:rsid w:val="0084081A"/>
    <w:rsid w:val="0084082F"/>
    <w:rsid w:val="0084165D"/>
    <w:rsid w:val="008419EE"/>
    <w:rsid w:val="008422C0"/>
    <w:rsid w:val="00842D50"/>
    <w:rsid w:val="00842D60"/>
    <w:rsid w:val="00842D61"/>
    <w:rsid w:val="00842FC0"/>
    <w:rsid w:val="008430D4"/>
    <w:rsid w:val="00843589"/>
    <w:rsid w:val="0084372A"/>
    <w:rsid w:val="008439BE"/>
    <w:rsid w:val="008439C3"/>
    <w:rsid w:val="008450FD"/>
    <w:rsid w:val="00845199"/>
    <w:rsid w:val="00845B28"/>
    <w:rsid w:val="00845BBF"/>
    <w:rsid w:val="00845E05"/>
    <w:rsid w:val="0084661B"/>
    <w:rsid w:val="00846843"/>
    <w:rsid w:val="008469FD"/>
    <w:rsid w:val="00847809"/>
    <w:rsid w:val="00847A27"/>
    <w:rsid w:val="00850109"/>
    <w:rsid w:val="0085054B"/>
    <w:rsid w:val="00850B2D"/>
    <w:rsid w:val="00850F4B"/>
    <w:rsid w:val="00850FBC"/>
    <w:rsid w:val="008517DE"/>
    <w:rsid w:val="00852AD0"/>
    <w:rsid w:val="0085341E"/>
    <w:rsid w:val="00853C91"/>
    <w:rsid w:val="008549DF"/>
    <w:rsid w:val="00854A0E"/>
    <w:rsid w:val="00856276"/>
    <w:rsid w:val="00856FC7"/>
    <w:rsid w:val="00856FF0"/>
    <w:rsid w:val="0086004D"/>
    <w:rsid w:val="00860BE6"/>
    <w:rsid w:val="00860C0D"/>
    <w:rsid w:val="00860DEA"/>
    <w:rsid w:val="008616F1"/>
    <w:rsid w:val="008627AB"/>
    <w:rsid w:val="008627C1"/>
    <w:rsid w:val="0086294B"/>
    <w:rsid w:val="00863CF5"/>
    <w:rsid w:val="00863F54"/>
    <w:rsid w:val="008641FA"/>
    <w:rsid w:val="00865B47"/>
    <w:rsid w:val="00865B6E"/>
    <w:rsid w:val="00866096"/>
    <w:rsid w:val="008664C0"/>
    <w:rsid w:val="008664F0"/>
    <w:rsid w:val="00866569"/>
    <w:rsid w:val="00866BF3"/>
    <w:rsid w:val="00866F01"/>
    <w:rsid w:val="008671DB"/>
    <w:rsid w:val="00867465"/>
    <w:rsid w:val="008674C3"/>
    <w:rsid w:val="008678DF"/>
    <w:rsid w:val="00867B4A"/>
    <w:rsid w:val="00867FD0"/>
    <w:rsid w:val="008704D3"/>
    <w:rsid w:val="0087095C"/>
    <w:rsid w:val="00870F8F"/>
    <w:rsid w:val="008713FC"/>
    <w:rsid w:val="00871658"/>
    <w:rsid w:val="008733B4"/>
    <w:rsid w:val="00873AA2"/>
    <w:rsid w:val="00873AC8"/>
    <w:rsid w:val="0087421B"/>
    <w:rsid w:val="00874A62"/>
    <w:rsid w:val="00875266"/>
    <w:rsid w:val="00875709"/>
    <w:rsid w:val="008760B6"/>
    <w:rsid w:val="00876BB4"/>
    <w:rsid w:val="0087717D"/>
    <w:rsid w:val="00877928"/>
    <w:rsid w:val="00880A06"/>
    <w:rsid w:val="008835F4"/>
    <w:rsid w:val="00883A54"/>
    <w:rsid w:val="00884AF3"/>
    <w:rsid w:val="00884B8D"/>
    <w:rsid w:val="008851A9"/>
    <w:rsid w:val="008856A2"/>
    <w:rsid w:val="00885C20"/>
    <w:rsid w:val="008864DC"/>
    <w:rsid w:val="00886EFC"/>
    <w:rsid w:val="00886FD7"/>
    <w:rsid w:val="00887495"/>
    <w:rsid w:val="00887BBE"/>
    <w:rsid w:val="008905A2"/>
    <w:rsid w:val="00890EEB"/>
    <w:rsid w:val="00891C8C"/>
    <w:rsid w:val="00891F0F"/>
    <w:rsid w:val="00892626"/>
    <w:rsid w:val="00892D3E"/>
    <w:rsid w:val="008938DC"/>
    <w:rsid w:val="0089391D"/>
    <w:rsid w:val="00893A6F"/>
    <w:rsid w:val="00894B80"/>
    <w:rsid w:val="00895661"/>
    <w:rsid w:val="00896A68"/>
    <w:rsid w:val="008972BF"/>
    <w:rsid w:val="00897533"/>
    <w:rsid w:val="00897BC6"/>
    <w:rsid w:val="008A03B9"/>
    <w:rsid w:val="008A0702"/>
    <w:rsid w:val="008A08B2"/>
    <w:rsid w:val="008A0C1D"/>
    <w:rsid w:val="008A0C22"/>
    <w:rsid w:val="008A0FD3"/>
    <w:rsid w:val="008A17D4"/>
    <w:rsid w:val="008A271F"/>
    <w:rsid w:val="008A29EC"/>
    <w:rsid w:val="008A309B"/>
    <w:rsid w:val="008A4DF5"/>
    <w:rsid w:val="008A57A3"/>
    <w:rsid w:val="008A5976"/>
    <w:rsid w:val="008A5E99"/>
    <w:rsid w:val="008A5F4C"/>
    <w:rsid w:val="008A62C2"/>
    <w:rsid w:val="008A68D8"/>
    <w:rsid w:val="008A6A4E"/>
    <w:rsid w:val="008A7698"/>
    <w:rsid w:val="008A7725"/>
    <w:rsid w:val="008B069D"/>
    <w:rsid w:val="008B11F3"/>
    <w:rsid w:val="008B190D"/>
    <w:rsid w:val="008B2310"/>
    <w:rsid w:val="008B2878"/>
    <w:rsid w:val="008B36A8"/>
    <w:rsid w:val="008B3776"/>
    <w:rsid w:val="008B377B"/>
    <w:rsid w:val="008B3FFA"/>
    <w:rsid w:val="008B45EB"/>
    <w:rsid w:val="008B492F"/>
    <w:rsid w:val="008B4AE6"/>
    <w:rsid w:val="008B5493"/>
    <w:rsid w:val="008B58BB"/>
    <w:rsid w:val="008B591D"/>
    <w:rsid w:val="008B61A4"/>
    <w:rsid w:val="008B61FA"/>
    <w:rsid w:val="008B6359"/>
    <w:rsid w:val="008B6684"/>
    <w:rsid w:val="008B6B07"/>
    <w:rsid w:val="008B6DBB"/>
    <w:rsid w:val="008B7526"/>
    <w:rsid w:val="008B792F"/>
    <w:rsid w:val="008B7A51"/>
    <w:rsid w:val="008C03F8"/>
    <w:rsid w:val="008C0655"/>
    <w:rsid w:val="008C105C"/>
    <w:rsid w:val="008C10C3"/>
    <w:rsid w:val="008C14F9"/>
    <w:rsid w:val="008C1859"/>
    <w:rsid w:val="008C2C7E"/>
    <w:rsid w:val="008C2E15"/>
    <w:rsid w:val="008C32D8"/>
    <w:rsid w:val="008C3527"/>
    <w:rsid w:val="008C35B8"/>
    <w:rsid w:val="008C387F"/>
    <w:rsid w:val="008C3AC5"/>
    <w:rsid w:val="008C4079"/>
    <w:rsid w:val="008C408F"/>
    <w:rsid w:val="008C465C"/>
    <w:rsid w:val="008C471C"/>
    <w:rsid w:val="008C5397"/>
    <w:rsid w:val="008C5BE1"/>
    <w:rsid w:val="008C5D47"/>
    <w:rsid w:val="008C6C77"/>
    <w:rsid w:val="008C6CA1"/>
    <w:rsid w:val="008C7729"/>
    <w:rsid w:val="008C7F3B"/>
    <w:rsid w:val="008D00D9"/>
    <w:rsid w:val="008D072B"/>
    <w:rsid w:val="008D0EC6"/>
    <w:rsid w:val="008D1703"/>
    <w:rsid w:val="008D36CD"/>
    <w:rsid w:val="008D400A"/>
    <w:rsid w:val="008D42CC"/>
    <w:rsid w:val="008D443C"/>
    <w:rsid w:val="008D4D96"/>
    <w:rsid w:val="008D5542"/>
    <w:rsid w:val="008D5756"/>
    <w:rsid w:val="008D5E93"/>
    <w:rsid w:val="008D5EC0"/>
    <w:rsid w:val="008D6C50"/>
    <w:rsid w:val="008D6EC7"/>
    <w:rsid w:val="008D701D"/>
    <w:rsid w:val="008D7514"/>
    <w:rsid w:val="008D7D03"/>
    <w:rsid w:val="008D7ED2"/>
    <w:rsid w:val="008E0159"/>
    <w:rsid w:val="008E0CC8"/>
    <w:rsid w:val="008E1209"/>
    <w:rsid w:val="008E1A18"/>
    <w:rsid w:val="008E1C0D"/>
    <w:rsid w:val="008E2687"/>
    <w:rsid w:val="008E27B3"/>
    <w:rsid w:val="008E27D7"/>
    <w:rsid w:val="008E3170"/>
    <w:rsid w:val="008E33AB"/>
    <w:rsid w:val="008E45BA"/>
    <w:rsid w:val="008E4C93"/>
    <w:rsid w:val="008E4D12"/>
    <w:rsid w:val="008E52C7"/>
    <w:rsid w:val="008E57CC"/>
    <w:rsid w:val="008E5C1F"/>
    <w:rsid w:val="008E5C3C"/>
    <w:rsid w:val="008E5E82"/>
    <w:rsid w:val="008E679F"/>
    <w:rsid w:val="008E7C58"/>
    <w:rsid w:val="008F0DEA"/>
    <w:rsid w:val="008F0E4D"/>
    <w:rsid w:val="008F17A4"/>
    <w:rsid w:val="008F1B54"/>
    <w:rsid w:val="008F1BC9"/>
    <w:rsid w:val="008F1C70"/>
    <w:rsid w:val="008F357C"/>
    <w:rsid w:val="008F37B4"/>
    <w:rsid w:val="008F491A"/>
    <w:rsid w:val="008F50A1"/>
    <w:rsid w:val="008F55A9"/>
    <w:rsid w:val="008F5618"/>
    <w:rsid w:val="008F5D6D"/>
    <w:rsid w:val="00900CF5"/>
    <w:rsid w:val="009014EE"/>
    <w:rsid w:val="00901525"/>
    <w:rsid w:val="00901DDB"/>
    <w:rsid w:val="0090242C"/>
    <w:rsid w:val="009027EF"/>
    <w:rsid w:val="00903929"/>
    <w:rsid w:val="00903D92"/>
    <w:rsid w:val="009054CF"/>
    <w:rsid w:val="00906175"/>
    <w:rsid w:val="00906252"/>
    <w:rsid w:val="00906C90"/>
    <w:rsid w:val="0090791D"/>
    <w:rsid w:val="00907ABF"/>
    <w:rsid w:val="00907B5B"/>
    <w:rsid w:val="009102A8"/>
    <w:rsid w:val="009105AB"/>
    <w:rsid w:val="0091060E"/>
    <w:rsid w:val="0091086B"/>
    <w:rsid w:val="00910DD1"/>
    <w:rsid w:val="00911163"/>
    <w:rsid w:val="00911F1E"/>
    <w:rsid w:val="00912961"/>
    <w:rsid w:val="009130DB"/>
    <w:rsid w:val="0091388B"/>
    <w:rsid w:val="00913B0A"/>
    <w:rsid w:val="00913EC6"/>
    <w:rsid w:val="00913F8A"/>
    <w:rsid w:val="009141D7"/>
    <w:rsid w:val="00914381"/>
    <w:rsid w:val="009152BC"/>
    <w:rsid w:val="00915563"/>
    <w:rsid w:val="0091592F"/>
    <w:rsid w:val="00915A1B"/>
    <w:rsid w:val="00915D07"/>
    <w:rsid w:val="00916406"/>
    <w:rsid w:val="00920A0F"/>
    <w:rsid w:val="00920EF6"/>
    <w:rsid w:val="00921EB2"/>
    <w:rsid w:val="009229F5"/>
    <w:rsid w:val="009239EB"/>
    <w:rsid w:val="00924927"/>
    <w:rsid w:val="00924B3F"/>
    <w:rsid w:val="00924C2E"/>
    <w:rsid w:val="0092560A"/>
    <w:rsid w:val="009257CC"/>
    <w:rsid w:val="0092581F"/>
    <w:rsid w:val="00925C4E"/>
    <w:rsid w:val="009260BF"/>
    <w:rsid w:val="00926B05"/>
    <w:rsid w:val="00926D0A"/>
    <w:rsid w:val="00927417"/>
    <w:rsid w:val="009307E3"/>
    <w:rsid w:val="0093098F"/>
    <w:rsid w:val="00930F55"/>
    <w:rsid w:val="00931015"/>
    <w:rsid w:val="009312E7"/>
    <w:rsid w:val="00931ABA"/>
    <w:rsid w:val="0093228A"/>
    <w:rsid w:val="0093277A"/>
    <w:rsid w:val="00932FE1"/>
    <w:rsid w:val="0093343B"/>
    <w:rsid w:val="0093348B"/>
    <w:rsid w:val="009334BB"/>
    <w:rsid w:val="00933673"/>
    <w:rsid w:val="00934331"/>
    <w:rsid w:val="00934488"/>
    <w:rsid w:val="009346E2"/>
    <w:rsid w:val="00934815"/>
    <w:rsid w:val="00934C49"/>
    <w:rsid w:val="00934CBF"/>
    <w:rsid w:val="00935471"/>
    <w:rsid w:val="009359E8"/>
    <w:rsid w:val="00935B28"/>
    <w:rsid w:val="00936CDB"/>
    <w:rsid w:val="0093774A"/>
    <w:rsid w:val="00940804"/>
    <w:rsid w:val="0094117C"/>
    <w:rsid w:val="009417D2"/>
    <w:rsid w:val="0094184D"/>
    <w:rsid w:val="0094189C"/>
    <w:rsid w:val="009425A3"/>
    <w:rsid w:val="00942792"/>
    <w:rsid w:val="00942D91"/>
    <w:rsid w:val="009433B1"/>
    <w:rsid w:val="00943600"/>
    <w:rsid w:val="00943DAB"/>
    <w:rsid w:val="0094402E"/>
    <w:rsid w:val="009449B4"/>
    <w:rsid w:val="00944D6D"/>
    <w:rsid w:val="00945265"/>
    <w:rsid w:val="00945663"/>
    <w:rsid w:val="00945998"/>
    <w:rsid w:val="00946B86"/>
    <w:rsid w:val="00946FA8"/>
    <w:rsid w:val="00950288"/>
    <w:rsid w:val="00950FBC"/>
    <w:rsid w:val="00951A54"/>
    <w:rsid w:val="00951D37"/>
    <w:rsid w:val="00951DBD"/>
    <w:rsid w:val="009521BB"/>
    <w:rsid w:val="009525B7"/>
    <w:rsid w:val="00952840"/>
    <w:rsid w:val="00952923"/>
    <w:rsid w:val="009529C0"/>
    <w:rsid w:val="00952E9A"/>
    <w:rsid w:val="009546AD"/>
    <w:rsid w:val="00954792"/>
    <w:rsid w:val="00955363"/>
    <w:rsid w:val="0095543B"/>
    <w:rsid w:val="009555C2"/>
    <w:rsid w:val="00955762"/>
    <w:rsid w:val="00955A8B"/>
    <w:rsid w:val="0095624E"/>
    <w:rsid w:val="00956A5F"/>
    <w:rsid w:val="00957752"/>
    <w:rsid w:val="00961523"/>
    <w:rsid w:val="009620A2"/>
    <w:rsid w:val="009620F3"/>
    <w:rsid w:val="009622AE"/>
    <w:rsid w:val="009624AB"/>
    <w:rsid w:val="00963CC8"/>
    <w:rsid w:val="00963F12"/>
    <w:rsid w:val="00964802"/>
    <w:rsid w:val="00964B02"/>
    <w:rsid w:val="00966081"/>
    <w:rsid w:val="00966474"/>
    <w:rsid w:val="00967088"/>
    <w:rsid w:val="00970456"/>
    <w:rsid w:val="0097248D"/>
    <w:rsid w:val="00972CEE"/>
    <w:rsid w:val="009733D4"/>
    <w:rsid w:val="0097417C"/>
    <w:rsid w:val="009746F7"/>
    <w:rsid w:val="009753B1"/>
    <w:rsid w:val="0097542D"/>
    <w:rsid w:val="0097559C"/>
    <w:rsid w:val="00975AF3"/>
    <w:rsid w:val="00975FBC"/>
    <w:rsid w:val="00977657"/>
    <w:rsid w:val="009808A6"/>
    <w:rsid w:val="00981905"/>
    <w:rsid w:val="00981C21"/>
    <w:rsid w:val="00982ED6"/>
    <w:rsid w:val="00983B75"/>
    <w:rsid w:val="00983BD3"/>
    <w:rsid w:val="009849E3"/>
    <w:rsid w:val="00984C30"/>
    <w:rsid w:val="009855A9"/>
    <w:rsid w:val="0098583B"/>
    <w:rsid w:val="009863B4"/>
    <w:rsid w:val="00987001"/>
    <w:rsid w:val="009904FF"/>
    <w:rsid w:val="00990952"/>
    <w:rsid w:val="00992A25"/>
    <w:rsid w:val="00992C20"/>
    <w:rsid w:val="00993012"/>
    <w:rsid w:val="00993592"/>
    <w:rsid w:val="009939A5"/>
    <w:rsid w:val="00994678"/>
    <w:rsid w:val="009956ED"/>
    <w:rsid w:val="00995B21"/>
    <w:rsid w:val="009966EE"/>
    <w:rsid w:val="00996E6D"/>
    <w:rsid w:val="0099751E"/>
    <w:rsid w:val="00997AF8"/>
    <w:rsid w:val="00997F8E"/>
    <w:rsid w:val="009A01D0"/>
    <w:rsid w:val="009A070D"/>
    <w:rsid w:val="009A12C4"/>
    <w:rsid w:val="009A1BA5"/>
    <w:rsid w:val="009A214A"/>
    <w:rsid w:val="009A223E"/>
    <w:rsid w:val="009A23F3"/>
    <w:rsid w:val="009A24B7"/>
    <w:rsid w:val="009A2724"/>
    <w:rsid w:val="009A2A19"/>
    <w:rsid w:val="009A2C4A"/>
    <w:rsid w:val="009A38F6"/>
    <w:rsid w:val="009A3957"/>
    <w:rsid w:val="009A3B87"/>
    <w:rsid w:val="009A3DA2"/>
    <w:rsid w:val="009A4A18"/>
    <w:rsid w:val="009A4CA4"/>
    <w:rsid w:val="009A4CA8"/>
    <w:rsid w:val="009A50B4"/>
    <w:rsid w:val="009A64AC"/>
    <w:rsid w:val="009A6777"/>
    <w:rsid w:val="009A680A"/>
    <w:rsid w:val="009A6B97"/>
    <w:rsid w:val="009B0962"/>
    <w:rsid w:val="009B1E68"/>
    <w:rsid w:val="009B2DA1"/>
    <w:rsid w:val="009B3E34"/>
    <w:rsid w:val="009B3FF8"/>
    <w:rsid w:val="009B4262"/>
    <w:rsid w:val="009B50BB"/>
    <w:rsid w:val="009B5293"/>
    <w:rsid w:val="009B5332"/>
    <w:rsid w:val="009B573C"/>
    <w:rsid w:val="009B5EB5"/>
    <w:rsid w:val="009B691C"/>
    <w:rsid w:val="009B7AB7"/>
    <w:rsid w:val="009C02D6"/>
    <w:rsid w:val="009C04CB"/>
    <w:rsid w:val="009C12DC"/>
    <w:rsid w:val="009C149A"/>
    <w:rsid w:val="009C2F24"/>
    <w:rsid w:val="009C3628"/>
    <w:rsid w:val="009C3DC8"/>
    <w:rsid w:val="009C494A"/>
    <w:rsid w:val="009C56FC"/>
    <w:rsid w:val="009C57C1"/>
    <w:rsid w:val="009C5ED8"/>
    <w:rsid w:val="009C5F6E"/>
    <w:rsid w:val="009C60AB"/>
    <w:rsid w:val="009C6F6C"/>
    <w:rsid w:val="009C75E3"/>
    <w:rsid w:val="009C7D42"/>
    <w:rsid w:val="009C7F13"/>
    <w:rsid w:val="009C7FE0"/>
    <w:rsid w:val="009D00B6"/>
    <w:rsid w:val="009D02D4"/>
    <w:rsid w:val="009D2EEC"/>
    <w:rsid w:val="009D337C"/>
    <w:rsid w:val="009D435E"/>
    <w:rsid w:val="009D482F"/>
    <w:rsid w:val="009D5078"/>
    <w:rsid w:val="009D51C8"/>
    <w:rsid w:val="009D54CA"/>
    <w:rsid w:val="009D56FB"/>
    <w:rsid w:val="009D59B9"/>
    <w:rsid w:val="009D5F99"/>
    <w:rsid w:val="009D624C"/>
    <w:rsid w:val="009D685D"/>
    <w:rsid w:val="009D6EC5"/>
    <w:rsid w:val="009D758C"/>
    <w:rsid w:val="009D7B0E"/>
    <w:rsid w:val="009D7BB6"/>
    <w:rsid w:val="009D7DDC"/>
    <w:rsid w:val="009E005F"/>
    <w:rsid w:val="009E00C3"/>
    <w:rsid w:val="009E0429"/>
    <w:rsid w:val="009E07C2"/>
    <w:rsid w:val="009E0A1B"/>
    <w:rsid w:val="009E1384"/>
    <w:rsid w:val="009E17D4"/>
    <w:rsid w:val="009E1B78"/>
    <w:rsid w:val="009E1F5C"/>
    <w:rsid w:val="009E2B5A"/>
    <w:rsid w:val="009E2C13"/>
    <w:rsid w:val="009E2D1A"/>
    <w:rsid w:val="009E31E3"/>
    <w:rsid w:val="009E44CD"/>
    <w:rsid w:val="009E462C"/>
    <w:rsid w:val="009E4E60"/>
    <w:rsid w:val="009E50BA"/>
    <w:rsid w:val="009E5F12"/>
    <w:rsid w:val="009E658E"/>
    <w:rsid w:val="009E7B80"/>
    <w:rsid w:val="009E7C25"/>
    <w:rsid w:val="009F0E54"/>
    <w:rsid w:val="009F1C59"/>
    <w:rsid w:val="009F1FD2"/>
    <w:rsid w:val="009F2AAA"/>
    <w:rsid w:val="009F485F"/>
    <w:rsid w:val="009F5290"/>
    <w:rsid w:val="009F5756"/>
    <w:rsid w:val="009F57CA"/>
    <w:rsid w:val="009F5E31"/>
    <w:rsid w:val="009F676C"/>
    <w:rsid w:val="009F6A01"/>
    <w:rsid w:val="009F7884"/>
    <w:rsid w:val="009F7F6B"/>
    <w:rsid w:val="00A005DE"/>
    <w:rsid w:val="00A01265"/>
    <w:rsid w:val="00A01402"/>
    <w:rsid w:val="00A02308"/>
    <w:rsid w:val="00A02444"/>
    <w:rsid w:val="00A02EBF"/>
    <w:rsid w:val="00A031C5"/>
    <w:rsid w:val="00A032B0"/>
    <w:rsid w:val="00A03513"/>
    <w:rsid w:val="00A04662"/>
    <w:rsid w:val="00A0467A"/>
    <w:rsid w:val="00A04B9E"/>
    <w:rsid w:val="00A05EAE"/>
    <w:rsid w:val="00A05EDD"/>
    <w:rsid w:val="00A062D7"/>
    <w:rsid w:val="00A06460"/>
    <w:rsid w:val="00A06E44"/>
    <w:rsid w:val="00A06EA8"/>
    <w:rsid w:val="00A06EF7"/>
    <w:rsid w:val="00A07576"/>
    <w:rsid w:val="00A10479"/>
    <w:rsid w:val="00A1091A"/>
    <w:rsid w:val="00A10FEB"/>
    <w:rsid w:val="00A11E8F"/>
    <w:rsid w:val="00A11EA8"/>
    <w:rsid w:val="00A11ED4"/>
    <w:rsid w:val="00A12276"/>
    <w:rsid w:val="00A12BA2"/>
    <w:rsid w:val="00A133F9"/>
    <w:rsid w:val="00A137A7"/>
    <w:rsid w:val="00A13AA1"/>
    <w:rsid w:val="00A13BC9"/>
    <w:rsid w:val="00A13FF7"/>
    <w:rsid w:val="00A14186"/>
    <w:rsid w:val="00A1443B"/>
    <w:rsid w:val="00A14496"/>
    <w:rsid w:val="00A14C72"/>
    <w:rsid w:val="00A14CF8"/>
    <w:rsid w:val="00A1519A"/>
    <w:rsid w:val="00A15A03"/>
    <w:rsid w:val="00A165CA"/>
    <w:rsid w:val="00A16B6B"/>
    <w:rsid w:val="00A206CB"/>
    <w:rsid w:val="00A2072A"/>
    <w:rsid w:val="00A20E4C"/>
    <w:rsid w:val="00A2297C"/>
    <w:rsid w:val="00A22BEA"/>
    <w:rsid w:val="00A23577"/>
    <w:rsid w:val="00A23F0F"/>
    <w:rsid w:val="00A251AE"/>
    <w:rsid w:val="00A268CC"/>
    <w:rsid w:val="00A26A0A"/>
    <w:rsid w:val="00A26E68"/>
    <w:rsid w:val="00A2750A"/>
    <w:rsid w:val="00A27BEA"/>
    <w:rsid w:val="00A30262"/>
    <w:rsid w:val="00A302CF"/>
    <w:rsid w:val="00A3042C"/>
    <w:rsid w:val="00A3044A"/>
    <w:rsid w:val="00A3064E"/>
    <w:rsid w:val="00A306E4"/>
    <w:rsid w:val="00A31C4D"/>
    <w:rsid w:val="00A3227A"/>
    <w:rsid w:val="00A32928"/>
    <w:rsid w:val="00A32966"/>
    <w:rsid w:val="00A33BA3"/>
    <w:rsid w:val="00A33C09"/>
    <w:rsid w:val="00A33FC8"/>
    <w:rsid w:val="00A350AB"/>
    <w:rsid w:val="00A354D4"/>
    <w:rsid w:val="00A356EB"/>
    <w:rsid w:val="00A35717"/>
    <w:rsid w:val="00A358A8"/>
    <w:rsid w:val="00A37D6C"/>
    <w:rsid w:val="00A406BA"/>
    <w:rsid w:val="00A40959"/>
    <w:rsid w:val="00A40B96"/>
    <w:rsid w:val="00A4103C"/>
    <w:rsid w:val="00A41673"/>
    <w:rsid w:val="00A420D6"/>
    <w:rsid w:val="00A42399"/>
    <w:rsid w:val="00A434BC"/>
    <w:rsid w:val="00A43867"/>
    <w:rsid w:val="00A43AB3"/>
    <w:rsid w:val="00A43D0C"/>
    <w:rsid w:val="00A4411F"/>
    <w:rsid w:val="00A443F5"/>
    <w:rsid w:val="00A44883"/>
    <w:rsid w:val="00A44E68"/>
    <w:rsid w:val="00A45323"/>
    <w:rsid w:val="00A453BB"/>
    <w:rsid w:val="00A46742"/>
    <w:rsid w:val="00A46771"/>
    <w:rsid w:val="00A4729A"/>
    <w:rsid w:val="00A4757A"/>
    <w:rsid w:val="00A47683"/>
    <w:rsid w:val="00A5015D"/>
    <w:rsid w:val="00A524D5"/>
    <w:rsid w:val="00A52903"/>
    <w:rsid w:val="00A5296C"/>
    <w:rsid w:val="00A52AC2"/>
    <w:rsid w:val="00A53222"/>
    <w:rsid w:val="00A55C5D"/>
    <w:rsid w:val="00A56A48"/>
    <w:rsid w:val="00A56B4F"/>
    <w:rsid w:val="00A57115"/>
    <w:rsid w:val="00A57D81"/>
    <w:rsid w:val="00A600B1"/>
    <w:rsid w:val="00A606DC"/>
    <w:rsid w:val="00A614C7"/>
    <w:rsid w:val="00A61756"/>
    <w:rsid w:val="00A617F8"/>
    <w:rsid w:val="00A6181D"/>
    <w:rsid w:val="00A624EC"/>
    <w:rsid w:val="00A62EB6"/>
    <w:rsid w:val="00A63259"/>
    <w:rsid w:val="00A63D27"/>
    <w:rsid w:val="00A64B5A"/>
    <w:rsid w:val="00A6605D"/>
    <w:rsid w:val="00A66199"/>
    <w:rsid w:val="00A66353"/>
    <w:rsid w:val="00A66DE4"/>
    <w:rsid w:val="00A678F4"/>
    <w:rsid w:val="00A67A62"/>
    <w:rsid w:val="00A67F04"/>
    <w:rsid w:val="00A70994"/>
    <w:rsid w:val="00A70F84"/>
    <w:rsid w:val="00A71CB0"/>
    <w:rsid w:val="00A71E20"/>
    <w:rsid w:val="00A72458"/>
    <w:rsid w:val="00A7287B"/>
    <w:rsid w:val="00A7295C"/>
    <w:rsid w:val="00A74764"/>
    <w:rsid w:val="00A747C9"/>
    <w:rsid w:val="00A747FA"/>
    <w:rsid w:val="00A74835"/>
    <w:rsid w:val="00A75214"/>
    <w:rsid w:val="00A756A0"/>
    <w:rsid w:val="00A75A6E"/>
    <w:rsid w:val="00A76458"/>
    <w:rsid w:val="00A77BD6"/>
    <w:rsid w:val="00A803A5"/>
    <w:rsid w:val="00A80593"/>
    <w:rsid w:val="00A805BC"/>
    <w:rsid w:val="00A80A9F"/>
    <w:rsid w:val="00A80C60"/>
    <w:rsid w:val="00A81639"/>
    <w:rsid w:val="00A8226B"/>
    <w:rsid w:val="00A82428"/>
    <w:rsid w:val="00A824B0"/>
    <w:rsid w:val="00A82BD6"/>
    <w:rsid w:val="00A83374"/>
    <w:rsid w:val="00A83973"/>
    <w:rsid w:val="00A83E21"/>
    <w:rsid w:val="00A843F4"/>
    <w:rsid w:val="00A84509"/>
    <w:rsid w:val="00A84D9C"/>
    <w:rsid w:val="00A85124"/>
    <w:rsid w:val="00A854BB"/>
    <w:rsid w:val="00A85CB3"/>
    <w:rsid w:val="00A8638B"/>
    <w:rsid w:val="00A87186"/>
    <w:rsid w:val="00A87392"/>
    <w:rsid w:val="00A87EED"/>
    <w:rsid w:val="00A87F85"/>
    <w:rsid w:val="00A90046"/>
    <w:rsid w:val="00A91190"/>
    <w:rsid w:val="00A91779"/>
    <w:rsid w:val="00A91A65"/>
    <w:rsid w:val="00A920AF"/>
    <w:rsid w:val="00A9315C"/>
    <w:rsid w:val="00A9364D"/>
    <w:rsid w:val="00A940AD"/>
    <w:rsid w:val="00A94159"/>
    <w:rsid w:val="00A94DC1"/>
    <w:rsid w:val="00A95160"/>
    <w:rsid w:val="00A95A65"/>
    <w:rsid w:val="00A9641A"/>
    <w:rsid w:val="00A971AB"/>
    <w:rsid w:val="00A97332"/>
    <w:rsid w:val="00A97486"/>
    <w:rsid w:val="00A97DAD"/>
    <w:rsid w:val="00AA0552"/>
    <w:rsid w:val="00AA0AF0"/>
    <w:rsid w:val="00AA0B1F"/>
    <w:rsid w:val="00AA0E5E"/>
    <w:rsid w:val="00AA110B"/>
    <w:rsid w:val="00AA1381"/>
    <w:rsid w:val="00AA28FC"/>
    <w:rsid w:val="00AA2983"/>
    <w:rsid w:val="00AA2C54"/>
    <w:rsid w:val="00AA354A"/>
    <w:rsid w:val="00AA44DA"/>
    <w:rsid w:val="00AA4D55"/>
    <w:rsid w:val="00AA4D5C"/>
    <w:rsid w:val="00AA5138"/>
    <w:rsid w:val="00AA56B5"/>
    <w:rsid w:val="00AA61F9"/>
    <w:rsid w:val="00AB083E"/>
    <w:rsid w:val="00AB0957"/>
    <w:rsid w:val="00AB18EF"/>
    <w:rsid w:val="00AB1A15"/>
    <w:rsid w:val="00AB218C"/>
    <w:rsid w:val="00AB2325"/>
    <w:rsid w:val="00AB2D40"/>
    <w:rsid w:val="00AB3154"/>
    <w:rsid w:val="00AB4469"/>
    <w:rsid w:val="00AB4CAF"/>
    <w:rsid w:val="00AB4EF6"/>
    <w:rsid w:val="00AB5413"/>
    <w:rsid w:val="00AB654A"/>
    <w:rsid w:val="00AB6A70"/>
    <w:rsid w:val="00AB6EEE"/>
    <w:rsid w:val="00AB7961"/>
    <w:rsid w:val="00AB7A6B"/>
    <w:rsid w:val="00AC0527"/>
    <w:rsid w:val="00AC0B00"/>
    <w:rsid w:val="00AC0BD1"/>
    <w:rsid w:val="00AC1244"/>
    <w:rsid w:val="00AC1E6A"/>
    <w:rsid w:val="00AC27B5"/>
    <w:rsid w:val="00AC2BBA"/>
    <w:rsid w:val="00AC36D7"/>
    <w:rsid w:val="00AC4A66"/>
    <w:rsid w:val="00AC5A8C"/>
    <w:rsid w:val="00AC6ABB"/>
    <w:rsid w:val="00AC704C"/>
    <w:rsid w:val="00AC73AA"/>
    <w:rsid w:val="00AC76EC"/>
    <w:rsid w:val="00AD0100"/>
    <w:rsid w:val="00AD03AA"/>
    <w:rsid w:val="00AD0401"/>
    <w:rsid w:val="00AD0AD2"/>
    <w:rsid w:val="00AD1A1B"/>
    <w:rsid w:val="00AD4DF2"/>
    <w:rsid w:val="00AD5938"/>
    <w:rsid w:val="00AD5F5A"/>
    <w:rsid w:val="00AD62B2"/>
    <w:rsid w:val="00AD639F"/>
    <w:rsid w:val="00AD7BA5"/>
    <w:rsid w:val="00AE0D70"/>
    <w:rsid w:val="00AE1223"/>
    <w:rsid w:val="00AE1F82"/>
    <w:rsid w:val="00AE2C11"/>
    <w:rsid w:val="00AE2D81"/>
    <w:rsid w:val="00AE3692"/>
    <w:rsid w:val="00AE397F"/>
    <w:rsid w:val="00AE3DCD"/>
    <w:rsid w:val="00AE4012"/>
    <w:rsid w:val="00AE4B99"/>
    <w:rsid w:val="00AE5000"/>
    <w:rsid w:val="00AE5D3A"/>
    <w:rsid w:val="00AE64D1"/>
    <w:rsid w:val="00AE6E45"/>
    <w:rsid w:val="00AE76FF"/>
    <w:rsid w:val="00AE7B56"/>
    <w:rsid w:val="00AE7B57"/>
    <w:rsid w:val="00AE7D6E"/>
    <w:rsid w:val="00AF018E"/>
    <w:rsid w:val="00AF069D"/>
    <w:rsid w:val="00AF06BE"/>
    <w:rsid w:val="00AF08A6"/>
    <w:rsid w:val="00AF0B01"/>
    <w:rsid w:val="00AF1E30"/>
    <w:rsid w:val="00AF1E9E"/>
    <w:rsid w:val="00AF2634"/>
    <w:rsid w:val="00AF37B7"/>
    <w:rsid w:val="00AF3D75"/>
    <w:rsid w:val="00AF4481"/>
    <w:rsid w:val="00AF53BC"/>
    <w:rsid w:val="00AF5878"/>
    <w:rsid w:val="00AF5ACB"/>
    <w:rsid w:val="00AF65F5"/>
    <w:rsid w:val="00AF7049"/>
    <w:rsid w:val="00B004B6"/>
    <w:rsid w:val="00B01992"/>
    <w:rsid w:val="00B01DDD"/>
    <w:rsid w:val="00B02895"/>
    <w:rsid w:val="00B048C3"/>
    <w:rsid w:val="00B05797"/>
    <w:rsid w:val="00B06513"/>
    <w:rsid w:val="00B0778C"/>
    <w:rsid w:val="00B07BC7"/>
    <w:rsid w:val="00B07F5C"/>
    <w:rsid w:val="00B102F9"/>
    <w:rsid w:val="00B103AB"/>
    <w:rsid w:val="00B1084F"/>
    <w:rsid w:val="00B10DED"/>
    <w:rsid w:val="00B1122D"/>
    <w:rsid w:val="00B1128F"/>
    <w:rsid w:val="00B117F0"/>
    <w:rsid w:val="00B11FA7"/>
    <w:rsid w:val="00B11FD6"/>
    <w:rsid w:val="00B1216C"/>
    <w:rsid w:val="00B128F3"/>
    <w:rsid w:val="00B12B73"/>
    <w:rsid w:val="00B139BD"/>
    <w:rsid w:val="00B13B3F"/>
    <w:rsid w:val="00B14324"/>
    <w:rsid w:val="00B1441A"/>
    <w:rsid w:val="00B14F7A"/>
    <w:rsid w:val="00B1590D"/>
    <w:rsid w:val="00B159A7"/>
    <w:rsid w:val="00B15E08"/>
    <w:rsid w:val="00B15E39"/>
    <w:rsid w:val="00B161C4"/>
    <w:rsid w:val="00B163C0"/>
    <w:rsid w:val="00B16FA1"/>
    <w:rsid w:val="00B16FC6"/>
    <w:rsid w:val="00B17544"/>
    <w:rsid w:val="00B175C2"/>
    <w:rsid w:val="00B204D7"/>
    <w:rsid w:val="00B2089C"/>
    <w:rsid w:val="00B209C3"/>
    <w:rsid w:val="00B213DF"/>
    <w:rsid w:val="00B21973"/>
    <w:rsid w:val="00B21E54"/>
    <w:rsid w:val="00B22FE3"/>
    <w:rsid w:val="00B23076"/>
    <w:rsid w:val="00B23A30"/>
    <w:rsid w:val="00B23F87"/>
    <w:rsid w:val="00B24840"/>
    <w:rsid w:val="00B24B25"/>
    <w:rsid w:val="00B24CE2"/>
    <w:rsid w:val="00B24EB9"/>
    <w:rsid w:val="00B24F26"/>
    <w:rsid w:val="00B25223"/>
    <w:rsid w:val="00B2546C"/>
    <w:rsid w:val="00B25A45"/>
    <w:rsid w:val="00B25EC1"/>
    <w:rsid w:val="00B26258"/>
    <w:rsid w:val="00B267E4"/>
    <w:rsid w:val="00B26A1B"/>
    <w:rsid w:val="00B27470"/>
    <w:rsid w:val="00B301BD"/>
    <w:rsid w:val="00B304FA"/>
    <w:rsid w:val="00B30733"/>
    <w:rsid w:val="00B30A6C"/>
    <w:rsid w:val="00B3307A"/>
    <w:rsid w:val="00B3345D"/>
    <w:rsid w:val="00B3391D"/>
    <w:rsid w:val="00B34436"/>
    <w:rsid w:val="00B34564"/>
    <w:rsid w:val="00B346BA"/>
    <w:rsid w:val="00B34846"/>
    <w:rsid w:val="00B353E5"/>
    <w:rsid w:val="00B35899"/>
    <w:rsid w:val="00B35A01"/>
    <w:rsid w:val="00B36171"/>
    <w:rsid w:val="00B3676C"/>
    <w:rsid w:val="00B370F1"/>
    <w:rsid w:val="00B41520"/>
    <w:rsid w:val="00B41791"/>
    <w:rsid w:val="00B419D2"/>
    <w:rsid w:val="00B41DCA"/>
    <w:rsid w:val="00B433D7"/>
    <w:rsid w:val="00B45B0A"/>
    <w:rsid w:val="00B46189"/>
    <w:rsid w:val="00B4672C"/>
    <w:rsid w:val="00B47413"/>
    <w:rsid w:val="00B47A8A"/>
    <w:rsid w:val="00B47C31"/>
    <w:rsid w:val="00B47CF2"/>
    <w:rsid w:val="00B50A45"/>
    <w:rsid w:val="00B51D91"/>
    <w:rsid w:val="00B5291C"/>
    <w:rsid w:val="00B529FE"/>
    <w:rsid w:val="00B52B48"/>
    <w:rsid w:val="00B52CE9"/>
    <w:rsid w:val="00B52DDE"/>
    <w:rsid w:val="00B52F0D"/>
    <w:rsid w:val="00B5321F"/>
    <w:rsid w:val="00B54316"/>
    <w:rsid w:val="00B54447"/>
    <w:rsid w:val="00B5451A"/>
    <w:rsid w:val="00B5502D"/>
    <w:rsid w:val="00B550AD"/>
    <w:rsid w:val="00B56296"/>
    <w:rsid w:val="00B56624"/>
    <w:rsid w:val="00B571EE"/>
    <w:rsid w:val="00B5742F"/>
    <w:rsid w:val="00B57749"/>
    <w:rsid w:val="00B61AEE"/>
    <w:rsid w:val="00B61B8E"/>
    <w:rsid w:val="00B622C8"/>
    <w:rsid w:val="00B626B2"/>
    <w:rsid w:val="00B62766"/>
    <w:rsid w:val="00B641D4"/>
    <w:rsid w:val="00B65338"/>
    <w:rsid w:val="00B6538D"/>
    <w:rsid w:val="00B65685"/>
    <w:rsid w:val="00B6599C"/>
    <w:rsid w:val="00B66B6F"/>
    <w:rsid w:val="00B670BC"/>
    <w:rsid w:val="00B70665"/>
    <w:rsid w:val="00B714FA"/>
    <w:rsid w:val="00B71831"/>
    <w:rsid w:val="00B719CF"/>
    <w:rsid w:val="00B71B5E"/>
    <w:rsid w:val="00B71D4E"/>
    <w:rsid w:val="00B72017"/>
    <w:rsid w:val="00B72D7F"/>
    <w:rsid w:val="00B72EA8"/>
    <w:rsid w:val="00B73029"/>
    <w:rsid w:val="00B735E2"/>
    <w:rsid w:val="00B73B63"/>
    <w:rsid w:val="00B73DEC"/>
    <w:rsid w:val="00B74894"/>
    <w:rsid w:val="00B74C20"/>
    <w:rsid w:val="00B74CDA"/>
    <w:rsid w:val="00B74EC0"/>
    <w:rsid w:val="00B7518E"/>
    <w:rsid w:val="00B7522B"/>
    <w:rsid w:val="00B75279"/>
    <w:rsid w:val="00B75E05"/>
    <w:rsid w:val="00B76A1D"/>
    <w:rsid w:val="00B77042"/>
    <w:rsid w:val="00B77140"/>
    <w:rsid w:val="00B7770A"/>
    <w:rsid w:val="00B77A6A"/>
    <w:rsid w:val="00B80014"/>
    <w:rsid w:val="00B8016C"/>
    <w:rsid w:val="00B80241"/>
    <w:rsid w:val="00B80886"/>
    <w:rsid w:val="00B80F1A"/>
    <w:rsid w:val="00B8103E"/>
    <w:rsid w:val="00B81185"/>
    <w:rsid w:val="00B817A1"/>
    <w:rsid w:val="00B818B5"/>
    <w:rsid w:val="00B8201F"/>
    <w:rsid w:val="00B820C2"/>
    <w:rsid w:val="00B82841"/>
    <w:rsid w:val="00B829DA"/>
    <w:rsid w:val="00B82ADC"/>
    <w:rsid w:val="00B82FE0"/>
    <w:rsid w:val="00B836CA"/>
    <w:rsid w:val="00B8382C"/>
    <w:rsid w:val="00B8490C"/>
    <w:rsid w:val="00B85D71"/>
    <w:rsid w:val="00B86A71"/>
    <w:rsid w:val="00B87226"/>
    <w:rsid w:val="00B872F5"/>
    <w:rsid w:val="00B9018B"/>
    <w:rsid w:val="00B9108F"/>
    <w:rsid w:val="00B91812"/>
    <w:rsid w:val="00B91BA5"/>
    <w:rsid w:val="00B921B0"/>
    <w:rsid w:val="00B92E95"/>
    <w:rsid w:val="00B92F1D"/>
    <w:rsid w:val="00B944ED"/>
    <w:rsid w:val="00B94972"/>
    <w:rsid w:val="00B952FA"/>
    <w:rsid w:val="00B95303"/>
    <w:rsid w:val="00B95372"/>
    <w:rsid w:val="00B95684"/>
    <w:rsid w:val="00B9668F"/>
    <w:rsid w:val="00B96992"/>
    <w:rsid w:val="00B96F3D"/>
    <w:rsid w:val="00B97313"/>
    <w:rsid w:val="00B9755F"/>
    <w:rsid w:val="00B97BCB"/>
    <w:rsid w:val="00B97CDE"/>
    <w:rsid w:val="00B97D4E"/>
    <w:rsid w:val="00BA07A2"/>
    <w:rsid w:val="00BA1243"/>
    <w:rsid w:val="00BA2016"/>
    <w:rsid w:val="00BA2948"/>
    <w:rsid w:val="00BA2961"/>
    <w:rsid w:val="00BA2FCD"/>
    <w:rsid w:val="00BA3FD0"/>
    <w:rsid w:val="00BA4440"/>
    <w:rsid w:val="00BA4AC3"/>
    <w:rsid w:val="00BA4C3A"/>
    <w:rsid w:val="00BA66F4"/>
    <w:rsid w:val="00BA693A"/>
    <w:rsid w:val="00BA6C34"/>
    <w:rsid w:val="00BA7490"/>
    <w:rsid w:val="00BB0789"/>
    <w:rsid w:val="00BB1D88"/>
    <w:rsid w:val="00BB24A7"/>
    <w:rsid w:val="00BB32B4"/>
    <w:rsid w:val="00BB3C9F"/>
    <w:rsid w:val="00BB4313"/>
    <w:rsid w:val="00BB4D07"/>
    <w:rsid w:val="00BB5385"/>
    <w:rsid w:val="00BB54C7"/>
    <w:rsid w:val="00BB5CA4"/>
    <w:rsid w:val="00BB60A1"/>
    <w:rsid w:val="00BB6331"/>
    <w:rsid w:val="00BB673E"/>
    <w:rsid w:val="00BB7325"/>
    <w:rsid w:val="00BC06EF"/>
    <w:rsid w:val="00BC098C"/>
    <w:rsid w:val="00BC0B84"/>
    <w:rsid w:val="00BC0DFD"/>
    <w:rsid w:val="00BC1DAB"/>
    <w:rsid w:val="00BC22D8"/>
    <w:rsid w:val="00BC245E"/>
    <w:rsid w:val="00BC287F"/>
    <w:rsid w:val="00BC2CFC"/>
    <w:rsid w:val="00BC3CB7"/>
    <w:rsid w:val="00BC3EA1"/>
    <w:rsid w:val="00BC5520"/>
    <w:rsid w:val="00BC5A9C"/>
    <w:rsid w:val="00BC66A1"/>
    <w:rsid w:val="00BC681C"/>
    <w:rsid w:val="00BC6B9A"/>
    <w:rsid w:val="00BC6CAE"/>
    <w:rsid w:val="00BC75F7"/>
    <w:rsid w:val="00BC76A0"/>
    <w:rsid w:val="00BC7C65"/>
    <w:rsid w:val="00BD008B"/>
    <w:rsid w:val="00BD072A"/>
    <w:rsid w:val="00BD2D88"/>
    <w:rsid w:val="00BD3824"/>
    <w:rsid w:val="00BD43C5"/>
    <w:rsid w:val="00BD6666"/>
    <w:rsid w:val="00BD674C"/>
    <w:rsid w:val="00BD6B16"/>
    <w:rsid w:val="00BD7A86"/>
    <w:rsid w:val="00BD7F5D"/>
    <w:rsid w:val="00BE0204"/>
    <w:rsid w:val="00BE0724"/>
    <w:rsid w:val="00BE0A05"/>
    <w:rsid w:val="00BE0AE7"/>
    <w:rsid w:val="00BE0CEC"/>
    <w:rsid w:val="00BE1129"/>
    <w:rsid w:val="00BE153A"/>
    <w:rsid w:val="00BE1783"/>
    <w:rsid w:val="00BE1E37"/>
    <w:rsid w:val="00BE321A"/>
    <w:rsid w:val="00BE3407"/>
    <w:rsid w:val="00BE34AF"/>
    <w:rsid w:val="00BE3990"/>
    <w:rsid w:val="00BE435F"/>
    <w:rsid w:val="00BE4BE8"/>
    <w:rsid w:val="00BE4C4D"/>
    <w:rsid w:val="00BE5D2D"/>
    <w:rsid w:val="00BE5E8C"/>
    <w:rsid w:val="00BF06B7"/>
    <w:rsid w:val="00BF08DE"/>
    <w:rsid w:val="00BF091C"/>
    <w:rsid w:val="00BF0951"/>
    <w:rsid w:val="00BF178B"/>
    <w:rsid w:val="00BF2F39"/>
    <w:rsid w:val="00BF36F9"/>
    <w:rsid w:val="00BF37CD"/>
    <w:rsid w:val="00BF4226"/>
    <w:rsid w:val="00BF4735"/>
    <w:rsid w:val="00BF48D4"/>
    <w:rsid w:val="00BF4A89"/>
    <w:rsid w:val="00BF69A6"/>
    <w:rsid w:val="00BF77B2"/>
    <w:rsid w:val="00BF7AA4"/>
    <w:rsid w:val="00BF7CD8"/>
    <w:rsid w:val="00BF7E80"/>
    <w:rsid w:val="00C00A65"/>
    <w:rsid w:val="00C00F2E"/>
    <w:rsid w:val="00C01606"/>
    <w:rsid w:val="00C0280D"/>
    <w:rsid w:val="00C028F1"/>
    <w:rsid w:val="00C03723"/>
    <w:rsid w:val="00C038E7"/>
    <w:rsid w:val="00C04C17"/>
    <w:rsid w:val="00C04C4D"/>
    <w:rsid w:val="00C069F5"/>
    <w:rsid w:val="00C06AE0"/>
    <w:rsid w:val="00C07188"/>
    <w:rsid w:val="00C07239"/>
    <w:rsid w:val="00C076A4"/>
    <w:rsid w:val="00C078E1"/>
    <w:rsid w:val="00C07BAA"/>
    <w:rsid w:val="00C10999"/>
    <w:rsid w:val="00C10EEF"/>
    <w:rsid w:val="00C10FFD"/>
    <w:rsid w:val="00C1127B"/>
    <w:rsid w:val="00C11C07"/>
    <w:rsid w:val="00C11C56"/>
    <w:rsid w:val="00C12269"/>
    <w:rsid w:val="00C12617"/>
    <w:rsid w:val="00C129D8"/>
    <w:rsid w:val="00C12FC6"/>
    <w:rsid w:val="00C13327"/>
    <w:rsid w:val="00C13ACA"/>
    <w:rsid w:val="00C13EDB"/>
    <w:rsid w:val="00C13F16"/>
    <w:rsid w:val="00C141AD"/>
    <w:rsid w:val="00C142B5"/>
    <w:rsid w:val="00C1446F"/>
    <w:rsid w:val="00C14CAF"/>
    <w:rsid w:val="00C15391"/>
    <w:rsid w:val="00C159B4"/>
    <w:rsid w:val="00C16C60"/>
    <w:rsid w:val="00C17B24"/>
    <w:rsid w:val="00C20250"/>
    <w:rsid w:val="00C20C5C"/>
    <w:rsid w:val="00C20E73"/>
    <w:rsid w:val="00C21C09"/>
    <w:rsid w:val="00C226C9"/>
    <w:rsid w:val="00C22C8E"/>
    <w:rsid w:val="00C22E02"/>
    <w:rsid w:val="00C23188"/>
    <w:rsid w:val="00C232CF"/>
    <w:rsid w:val="00C24BA0"/>
    <w:rsid w:val="00C25888"/>
    <w:rsid w:val="00C260C1"/>
    <w:rsid w:val="00C263C3"/>
    <w:rsid w:val="00C26C33"/>
    <w:rsid w:val="00C26D93"/>
    <w:rsid w:val="00C26F73"/>
    <w:rsid w:val="00C301C1"/>
    <w:rsid w:val="00C30236"/>
    <w:rsid w:val="00C30244"/>
    <w:rsid w:val="00C308EF"/>
    <w:rsid w:val="00C309AC"/>
    <w:rsid w:val="00C30FE4"/>
    <w:rsid w:val="00C318F4"/>
    <w:rsid w:val="00C327AA"/>
    <w:rsid w:val="00C3320D"/>
    <w:rsid w:val="00C3347C"/>
    <w:rsid w:val="00C33A3D"/>
    <w:rsid w:val="00C342FC"/>
    <w:rsid w:val="00C3483D"/>
    <w:rsid w:val="00C348AD"/>
    <w:rsid w:val="00C34FBA"/>
    <w:rsid w:val="00C35ED0"/>
    <w:rsid w:val="00C36140"/>
    <w:rsid w:val="00C361CC"/>
    <w:rsid w:val="00C3621A"/>
    <w:rsid w:val="00C366EB"/>
    <w:rsid w:val="00C37E0A"/>
    <w:rsid w:val="00C37F63"/>
    <w:rsid w:val="00C40662"/>
    <w:rsid w:val="00C406A6"/>
    <w:rsid w:val="00C41403"/>
    <w:rsid w:val="00C418E2"/>
    <w:rsid w:val="00C418F6"/>
    <w:rsid w:val="00C41BFA"/>
    <w:rsid w:val="00C42646"/>
    <w:rsid w:val="00C42A38"/>
    <w:rsid w:val="00C42C33"/>
    <w:rsid w:val="00C42E8A"/>
    <w:rsid w:val="00C43A67"/>
    <w:rsid w:val="00C43FC1"/>
    <w:rsid w:val="00C44283"/>
    <w:rsid w:val="00C44B60"/>
    <w:rsid w:val="00C453B3"/>
    <w:rsid w:val="00C4598E"/>
    <w:rsid w:val="00C45B29"/>
    <w:rsid w:val="00C464D1"/>
    <w:rsid w:val="00C46CD4"/>
    <w:rsid w:val="00C46F7F"/>
    <w:rsid w:val="00C4753E"/>
    <w:rsid w:val="00C47C40"/>
    <w:rsid w:val="00C50823"/>
    <w:rsid w:val="00C5109A"/>
    <w:rsid w:val="00C51163"/>
    <w:rsid w:val="00C5139F"/>
    <w:rsid w:val="00C527F7"/>
    <w:rsid w:val="00C52AFC"/>
    <w:rsid w:val="00C52DA0"/>
    <w:rsid w:val="00C5323C"/>
    <w:rsid w:val="00C53423"/>
    <w:rsid w:val="00C5436E"/>
    <w:rsid w:val="00C552FC"/>
    <w:rsid w:val="00C5610E"/>
    <w:rsid w:val="00C577C6"/>
    <w:rsid w:val="00C57B5E"/>
    <w:rsid w:val="00C602A3"/>
    <w:rsid w:val="00C60C60"/>
    <w:rsid w:val="00C6153A"/>
    <w:rsid w:val="00C62D7F"/>
    <w:rsid w:val="00C62EC5"/>
    <w:rsid w:val="00C62FD8"/>
    <w:rsid w:val="00C63019"/>
    <w:rsid w:val="00C63310"/>
    <w:rsid w:val="00C634E9"/>
    <w:rsid w:val="00C63DFC"/>
    <w:rsid w:val="00C65E27"/>
    <w:rsid w:val="00C66419"/>
    <w:rsid w:val="00C66C1E"/>
    <w:rsid w:val="00C67626"/>
    <w:rsid w:val="00C70977"/>
    <w:rsid w:val="00C70B24"/>
    <w:rsid w:val="00C712C1"/>
    <w:rsid w:val="00C71605"/>
    <w:rsid w:val="00C71945"/>
    <w:rsid w:val="00C7258F"/>
    <w:rsid w:val="00C72614"/>
    <w:rsid w:val="00C73AF0"/>
    <w:rsid w:val="00C74CCA"/>
    <w:rsid w:val="00C754BB"/>
    <w:rsid w:val="00C75B15"/>
    <w:rsid w:val="00C75C29"/>
    <w:rsid w:val="00C765DF"/>
    <w:rsid w:val="00C7693C"/>
    <w:rsid w:val="00C77557"/>
    <w:rsid w:val="00C8035D"/>
    <w:rsid w:val="00C809A2"/>
    <w:rsid w:val="00C810F9"/>
    <w:rsid w:val="00C81390"/>
    <w:rsid w:val="00C81CE6"/>
    <w:rsid w:val="00C82419"/>
    <w:rsid w:val="00C827EA"/>
    <w:rsid w:val="00C8286E"/>
    <w:rsid w:val="00C833CD"/>
    <w:rsid w:val="00C8351B"/>
    <w:rsid w:val="00C83903"/>
    <w:rsid w:val="00C83D98"/>
    <w:rsid w:val="00C84516"/>
    <w:rsid w:val="00C845E4"/>
    <w:rsid w:val="00C84798"/>
    <w:rsid w:val="00C84A41"/>
    <w:rsid w:val="00C85E5F"/>
    <w:rsid w:val="00C86058"/>
    <w:rsid w:val="00C86601"/>
    <w:rsid w:val="00C87340"/>
    <w:rsid w:val="00C87DED"/>
    <w:rsid w:val="00C87E98"/>
    <w:rsid w:val="00C9013D"/>
    <w:rsid w:val="00C916D6"/>
    <w:rsid w:val="00C91912"/>
    <w:rsid w:val="00C927EF"/>
    <w:rsid w:val="00C92906"/>
    <w:rsid w:val="00C93643"/>
    <w:rsid w:val="00C93662"/>
    <w:rsid w:val="00C93EDE"/>
    <w:rsid w:val="00C94E14"/>
    <w:rsid w:val="00C9583A"/>
    <w:rsid w:val="00C96592"/>
    <w:rsid w:val="00C96D94"/>
    <w:rsid w:val="00C96E34"/>
    <w:rsid w:val="00CA0099"/>
    <w:rsid w:val="00CA1884"/>
    <w:rsid w:val="00CA21CC"/>
    <w:rsid w:val="00CA30DF"/>
    <w:rsid w:val="00CA31B2"/>
    <w:rsid w:val="00CA3804"/>
    <w:rsid w:val="00CA3A04"/>
    <w:rsid w:val="00CA3A19"/>
    <w:rsid w:val="00CA3C9A"/>
    <w:rsid w:val="00CA3E20"/>
    <w:rsid w:val="00CA3FD9"/>
    <w:rsid w:val="00CA454A"/>
    <w:rsid w:val="00CA4884"/>
    <w:rsid w:val="00CA48AB"/>
    <w:rsid w:val="00CA54C3"/>
    <w:rsid w:val="00CA5510"/>
    <w:rsid w:val="00CA62DE"/>
    <w:rsid w:val="00CA68FC"/>
    <w:rsid w:val="00CA6EA4"/>
    <w:rsid w:val="00CA72A1"/>
    <w:rsid w:val="00CA7753"/>
    <w:rsid w:val="00CA7BE3"/>
    <w:rsid w:val="00CB0206"/>
    <w:rsid w:val="00CB0B55"/>
    <w:rsid w:val="00CB2236"/>
    <w:rsid w:val="00CB2B24"/>
    <w:rsid w:val="00CB2E4F"/>
    <w:rsid w:val="00CB3642"/>
    <w:rsid w:val="00CB38F3"/>
    <w:rsid w:val="00CB561B"/>
    <w:rsid w:val="00CB58F4"/>
    <w:rsid w:val="00CB5AF2"/>
    <w:rsid w:val="00CB5B56"/>
    <w:rsid w:val="00CB5ED0"/>
    <w:rsid w:val="00CB61C7"/>
    <w:rsid w:val="00CB69F2"/>
    <w:rsid w:val="00CB7879"/>
    <w:rsid w:val="00CB7E85"/>
    <w:rsid w:val="00CC0B90"/>
    <w:rsid w:val="00CC11DD"/>
    <w:rsid w:val="00CC1220"/>
    <w:rsid w:val="00CC1305"/>
    <w:rsid w:val="00CC1FAC"/>
    <w:rsid w:val="00CC211D"/>
    <w:rsid w:val="00CC21F8"/>
    <w:rsid w:val="00CC263A"/>
    <w:rsid w:val="00CC2C40"/>
    <w:rsid w:val="00CC2FCA"/>
    <w:rsid w:val="00CC3182"/>
    <w:rsid w:val="00CC32A4"/>
    <w:rsid w:val="00CC3F54"/>
    <w:rsid w:val="00CC5492"/>
    <w:rsid w:val="00CC5658"/>
    <w:rsid w:val="00CC6B87"/>
    <w:rsid w:val="00CC6F04"/>
    <w:rsid w:val="00CC74B2"/>
    <w:rsid w:val="00CC7DBC"/>
    <w:rsid w:val="00CD0016"/>
    <w:rsid w:val="00CD0081"/>
    <w:rsid w:val="00CD041F"/>
    <w:rsid w:val="00CD136C"/>
    <w:rsid w:val="00CD2185"/>
    <w:rsid w:val="00CD250D"/>
    <w:rsid w:val="00CD29CF"/>
    <w:rsid w:val="00CD3D80"/>
    <w:rsid w:val="00CD4090"/>
    <w:rsid w:val="00CD4412"/>
    <w:rsid w:val="00CD484A"/>
    <w:rsid w:val="00CD49C7"/>
    <w:rsid w:val="00CD545D"/>
    <w:rsid w:val="00CD5BA2"/>
    <w:rsid w:val="00CD5C71"/>
    <w:rsid w:val="00CD6046"/>
    <w:rsid w:val="00CD6603"/>
    <w:rsid w:val="00CD7242"/>
    <w:rsid w:val="00CE0F45"/>
    <w:rsid w:val="00CE1DB5"/>
    <w:rsid w:val="00CE2ABA"/>
    <w:rsid w:val="00CE2D59"/>
    <w:rsid w:val="00CE3524"/>
    <w:rsid w:val="00CE4005"/>
    <w:rsid w:val="00CE45C4"/>
    <w:rsid w:val="00CE4855"/>
    <w:rsid w:val="00CE493D"/>
    <w:rsid w:val="00CE4C14"/>
    <w:rsid w:val="00CE5802"/>
    <w:rsid w:val="00CE5AB4"/>
    <w:rsid w:val="00CE62D1"/>
    <w:rsid w:val="00CE6D30"/>
    <w:rsid w:val="00CE70F1"/>
    <w:rsid w:val="00CE7AD0"/>
    <w:rsid w:val="00CF019F"/>
    <w:rsid w:val="00CF058D"/>
    <w:rsid w:val="00CF0DF3"/>
    <w:rsid w:val="00CF18AD"/>
    <w:rsid w:val="00CF2E7C"/>
    <w:rsid w:val="00CF2FBF"/>
    <w:rsid w:val="00CF341E"/>
    <w:rsid w:val="00CF3F45"/>
    <w:rsid w:val="00CF3FB0"/>
    <w:rsid w:val="00CF4038"/>
    <w:rsid w:val="00CF425C"/>
    <w:rsid w:val="00CF4C7A"/>
    <w:rsid w:val="00CF4E30"/>
    <w:rsid w:val="00CF4FB7"/>
    <w:rsid w:val="00CF5B6D"/>
    <w:rsid w:val="00CF6234"/>
    <w:rsid w:val="00CF6F75"/>
    <w:rsid w:val="00CF774A"/>
    <w:rsid w:val="00CF7A20"/>
    <w:rsid w:val="00CF7C38"/>
    <w:rsid w:val="00D01AFF"/>
    <w:rsid w:val="00D01FA3"/>
    <w:rsid w:val="00D0300A"/>
    <w:rsid w:val="00D03B77"/>
    <w:rsid w:val="00D0411F"/>
    <w:rsid w:val="00D04685"/>
    <w:rsid w:val="00D06282"/>
    <w:rsid w:val="00D06F46"/>
    <w:rsid w:val="00D07140"/>
    <w:rsid w:val="00D076ED"/>
    <w:rsid w:val="00D07DFF"/>
    <w:rsid w:val="00D103B9"/>
    <w:rsid w:val="00D105BC"/>
    <w:rsid w:val="00D10DD4"/>
    <w:rsid w:val="00D11337"/>
    <w:rsid w:val="00D113C0"/>
    <w:rsid w:val="00D11D14"/>
    <w:rsid w:val="00D12C29"/>
    <w:rsid w:val="00D14B4F"/>
    <w:rsid w:val="00D15742"/>
    <w:rsid w:val="00D166C4"/>
    <w:rsid w:val="00D16B78"/>
    <w:rsid w:val="00D16C01"/>
    <w:rsid w:val="00D16EC3"/>
    <w:rsid w:val="00D17BF1"/>
    <w:rsid w:val="00D200B1"/>
    <w:rsid w:val="00D20874"/>
    <w:rsid w:val="00D20EF3"/>
    <w:rsid w:val="00D21994"/>
    <w:rsid w:val="00D22082"/>
    <w:rsid w:val="00D22FFF"/>
    <w:rsid w:val="00D232E2"/>
    <w:rsid w:val="00D23656"/>
    <w:rsid w:val="00D2367D"/>
    <w:rsid w:val="00D24049"/>
    <w:rsid w:val="00D24242"/>
    <w:rsid w:val="00D24677"/>
    <w:rsid w:val="00D24909"/>
    <w:rsid w:val="00D24D6A"/>
    <w:rsid w:val="00D24E06"/>
    <w:rsid w:val="00D24F72"/>
    <w:rsid w:val="00D259E4"/>
    <w:rsid w:val="00D260CF"/>
    <w:rsid w:val="00D2788A"/>
    <w:rsid w:val="00D27E08"/>
    <w:rsid w:val="00D306C9"/>
    <w:rsid w:val="00D30D91"/>
    <w:rsid w:val="00D30DE5"/>
    <w:rsid w:val="00D31167"/>
    <w:rsid w:val="00D3164A"/>
    <w:rsid w:val="00D31F74"/>
    <w:rsid w:val="00D31FEA"/>
    <w:rsid w:val="00D32804"/>
    <w:rsid w:val="00D33382"/>
    <w:rsid w:val="00D33388"/>
    <w:rsid w:val="00D3357C"/>
    <w:rsid w:val="00D34A5A"/>
    <w:rsid w:val="00D34E41"/>
    <w:rsid w:val="00D35017"/>
    <w:rsid w:val="00D358B6"/>
    <w:rsid w:val="00D35C56"/>
    <w:rsid w:val="00D35D56"/>
    <w:rsid w:val="00D3656C"/>
    <w:rsid w:val="00D36E6B"/>
    <w:rsid w:val="00D37346"/>
    <w:rsid w:val="00D403CD"/>
    <w:rsid w:val="00D4238B"/>
    <w:rsid w:val="00D427AC"/>
    <w:rsid w:val="00D42FE2"/>
    <w:rsid w:val="00D436CA"/>
    <w:rsid w:val="00D44F89"/>
    <w:rsid w:val="00D44FFA"/>
    <w:rsid w:val="00D45545"/>
    <w:rsid w:val="00D459D8"/>
    <w:rsid w:val="00D466D0"/>
    <w:rsid w:val="00D46A09"/>
    <w:rsid w:val="00D47056"/>
    <w:rsid w:val="00D470DE"/>
    <w:rsid w:val="00D47604"/>
    <w:rsid w:val="00D50CA2"/>
    <w:rsid w:val="00D51307"/>
    <w:rsid w:val="00D51483"/>
    <w:rsid w:val="00D515C2"/>
    <w:rsid w:val="00D5161B"/>
    <w:rsid w:val="00D526FE"/>
    <w:rsid w:val="00D532DD"/>
    <w:rsid w:val="00D538FD"/>
    <w:rsid w:val="00D53D7A"/>
    <w:rsid w:val="00D53DFA"/>
    <w:rsid w:val="00D54002"/>
    <w:rsid w:val="00D5577C"/>
    <w:rsid w:val="00D55B1A"/>
    <w:rsid w:val="00D55F10"/>
    <w:rsid w:val="00D568CC"/>
    <w:rsid w:val="00D56DA9"/>
    <w:rsid w:val="00D5725C"/>
    <w:rsid w:val="00D6045D"/>
    <w:rsid w:val="00D61FD1"/>
    <w:rsid w:val="00D62326"/>
    <w:rsid w:val="00D6254A"/>
    <w:rsid w:val="00D62587"/>
    <w:rsid w:val="00D6412F"/>
    <w:rsid w:val="00D64213"/>
    <w:rsid w:val="00D6489D"/>
    <w:rsid w:val="00D64A0B"/>
    <w:rsid w:val="00D650EB"/>
    <w:rsid w:val="00D66021"/>
    <w:rsid w:val="00D661CB"/>
    <w:rsid w:val="00D66363"/>
    <w:rsid w:val="00D67167"/>
    <w:rsid w:val="00D672EB"/>
    <w:rsid w:val="00D6746A"/>
    <w:rsid w:val="00D67DC4"/>
    <w:rsid w:val="00D700FB"/>
    <w:rsid w:val="00D70701"/>
    <w:rsid w:val="00D70B29"/>
    <w:rsid w:val="00D70BD7"/>
    <w:rsid w:val="00D70CD0"/>
    <w:rsid w:val="00D70E3D"/>
    <w:rsid w:val="00D70E79"/>
    <w:rsid w:val="00D7115E"/>
    <w:rsid w:val="00D713DB"/>
    <w:rsid w:val="00D7168F"/>
    <w:rsid w:val="00D716AA"/>
    <w:rsid w:val="00D71955"/>
    <w:rsid w:val="00D72003"/>
    <w:rsid w:val="00D72729"/>
    <w:rsid w:val="00D72DFE"/>
    <w:rsid w:val="00D72EDF"/>
    <w:rsid w:val="00D735AC"/>
    <w:rsid w:val="00D738CB"/>
    <w:rsid w:val="00D73963"/>
    <w:rsid w:val="00D74522"/>
    <w:rsid w:val="00D74585"/>
    <w:rsid w:val="00D74B16"/>
    <w:rsid w:val="00D74EC7"/>
    <w:rsid w:val="00D750CA"/>
    <w:rsid w:val="00D755E7"/>
    <w:rsid w:val="00D75887"/>
    <w:rsid w:val="00D76035"/>
    <w:rsid w:val="00D766D1"/>
    <w:rsid w:val="00D7707F"/>
    <w:rsid w:val="00D773A2"/>
    <w:rsid w:val="00D774B0"/>
    <w:rsid w:val="00D77819"/>
    <w:rsid w:val="00D77C3F"/>
    <w:rsid w:val="00D77DBE"/>
    <w:rsid w:val="00D8136F"/>
    <w:rsid w:val="00D820B2"/>
    <w:rsid w:val="00D83119"/>
    <w:rsid w:val="00D838CC"/>
    <w:rsid w:val="00D83965"/>
    <w:rsid w:val="00D84820"/>
    <w:rsid w:val="00D84C99"/>
    <w:rsid w:val="00D85331"/>
    <w:rsid w:val="00D85BE6"/>
    <w:rsid w:val="00D86CCB"/>
    <w:rsid w:val="00D8722F"/>
    <w:rsid w:val="00D87361"/>
    <w:rsid w:val="00D8779B"/>
    <w:rsid w:val="00D87F6D"/>
    <w:rsid w:val="00D90475"/>
    <w:rsid w:val="00D91701"/>
    <w:rsid w:val="00D91720"/>
    <w:rsid w:val="00D92074"/>
    <w:rsid w:val="00D92457"/>
    <w:rsid w:val="00D92BC5"/>
    <w:rsid w:val="00D9375D"/>
    <w:rsid w:val="00D938D4"/>
    <w:rsid w:val="00D93CB9"/>
    <w:rsid w:val="00D9429A"/>
    <w:rsid w:val="00D94A72"/>
    <w:rsid w:val="00D94B32"/>
    <w:rsid w:val="00D954F5"/>
    <w:rsid w:val="00D95AEE"/>
    <w:rsid w:val="00D95EEA"/>
    <w:rsid w:val="00D971CB"/>
    <w:rsid w:val="00D972EB"/>
    <w:rsid w:val="00D97663"/>
    <w:rsid w:val="00D97949"/>
    <w:rsid w:val="00D97C04"/>
    <w:rsid w:val="00DA1EDE"/>
    <w:rsid w:val="00DA2A5E"/>
    <w:rsid w:val="00DA2CE8"/>
    <w:rsid w:val="00DA330D"/>
    <w:rsid w:val="00DA340A"/>
    <w:rsid w:val="00DA347E"/>
    <w:rsid w:val="00DA3668"/>
    <w:rsid w:val="00DA4038"/>
    <w:rsid w:val="00DA4324"/>
    <w:rsid w:val="00DA4927"/>
    <w:rsid w:val="00DA4AEE"/>
    <w:rsid w:val="00DA52AB"/>
    <w:rsid w:val="00DA52E1"/>
    <w:rsid w:val="00DA652B"/>
    <w:rsid w:val="00DA7BDE"/>
    <w:rsid w:val="00DA7BF8"/>
    <w:rsid w:val="00DA7CE1"/>
    <w:rsid w:val="00DB0465"/>
    <w:rsid w:val="00DB09A0"/>
    <w:rsid w:val="00DB09CC"/>
    <w:rsid w:val="00DB0C38"/>
    <w:rsid w:val="00DB1482"/>
    <w:rsid w:val="00DB14B8"/>
    <w:rsid w:val="00DB16D7"/>
    <w:rsid w:val="00DB1AE6"/>
    <w:rsid w:val="00DB3069"/>
    <w:rsid w:val="00DB33E1"/>
    <w:rsid w:val="00DB34B6"/>
    <w:rsid w:val="00DB3E08"/>
    <w:rsid w:val="00DB4E38"/>
    <w:rsid w:val="00DB5049"/>
    <w:rsid w:val="00DB6E54"/>
    <w:rsid w:val="00DB764A"/>
    <w:rsid w:val="00DB7AD3"/>
    <w:rsid w:val="00DC033B"/>
    <w:rsid w:val="00DC087C"/>
    <w:rsid w:val="00DC1309"/>
    <w:rsid w:val="00DC187A"/>
    <w:rsid w:val="00DC204D"/>
    <w:rsid w:val="00DC2654"/>
    <w:rsid w:val="00DC32F9"/>
    <w:rsid w:val="00DC337E"/>
    <w:rsid w:val="00DC3DE5"/>
    <w:rsid w:val="00DC5DAF"/>
    <w:rsid w:val="00DC5E4F"/>
    <w:rsid w:val="00DC62B5"/>
    <w:rsid w:val="00DC64CB"/>
    <w:rsid w:val="00DC7286"/>
    <w:rsid w:val="00DC7774"/>
    <w:rsid w:val="00DD0743"/>
    <w:rsid w:val="00DD086B"/>
    <w:rsid w:val="00DD14F3"/>
    <w:rsid w:val="00DD1B22"/>
    <w:rsid w:val="00DD2609"/>
    <w:rsid w:val="00DD2C8F"/>
    <w:rsid w:val="00DD37A4"/>
    <w:rsid w:val="00DD3E9A"/>
    <w:rsid w:val="00DD4199"/>
    <w:rsid w:val="00DD501F"/>
    <w:rsid w:val="00DD5039"/>
    <w:rsid w:val="00DD564E"/>
    <w:rsid w:val="00DD5759"/>
    <w:rsid w:val="00DD581C"/>
    <w:rsid w:val="00DD680D"/>
    <w:rsid w:val="00DD6AD7"/>
    <w:rsid w:val="00DD7066"/>
    <w:rsid w:val="00DD7509"/>
    <w:rsid w:val="00DD76CE"/>
    <w:rsid w:val="00DD7CF4"/>
    <w:rsid w:val="00DE039C"/>
    <w:rsid w:val="00DE0ACF"/>
    <w:rsid w:val="00DE0F03"/>
    <w:rsid w:val="00DE1B39"/>
    <w:rsid w:val="00DE1DF8"/>
    <w:rsid w:val="00DE2194"/>
    <w:rsid w:val="00DE2335"/>
    <w:rsid w:val="00DE2D12"/>
    <w:rsid w:val="00DE2EC3"/>
    <w:rsid w:val="00DE3301"/>
    <w:rsid w:val="00DE3FD5"/>
    <w:rsid w:val="00DE5261"/>
    <w:rsid w:val="00DE53F7"/>
    <w:rsid w:val="00DE5B90"/>
    <w:rsid w:val="00DE63F4"/>
    <w:rsid w:val="00DE6B32"/>
    <w:rsid w:val="00DE6E6B"/>
    <w:rsid w:val="00DE74EE"/>
    <w:rsid w:val="00DE79E7"/>
    <w:rsid w:val="00DF01BF"/>
    <w:rsid w:val="00DF01DB"/>
    <w:rsid w:val="00DF14F9"/>
    <w:rsid w:val="00DF16BB"/>
    <w:rsid w:val="00DF1B43"/>
    <w:rsid w:val="00DF3958"/>
    <w:rsid w:val="00DF3EA3"/>
    <w:rsid w:val="00DF5096"/>
    <w:rsid w:val="00DF5E1A"/>
    <w:rsid w:val="00DF5F22"/>
    <w:rsid w:val="00DF61E2"/>
    <w:rsid w:val="00DF7961"/>
    <w:rsid w:val="00E004D1"/>
    <w:rsid w:val="00E00C77"/>
    <w:rsid w:val="00E010AF"/>
    <w:rsid w:val="00E02151"/>
    <w:rsid w:val="00E02DEB"/>
    <w:rsid w:val="00E03038"/>
    <w:rsid w:val="00E037EB"/>
    <w:rsid w:val="00E04368"/>
    <w:rsid w:val="00E04E23"/>
    <w:rsid w:val="00E064A3"/>
    <w:rsid w:val="00E06A88"/>
    <w:rsid w:val="00E06CD5"/>
    <w:rsid w:val="00E06FC1"/>
    <w:rsid w:val="00E07712"/>
    <w:rsid w:val="00E1007D"/>
    <w:rsid w:val="00E10719"/>
    <w:rsid w:val="00E11936"/>
    <w:rsid w:val="00E11B5D"/>
    <w:rsid w:val="00E11C9D"/>
    <w:rsid w:val="00E11EBD"/>
    <w:rsid w:val="00E11EC1"/>
    <w:rsid w:val="00E1305F"/>
    <w:rsid w:val="00E1378B"/>
    <w:rsid w:val="00E13D02"/>
    <w:rsid w:val="00E1432B"/>
    <w:rsid w:val="00E14EC1"/>
    <w:rsid w:val="00E1632C"/>
    <w:rsid w:val="00E1662D"/>
    <w:rsid w:val="00E16894"/>
    <w:rsid w:val="00E17018"/>
    <w:rsid w:val="00E1705E"/>
    <w:rsid w:val="00E17871"/>
    <w:rsid w:val="00E17CC1"/>
    <w:rsid w:val="00E21A22"/>
    <w:rsid w:val="00E21F54"/>
    <w:rsid w:val="00E2204A"/>
    <w:rsid w:val="00E227ED"/>
    <w:rsid w:val="00E22AED"/>
    <w:rsid w:val="00E233ED"/>
    <w:rsid w:val="00E238EA"/>
    <w:rsid w:val="00E23D90"/>
    <w:rsid w:val="00E23EB1"/>
    <w:rsid w:val="00E245AD"/>
    <w:rsid w:val="00E245EC"/>
    <w:rsid w:val="00E2460D"/>
    <w:rsid w:val="00E24AAB"/>
    <w:rsid w:val="00E25060"/>
    <w:rsid w:val="00E25621"/>
    <w:rsid w:val="00E25E96"/>
    <w:rsid w:val="00E260CF"/>
    <w:rsid w:val="00E266F3"/>
    <w:rsid w:val="00E275E2"/>
    <w:rsid w:val="00E27C96"/>
    <w:rsid w:val="00E302EF"/>
    <w:rsid w:val="00E30644"/>
    <w:rsid w:val="00E3095F"/>
    <w:rsid w:val="00E30C78"/>
    <w:rsid w:val="00E316CB"/>
    <w:rsid w:val="00E31B96"/>
    <w:rsid w:val="00E31C72"/>
    <w:rsid w:val="00E32DE2"/>
    <w:rsid w:val="00E3344E"/>
    <w:rsid w:val="00E34B72"/>
    <w:rsid w:val="00E34B8F"/>
    <w:rsid w:val="00E361D6"/>
    <w:rsid w:val="00E363B6"/>
    <w:rsid w:val="00E3678C"/>
    <w:rsid w:val="00E368FE"/>
    <w:rsid w:val="00E37342"/>
    <w:rsid w:val="00E3790F"/>
    <w:rsid w:val="00E413DE"/>
    <w:rsid w:val="00E41BA9"/>
    <w:rsid w:val="00E42257"/>
    <w:rsid w:val="00E42C03"/>
    <w:rsid w:val="00E43BA9"/>
    <w:rsid w:val="00E442B2"/>
    <w:rsid w:val="00E4500C"/>
    <w:rsid w:val="00E4543F"/>
    <w:rsid w:val="00E4582C"/>
    <w:rsid w:val="00E459D3"/>
    <w:rsid w:val="00E46D10"/>
    <w:rsid w:val="00E479C3"/>
    <w:rsid w:val="00E50618"/>
    <w:rsid w:val="00E508F6"/>
    <w:rsid w:val="00E50B21"/>
    <w:rsid w:val="00E50EFE"/>
    <w:rsid w:val="00E5112E"/>
    <w:rsid w:val="00E51E9D"/>
    <w:rsid w:val="00E520ED"/>
    <w:rsid w:val="00E52E08"/>
    <w:rsid w:val="00E52FB2"/>
    <w:rsid w:val="00E534B6"/>
    <w:rsid w:val="00E54209"/>
    <w:rsid w:val="00E543C3"/>
    <w:rsid w:val="00E5444A"/>
    <w:rsid w:val="00E54C4E"/>
    <w:rsid w:val="00E54E0F"/>
    <w:rsid w:val="00E54EBA"/>
    <w:rsid w:val="00E55388"/>
    <w:rsid w:val="00E55448"/>
    <w:rsid w:val="00E55C34"/>
    <w:rsid w:val="00E55EE4"/>
    <w:rsid w:val="00E5600F"/>
    <w:rsid w:val="00E56339"/>
    <w:rsid w:val="00E56459"/>
    <w:rsid w:val="00E56617"/>
    <w:rsid w:val="00E56863"/>
    <w:rsid w:val="00E57CAE"/>
    <w:rsid w:val="00E608E7"/>
    <w:rsid w:val="00E609B2"/>
    <w:rsid w:val="00E6209A"/>
    <w:rsid w:val="00E63017"/>
    <w:rsid w:val="00E635A0"/>
    <w:rsid w:val="00E6388F"/>
    <w:rsid w:val="00E641DE"/>
    <w:rsid w:val="00E64348"/>
    <w:rsid w:val="00E64E51"/>
    <w:rsid w:val="00E654B6"/>
    <w:rsid w:val="00E66762"/>
    <w:rsid w:val="00E66993"/>
    <w:rsid w:val="00E66B8B"/>
    <w:rsid w:val="00E66BC9"/>
    <w:rsid w:val="00E673B6"/>
    <w:rsid w:val="00E67749"/>
    <w:rsid w:val="00E6776F"/>
    <w:rsid w:val="00E70656"/>
    <w:rsid w:val="00E70A75"/>
    <w:rsid w:val="00E712A4"/>
    <w:rsid w:val="00E7141D"/>
    <w:rsid w:val="00E714A9"/>
    <w:rsid w:val="00E7172A"/>
    <w:rsid w:val="00E71848"/>
    <w:rsid w:val="00E71C2E"/>
    <w:rsid w:val="00E71C3C"/>
    <w:rsid w:val="00E71D54"/>
    <w:rsid w:val="00E721FE"/>
    <w:rsid w:val="00E7278E"/>
    <w:rsid w:val="00E72D98"/>
    <w:rsid w:val="00E72F6D"/>
    <w:rsid w:val="00E73138"/>
    <w:rsid w:val="00E732C3"/>
    <w:rsid w:val="00E7370E"/>
    <w:rsid w:val="00E73849"/>
    <w:rsid w:val="00E73CC1"/>
    <w:rsid w:val="00E7406F"/>
    <w:rsid w:val="00E743EA"/>
    <w:rsid w:val="00E74805"/>
    <w:rsid w:val="00E74F60"/>
    <w:rsid w:val="00E74FFB"/>
    <w:rsid w:val="00E753FB"/>
    <w:rsid w:val="00E75FA2"/>
    <w:rsid w:val="00E76C6C"/>
    <w:rsid w:val="00E77883"/>
    <w:rsid w:val="00E77DDF"/>
    <w:rsid w:val="00E804EF"/>
    <w:rsid w:val="00E805F0"/>
    <w:rsid w:val="00E809BF"/>
    <w:rsid w:val="00E80E72"/>
    <w:rsid w:val="00E817E5"/>
    <w:rsid w:val="00E81E30"/>
    <w:rsid w:val="00E82019"/>
    <w:rsid w:val="00E82DCA"/>
    <w:rsid w:val="00E8324D"/>
    <w:rsid w:val="00E839AF"/>
    <w:rsid w:val="00E8496F"/>
    <w:rsid w:val="00E84BD6"/>
    <w:rsid w:val="00E85275"/>
    <w:rsid w:val="00E86301"/>
    <w:rsid w:val="00E8643E"/>
    <w:rsid w:val="00E865C3"/>
    <w:rsid w:val="00E876B9"/>
    <w:rsid w:val="00E878D8"/>
    <w:rsid w:val="00E87ACA"/>
    <w:rsid w:val="00E87E24"/>
    <w:rsid w:val="00E87FAE"/>
    <w:rsid w:val="00E901E3"/>
    <w:rsid w:val="00E906BF"/>
    <w:rsid w:val="00E91EBA"/>
    <w:rsid w:val="00E92075"/>
    <w:rsid w:val="00E92987"/>
    <w:rsid w:val="00E92C92"/>
    <w:rsid w:val="00E9387D"/>
    <w:rsid w:val="00E93DD2"/>
    <w:rsid w:val="00E93FBB"/>
    <w:rsid w:val="00E9440A"/>
    <w:rsid w:val="00E9584B"/>
    <w:rsid w:val="00E95BB4"/>
    <w:rsid w:val="00E9601F"/>
    <w:rsid w:val="00E963EA"/>
    <w:rsid w:val="00E974C0"/>
    <w:rsid w:val="00E978D0"/>
    <w:rsid w:val="00E97A6C"/>
    <w:rsid w:val="00E97D54"/>
    <w:rsid w:val="00EA0360"/>
    <w:rsid w:val="00EA0DF6"/>
    <w:rsid w:val="00EA1F1E"/>
    <w:rsid w:val="00EA1F31"/>
    <w:rsid w:val="00EA217A"/>
    <w:rsid w:val="00EA26E8"/>
    <w:rsid w:val="00EA304E"/>
    <w:rsid w:val="00EA43CC"/>
    <w:rsid w:val="00EA47A6"/>
    <w:rsid w:val="00EA57A2"/>
    <w:rsid w:val="00EA59F2"/>
    <w:rsid w:val="00EA5F10"/>
    <w:rsid w:val="00EA6CBF"/>
    <w:rsid w:val="00EA7487"/>
    <w:rsid w:val="00EA7C28"/>
    <w:rsid w:val="00EA7D90"/>
    <w:rsid w:val="00EB0536"/>
    <w:rsid w:val="00EB058B"/>
    <w:rsid w:val="00EB0AB6"/>
    <w:rsid w:val="00EB0E28"/>
    <w:rsid w:val="00EB0E47"/>
    <w:rsid w:val="00EB124B"/>
    <w:rsid w:val="00EB1E78"/>
    <w:rsid w:val="00EB2183"/>
    <w:rsid w:val="00EB2986"/>
    <w:rsid w:val="00EB3621"/>
    <w:rsid w:val="00EB4768"/>
    <w:rsid w:val="00EB4EC7"/>
    <w:rsid w:val="00EB4F7E"/>
    <w:rsid w:val="00EB547F"/>
    <w:rsid w:val="00EB5B7E"/>
    <w:rsid w:val="00EB67C0"/>
    <w:rsid w:val="00EB6B58"/>
    <w:rsid w:val="00EB6DB5"/>
    <w:rsid w:val="00EB7C9A"/>
    <w:rsid w:val="00EB7E72"/>
    <w:rsid w:val="00EC0267"/>
    <w:rsid w:val="00EC029E"/>
    <w:rsid w:val="00EC031E"/>
    <w:rsid w:val="00EC0FBA"/>
    <w:rsid w:val="00EC1764"/>
    <w:rsid w:val="00EC1CFD"/>
    <w:rsid w:val="00EC24ED"/>
    <w:rsid w:val="00EC2F03"/>
    <w:rsid w:val="00EC3BAE"/>
    <w:rsid w:val="00EC40D9"/>
    <w:rsid w:val="00EC46D3"/>
    <w:rsid w:val="00EC5B27"/>
    <w:rsid w:val="00EC62A5"/>
    <w:rsid w:val="00EC6D55"/>
    <w:rsid w:val="00EC6E94"/>
    <w:rsid w:val="00EC71F1"/>
    <w:rsid w:val="00EC7CC9"/>
    <w:rsid w:val="00EC7EC8"/>
    <w:rsid w:val="00ED0114"/>
    <w:rsid w:val="00ED0A44"/>
    <w:rsid w:val="00ED0E20"/>
    <w:rsid w:val="00ED1340"/>
    <w:rsid w:val="00ED163A"/>
    <w:rsid w:val="00ED1C57"/>
    <w:rsid w:val="00ED2070"/>
    <w:rsid w:val="00ED2319"/>
    <w:rsid w:val="00ED2611"/>
    <w:rsid w:val="00ED2B9A"/>
    <w:rsid w:val="00ED33B2"/>
    <w:rsid w:val="00ED3405"/>
    <w:rsid w:val="00ED4253"/>
    <w:rsid w:val="00ED56F4"/>
    <w:rsid w:val="00ED5B8F"/>
    <w:rsid w:val="00ED5DAB"/>
    <w:rsid w:val="00ED6A4C"/>
    <w:rsid w:val="00ED6E98"/>
    <w:rsid w:val="00ED7531"/>
    <w:rsid w:val="00EE00F8"/>
    <w:rsid w:val="00EE01A6"/>
    <w:rsid w:val="00EE04F4"/>
    <w:rsid w:val="00EE08FC"/>
    <w:rsid w:val="00EE0C09"/>
    <w:rsid w:val="00EE11B9"/>
    <w:rsid w:val="00EE1591"/>
    <w:rsid w:val="00EE19AD"/>
    <w:rsid w:val="00EE1A18"/>
    <w:rsid w:val="00EE1AB3"/>
    <w:rsid w:val="00EE1B0F"/>
    <w:rsid w:val="00EE1F5E"/>
    <w:rsid w:val="00EE27FF"/>
    <w:rsid w:val="00EE2EBB"/>
    <w:rsid w:val="00EE3045"/>
    <w:rsid w:val="00EE450D"/>
    <w:rsid w:val="00EE456A"/>
    <w:rsid w:val="00EE4821"/>
    <w:rsid w:val="00EE4F73"/>
    <w:rsid w:val="00EE571F"/>
    <w:rsid w:val="00EE5D69"/>
    <w:rsid w:val="00EE5D95"/>
    <w:rsid w:val="00EE633A"/>
    <w:rsid w:val="00EE64F6"/>
    <w:rsid w:val="00EE68EC"/>
    <w:rsid w:val="00EE69C7"/>
    <w:rsid w:val="00EE73E8"/>
    <w:rsid w:val="00EE7856"/>
    <w:rsid w:val="00EE7B84"/>
    <w:rsid w:val="00EF1A1C"/>
    <w:rsid w:val="00EF296B"/>
    <w:rsid w:val="00EF2E0D"/>
    <w:rsid w:val="00EF301C"/>
    <w:rsid w:val="00EF390D"/>
    <w:rsid w:val="00EF41F9"/>
    <w:rsid w:val="00EF4481"/>
    <w:rsid w:val="00EF4BDF"/>
    <w:rsid w:val="00EF5B47"/>
    <w:rsid w:val="00EF5BBD"/>
    <w:rsid w:val="00EF773B"/>
    <w:rsid w:val="00EF7DA3"/>
    <w:rsid w:val="00F00545"/>
    <w:rsid w:val="00F009E3"/>
    <w:rsid w:val="00F00D25"/>
    <w:rsid w:val="00F017EA"/>
    <w:rsid w:val="00F01FD6"/>
    <w:rsid w:val="00F021D9"/>
    <w:rsid w:val="00F02FFF"/>
    <w:rsid w:val="00F03E46"/>
    <w:rsid w:val="00F040EB"/>
    <w:rsid w:val="00F04212"/>
    <w:rsid w:val="00F04943"/>
    <w:rsid w:val="00F04D5A"/>
    <w:rsid w:val="00F053AE"/>
    <w:rsid w:val="00F053B9"/>
    <w:rsid w:val="00F05A30"/>
    <w:rsid w:val="00F05CCE"/>
    <w:rsid w:val="00F06316"/>
    <w:rsid w:val="00F0694E"/>
    <w:rsid w:val="00F112C8"/>
    <w:rsid w:val="00F11692"/>
    <w:rsid w:val="00F116DC"/>
    <w:rsid w:val="00F11D29"/>
    <w:rsid w:val="00F12132"/>
    <w:rsid w:val="00F12825"/>
    <w:rsid w:val="00F129BA"/>
    <w:rsid w:val="00F12E31"/>
    <w:rsid w:val="00F1301F"/>
    <w:rsid w:val="00F13AF8"/>
    <w:rsid w:val="00F13BC4"/>
    <w:rsid w:val="00F13E52"/>
    <w:rsid w:val="00F140D1"/>
    <w:rsid w:val="00F15554"/>
    <w:rsid w:val="00F15671"/>
    <w:rsid w:val="00F158B0"/>
    <w:rsid w:val="00F15CA8"/>
    <w:rsid w:val="00F167DC"/>
    <w:rsid w:val="00F16850"/>
    <w:rsid w:val="00F2001D"/>
    <w:rsid w:val="00F20623"/>
    <w:rsid w:val="00F2098D"/>
    <w:rsid w:val="00F20DE2"/>
    <w:rsid w:val="00F2123C"/>
    <w:rsid w:val="00F213A8"/>
    <w:rsid w:val="00F214A0"/>
    <w:rsid w:val="00F21599"/>
    <w:rsid w:val="00F21B7E"/>
    <w:rsid w:val="00F21E96"/>
    <w:rsid w:val="00F22130"/>
    <w:rsid w:val="00F225AA"/>
    <w:rsid w:val="00F229E0"/>
    <w:rsid w:val="00F22A55"/>
    <w:rsid w:val="00F22BD8"/>
    <w:rsid w:val="00F22E0B"/>
    <w:rsid w:val="00F23832"/>
    <w:rsid w:val="00F23850"/>
    <w:rsid w:val="00F23E07"/>
    <w:rsid w:val="00F24539"/>
    <w:rsid w:val="00F247D1"/>
    <w:rsid w:val="00F24C07"/>
    <w:rsid w:val="00F25014"/>
    <w:rsid w:val="00F25046"/>
    <w:rsid w:val="00F25B8B"/>
    <w:rsid w:val="00F268E0"/>
    <w:rsid w:val="00F275F0"/>
    <w:rsid w:val="00F27F7F"/>
    <w:rsid w:val="00F30677"/>
    <w:rsid w:val="00F309E3"/>
    <w:rsid w:val="00F319C5"/>
    <w:rsid w:val="00F31AFC"/>
    <w:rsid w:val="00F325DD"/>
    <w:rsid w:val="00F32D84"/>
    <w:rsid w:val="00F32E27"/>
    <w:rsid w:val="00F339C6"/>
    <w:rsid w:val="00F33DB7"/>
    <w:rsid w:val="00F34027"/>
    <w:rsid w:val="00F34771"/>
    <w:rsid w:val="00F34D48"/>
    <w:rsid w:val="00F35218"/>
    <w:rsid w:val="00F35374"/>
    <w:rsid w:val="00F35A51"/>
    <w:rsid w:val="00F35A84"/>
    <w:rsid w:val="00F35B22"/>
    <w:rsid w:val="00F35D23"/>
    <w:rsid w:val="00F362D6"/>
    <w:rsid w:val="00F3658B"/>
    <w:rsid w:val="00F37874"/>
    <w:rsid w:val="00F37FD6"/>
    <w:rsid w:val="00F4001D"/>
    <w:rsid w:val="00F412BD"/>
    <w:rsid w:val="00F42D35"/>
    <w:rsid w:val="00F43281"/>
    <w:rsid w:val="00F432F8"/>
    <w:rsid w:val="00F442F6"/>
    <w:rsid w:val="00F4455B"/>
    <w:rsid w:val="00F45133"/>
    <w:rsid w:val="00F456C1"/>
    <w:rsid w:val="00F467E6"/>
    <w:rsid w:val="00F46AAE"/>
    <w:rsid w:val="00F46C5C"/>
    <w:rsid w:val="00F4740C"/>
    <w:rsid w:val="00F47477"/>
    <w:rsid w:val="00F50410"/>
    <w:rsid w:val="00F50961"/>
    <w:rsid w:val="00F523D5"/>
    <w:rsid w:val="00F530E7"/>
    <w:rsid w:val="00F53E8C"/>
    <w:rsid w:val="00F53F85"/>
    <w:rsid w:val="00F540E4"/>
    <w:rsid w:val="00F55724"/>
    <w:rsid w:val="00F55C61"/>
    <w:rsid w:val="00F5615D"/>
    <w:rsid w:val="00F565EC"/>
    <w:rsid w:val="00F56F4B"/>
    <w:rsid w:val="00F57344"/>
    <w:rsid w:val="00F57731"/>
    <w:rsid w:val="00F57C94"/>
    <w:rsid w:val="00F57E56"/>
    <w:rsid w:val="00F6003E"/>
    <w:rsid w:val="00F60093"/>
    <w:rsid w:val="00F60133"/>
    <w:rsid w:val="00F60960"/>
    <w:rsid w:val="00F611C7"/>
    <w:rsid w:val="00F62127"/>
    <w:rsid w:val="00F62554"/>
    <w:rsid w:val="00F62931"/>
    <w:rsid w:val="00F62B2F"/>
    <w:rsid w:val="00F62B8C"/>
    <w:rsid w:val="00F6351E"/>
    <w:rsid w:val="00F63916"/>
    <w:rsid w:val="00F63A17"/>
    <w:rsid w:val="00F644E1"/>
    <w:rsid w:val="00F648B4"/>
    <w:rsid w:val="00F64D76"/>
    <w:rsid w:val="00F65885"/>
    <w:rsid w:val="00F65A9E"/>
    <w:rsid w:val="00F662CF"/>
    <w:rsid w:val="00F66773"/>
    <w:rsid w:val="00F667F2"/>
    <w:rsid w:val="00F66A61"/>
    <w:rsid w:val="00F6783E"/>
    <w:rsid w:val="00F70F2A"/>
    <w:rsid w:val="00F71EEE"/>
    <w:rsid w:val="00F7205C"/>
    <w:rsid w:val="00F72316"/>
    <w:rsid w:val="00F7324E"/>
    <w:rsid w:val="00F73A2B"/>
    <w:rsid w:val="00F73BD4"/>
    <w:rsid w:val="00F73ED2"/>
    <w:rsid w:val="00F73FED"/>
    <w:rsid w:val="00F740B6"/>
    <w:rsid w:val="00F7487E"/>
    <w:rsid w:val="00F75B8E"/>
    <w:rsid w:val="00F76206"/>
    <w:rsid w:val="00F7658A"/>
    <w:rsid w:val="00F7665C"/>
    <w:rsid w:val="00F76AEC"/>
    <w:rsid w:val="00F77AB0"/>
    <w:rsid w:val="00F77D2C"/>
    <w:rsid w:val="00F80043"/>
    <w:rsid w:val="00F80F52"/>
    <w:rsid w:val="00F81159"/>
    <w:rsid w:val="00F8147B"/>
    <w:rsid w:val="00F8153F"/>
    <w:rsid w:val="00F81749"/>
    <w:rsid w:val="00F817E6"/>
    <w:rsid w:val="00F81D61"/>
    <w:rsid w:val="00F81F76"/>
    <w:rsid w:val="00F81F9B"/>
    <w:rsid w:val="00F8287E"/>
    <w:rsid w:val="00F829AB"/>
    <w:rsid w:val="00F8374B"/>
    <w:rsid w:val="00F844C9"/>
    <w:rsid w:val="00F84643"/>
    <w:rsid w:val="00F85524"/>
    <w:rsid w:val="00F85EA3"/>
    <w:rsid w:val="00F860D6"/>
    <w:rsid w:val="00F86E16"/>
    <w:rsid w:val="00F90D47"/>
    <w:rsid w:val="00F91B64"/>
    <w:rsid w:val="00F91C7F"/>
    <w:rsid w:val="00F91CD9"/>
    <w:rsid w:val="00F924BA"/>
    <w:rsid w:val="00F92BEA"/>
    <w:rsid w:val="00F92FB4"/>
    <w:rsid w:val="00F93144"/>
    <w:rsid w:val="00F94A21"/>
    <w:rsid w:val="00F94AC7"/>
    <w:rsid w:val="00F95E84"/>
    <w:rsid w:val="00F96334"/>
    <w:rsid w:val="00F96474"/>
    <w:rsid w:val="00F96692"/>
    <w:rsid w:val="00F96D87"/>
    <w:rsid w:val="00F96F83"/>
    <w:rsid w:val="00F97257"/>
    <w:rsid w:val="00F97403"/>
    <w:rsid w:val="00F97566"/>
    <w:rsid w:val="00FA00BD"/>
    <w:rsid w:val="00FA08FE"/>
    <w:rsid w:val="00FA176D"/>
    <w:rsid w:val="00FA18DC"/>
    <w:rsid w:val="00FA2104"/>
    <w:rsid w:val="00FA277C"/>
    <w:rsid w:val="00FA2C37"/>
    <w:rsid w:val="00FA356F"/>
    <w:rsid w:val="00FA35FE"/>
    <w:rsid w:val="00FA4073"/>
    <w:rsid w:val="00FA4138"/>
    <w:rsid w:val="00FA4EAF"/>
    <w:rsid w:val="00FA514C"/>
    <w:rsid w:val="00FA568B"/>
    <w:rsid w:val="00FA5E3B"/>
    <w:rsid w:val="00FA60BC"/>
    <w:rsid w:val="00FA66C4"/>
    <w:rsid w:val="00FA6789"/>
    <w:rsid w:val="00FA6836"/>
    <w:rsid w:val="00FA69BC"/>
    <w:rsid w:val="00FA6CC0"/>
    <w:rsid w:val="00FA7D4B"/>
    <w:rsid w:val="00FB0AD1"/>
    <w:rsid w:val="00FB0CD2"/>
    <w:rsid w:val="00FB10DA"/>
    <w:rsid w:val="00FB15B9"/>
    <w:rsid w:val="00FB2112"/>
    <w:rsid w:val="00FB262C"/>
    <w:rsid w:val="00FB2EF9"/>
    <w:rsid w:val="00FB324F"/>
    <w:rsid w:val="00FB37FC"/>
    <w:rsid w:val="00FB3E6C"/>
    <w:rsid w:val="00FB569D"/>
    <w:rsid w:val="00FB5784"/>
    <w:rsid w:val="00FC07C9"/>
    <w:rsid w:val="00FC0880"/>
    <w:rsid w:val="00FC0B3A"/>
    <w:rsid w:val="00FC1459"/>
    <w:rsid w:val="00FC1518"/>
    <w:rsid w:val="00FC182A"/>
    <w:rsid w:val="00FC1C81"/>
    <w:rsid w:val="00FC2211"/>
    <w:rsid w:val="00FC238C"/>
    <w:rsid w:val="00FC28CB"/>
    <w:rsid w:val="00FC28EB"/>
    <w:rsid w:val="00FC2C60"/>
    <w:rsid w:val="00FC2D4C"/>
    <w:rsid w:val="00FC2FD0"/>
    <w:rsid w:val="00FC32EB"/>
    <w:rsid w:val="00FC332E"/>
    <w:rsid w:val="00FC393F"/>
    <w:rsid w:val="00FC3A96"/>
    <w:rsid w:val="00FC461D"/>
    <w:rsid w:val="00FC483D"/>
    <w:rsid w:val="00FC591E"/>
    <w:rsid w:val="00FC5EE1"/>
    <w:rsid w:val="00FC6093"/>
    <w:rsid w:val="00FC61B7"/>
    <w:rsid w:val="00FC6368"/>
    <w:rsid w:val="00FC6472"/>
    <w:rsid w:val="00FC6DC2"/>
    <w:rsid w:val="00FC7C78"/>
    <w:rsid w:val="00FD079D"/>
    <w:rsid w:val="00FD2386"/>
    <w:rsid w:val="00FD2C57"/>
    <w:rsid w:val="00FD2DF0"/>
    <w:rsid w:val="00FD2F45"/>
    <w:rsid w:val="00FD34F1"/>
    <w:rsid w:val="00FD3534"/>
    <w:rsid w:val="00FD3C0E"/>
    <w:rsid w:val="00FD3D6F"/>
    <w:rsid w:val="00FD3F64"/>
    <w:rsid w:val="00FD460B"/>
    <w:rsid w:val="00FD5145"/>
    <w:rsid w:val="00FD59DA"/>
    <w:rsid w:val="00FD5F19"/>
    <w:rsid w:val="00FD5FC4"/>
    <w:rsid w:val="00FD60A2"/>
    <w:rsid w:val="00FD6181"/>
    <w:rsid w:val="00FD634E"/>
    <w:rsid w:val="00FE05E1"/>
    <w:rsid w:val="00FE066E"/>
    <w:rsid w:val="00FE1398"/>
    <w:rsid w:val="00FE193B"/>
    <w:rsid w:val="00FE221C"/>
    <w:rsid w:val="00FE2651"/>
    <w:rsid w:val="00FE292D"/>
    <w:rsid w:val="00FE2B93"/>
    <w:rsid w:val="00FE2BB0"/>
    <w:rsid w:val="00FE33F2"/>
    <w:rsid w:val="00FE34A8"/>
    <w:rsid w:val="00FE3BAB"/>
    <w:rsid w:val="00FE42B8"/>
    <w:rsid w:val="00FE5881"/>
    <w:rsid w:val="00FE5B98"/>
    <w:rsid w:val="00FE6601"/>
    <w:rsid w:val="00FE6C3A"/>
    <w:rsid w:val="00FE6F6B"/>
    <w:rsid w:val="00FE6F87"/>
    <w:rsid w:val="00FE7371"/>
    <w:rsid w:val="00FE7685"/>
    <w:rsid w:val="00FE77EA"/>
    <w:rsid w:val="00FF0A92"/>
    <w:rsid w:val="00FF0FF7"/>
    <w:rsid w:val="00FF13E5"/>
    <w:rsid w:val="00FF22A2"/>
    <w:rsid w:val="00FF27F7"/>
    <w:rsid w:val="00FF2FEF"/>
    <w:rsid w:val="00FF3B4B"/>
    <w:rsid w:val="00FF3C09"/>
    <w:rsid w:val="00FF3C55"/>
    <w:rsid w:val="00FF47F1"/>
    <w:rsid w:val="00FF5371"/>
    <w:rsid w:val="00FF5518"/>
    <w:rsid w:val="00FF566B"/>
    <w:rsid w:val="00FF5C09"/>
    <w:rsid w:val="00FF5FEB"/>
    <w:rsid w:val="00FF6797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C23701D"/>
  <w15:chartTrackingRefBased/>
  <w15:docId w15:val="{18A2E2F7-B733-4B14-9FF6-783661B5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55"/>
    <w:rPr>
      <w:sz w:val="28"/>
      <w:szCs w:val="28"/>
      <w:lang w:val="th-TH"/>
    </w:rPr>
  </w:style>
  <w:style w:type="paragraph" w:styleId="Heading1">
    <w:name w:val="heading 1"/>
    <w:basedOn w:val="Normal"/>
    <w:next w:val="Normal"/>
    <w:link w:val="Heading1Char"/>
    <w:qFormat/>
    <w:rsid w:val="00EA1F31"/>
    <w:pPr>
      <w:keepNext/>
      <w:jc w:val="both"/>
      <w:outlineLvl w:val="0"/>
    </w:pPr>
    <w:rPr>
      <w:rFonts w:cs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1F31"/>
    <w:pPr>
      <w:keepNext/>
      <w:tabs>
        <w:tab w:val="left" w:pos="1418"/>
      </w:tabs>
      <w:spacing w:before="240"/>
      <w:ind w:right="-547"/>
      <w:jc w:val="both"/>
      <w:outlineLvl w:val="1"/>
    </w:pPr>
    <w:rPr>
      <w:rFonts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1F31"/>
    <w:pPr>
      <w:keepNext/>
      <w:ind w:right="-420"/>
      <w:jc w:val="both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A1F31"/>
    <w:pPr>
      <w:keepNext/>
      <w:tabs>
        <w:tab w:val="left" w:pos="1260"/>
      </w:tabs>
      <w:ind w:right="-150"/>
      <w:jc w:val="both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A1F31"/>
    <w:pPr>
      <w:keepNext/>
      <w:tabs>
        <w:tab w:val="left" w:pos="1701"/>
      </w:tabs>
      <w:ind w:right="105"/>
      <w:jc w:val="both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A1F31"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A1F31"/>
    <w:pPr>
      <w:keepNext/>
      <w:spacing w:line="400" w:lineRule="exact"/>
      <w:jc w:val="both"/>
      <w:outlineLvl w:val="6"/>
    </w:pPr>
    <w:rPr>
      <w:rFonts w:ascii="EucrosiaUPC" w:hAnsi="EucrosiaUPC" w:cs="EucrosiaUPC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EA1F31"/>
    <w:pPr>
      <w:keepNext/>
      <w:spacing w:before="180" w:line="400" w:lineRule="exact"/>
      <w:ind w:right="4"/>
      <w:jc w:val="both"/>
      <w:outlineLvl w:val="7"/>
    </w:pPr>
    <w:rPr>
      <w:rFonts w:ascii="EucrosiaUPC" w:hAnsi="EucrosiaUPC" w:cs="EucrosiaUPC"/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rsid w:val="00EA1F31"/>
    <w:pPr>
      <w:keepNext/>
      <w:jc w:val="thaiDistribute"/>
      <w:outlineLvl w:val="8"/>
    </w:pPr>
    <w:rPr>
      <w:rFonts w:ascii="EucrosiaUPC" w:hAnsi="EucrosiaUPC" w:cs="EucrosiaUPC"/>
      <w:spacing w:val="-4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EA1F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BodyText">
    <w:name w:val="Body Text"/>
    <w:basedOn w:val="Normal"/>
    <w:link w:val="BodyTextChar"/>
    <w:rsid w:val="00EA1F31"/>
    <w:pPr>
      <w:spacing w:before="240"/>
      <w:jc w:val="both"/>
    </w:pPr>
    <w:rPr>
      <w:rFonts w:cs="Cordia New"/>
      <w:sz w:val="30"/>
      <w:szCs w:val="30"/>
    </w:rPr>
  </w:style>
  <w:style w:type="paragraph" w:styleId="BodyText2">
    <w:name w:val="Body Text 2"/>
    <w:basedOn w:val="Normal"/>
    <w:link w:val="BodyText2Char"/>
    <w:rsid w:val="00EA1F31"/>
    <w:pPr>
      <w:tabs>
        <w:tab w:val="left" w:pos="1260"/>
      </w:tabs>
      <w:spacing w:before="240"/>
      <w:ind w:right="-86"/>
      <w:jc w:val="both"/>
    </w:pPr>
    <w:rPr>
      <w:rFonts w:cs="Cordia New"/>
      <w:sz w:val="30"/>
      <w:szCs w:val="30"/>
    </w:rPr>
  </w:style>
  <w:style w:type="paragraph" w:styleId="BlockText">
    <w:name w:val="Block Text"/>
    <w:basedOn w:val="Normal"/>
    <w:rsid w:val="00EA1F31"/>
    <w:pPr>
      <w:spacing w:before="240"/>
      <w:ind w:left="1260" w:right="-357" w:hanging="1260"/>
      <w:jc w:val="both"/>
    </w:pPr>
    <w:rPr>
      <w:rFonts w:cs="Cordia New"/>
      <w:sz w:val="30"/>
      <w:szCs w:val="30"/>
    </w:rPr>
  </w:style>
  <w:style w:type="paragraph" w:styleId="BodyText3">
    <w:name w:val="Body Text 3"/>
    <w:basedOn w:val="Normal"/>
    <w:link w:val="BodyText3Char"/>
    <w:uiPriority w:val="99"/>
    <w:rsid w:val="00EA1F31"/>
    <w:pPr>
      <w:spacing w:before="200"/>
      <w:ind w:right="-547"/>
      <w:jc w:val="both"/>
    </w:pPr>
    <w:rPr>
      <w:rFonts w:cs="Cordia New"/>
      <w:sz w:val="30"/>
      <w:szCs w:val="30"/>
    </w:rPr>
  </w:style>
  <w:style w:type="paragraph" w:styleId="ListBullet">
    <w:name w:val="List Bullet"/>
    <w:basedOn w:val="Normal"/>
    <w:autoRedefine/>
    <w:rsid w:val="00EA1F31"/>
    <w:pPr>
      <w:widowControl w:val="0"/>
      <w:numPr>
        <w:numId w:val="1"/>
      </w:numPr>
    </w:pPr>
    <w:rPr>
      <w:rFonts w:ascii="Courier New" w:hAnsi="Courier New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EA1F31"/>
    <w:pPr>
      <w:spacing w:before="120" w:after="180" w:line="400" w:lineRule="exact"/>
      <w:jc w:val="both"/>
    </w:pPr>
    <w:rPr>
      <w:rFonts w:ascii="EucrosiaUPC" w:hAnsi="EucrosiaUPC" w:cs="Eucrosi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EA1F31"/>
    <w:pPr>
      <w:widowControl w:val="0"/>
      <w:tabs>
        <w:tab w:val="center" w:pos="4153"/>
        <w:tab w:val="right" w:pos="8306"/>
      </w:tabs>
    </w:pPr>
    <w:rPr>
      <w:rFonts w:ascii="Courier New" w:hAnsi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67FD0"/>
    <w:rPr>
      <w:rFonts w:ascii="Tahoma" w:hAnsi="Tahoma"/>
      <w:sz w:val="16"/>
      <w:szCs w:val="18"/>
    </w:rPr>
  </w:style>
  <w:style w:type="character" w:styleId="Hyperlink">
    <w:name w:val="Hyperlink"/>
    <w:uiPriority w:val="99"/>
    <w:rsid w:val="00B818B5"/>
    <w:rPr>
      <w:color w:val="0000FF"/>
      <w:u w:val="single"/>
    </w:rPr>
  </w:style>
  <w:style w:type="paragraph" w:styleId="ListParagraph">
    <w:name w:val="List Paragraph"/>
    <w:aliases w:val="ย่อหน้าขีด,Table Heading,List Number #1"/>
    <w:basedOn w:val="Normal"/>
    <w:link w:val="ListParagraphChar"/>
    <w:uiPriority w:val="34"/>
    <w:qFormat/>
    <w:rsid w:val="000A20B5"/>
    <w:pPr>
      <w:ind w:left="720"/>
      <w:contextualSpacing/>
    </w:pPr>
    <w:rPr>
      <w:szCs w:val="35"/>
      <w:lang w:eastAsia="x-none"/>
    </w:rPr>
  </w:style>
  <w:style w:type="paragraph" w:styleId="NormalWeb">
    <w:name w:val="Normal (Web)"/>
    <w:basedOn w:val="Normal"/>
    <w:uiPriority w:val="99"/>
    <w:unhideWhenUsed/>
    <w:qFormat/>
    <w:rsid w:val="005E6A86"/>
    <w:pPr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A64A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listparagraph">
    <w:name w:val="ecxmsolistparagraph"/>
    <w:basedOn w:val="Normal"/>
    <w:rsid w:val="00D76035"/>
    <w:pPr>
      <w:spacing w:after="324"/>
    </w:pPr>
    <w:rPr>
      <w:rFonts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572B5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572B56"/>
    <w:rPr>
      <w:sz w:val="28"/>
      <w:szCs w:val="35"/>
      <w:lang w:val="th-TH"/>
    </w:rPr>
  </w:style>
  <w:style w:type="paragraph" w:styleId="EndnoteText">
    <w:name w:val="endnote text"/>
    <w:basedOn w:val="Normal"/>
    <w:link w:val="EndnoteTextChar"/>
    <w:rsid w:val="00085C9E"/>
    <w:rPr>
      <w:sz w:val="20"/>
      <w:szCs w:val="25"/>
    </w:rPr>
  </w:style>
  <w:style w:type="character" w:customStyle="1" w:styleId="EndnoteTextChar">
    <w:name w:val="Endnote Text Char"/>
    <w:link w:val="EndnoteText"/>
    <w:rsid w:val="00085C9E"/>
    <w:rPr>
      <w:szCs w:val="25"/>
      <w:lang w:val="th-TH"/>
    </w:rPr>
  </w:style>
  <w:style w:type="character" w:styleId="EndnoteReference">
    <w:name w:val="endnote reference"/>
    <w:rsid w:val="00085C9E"/>
    <w:rPr>
      <w:sz w:val="32"/>
      <w:szCs w:val="32"/>
      <w:vertAlign w:val="superscript"/>
    </w:rPr>
  </w:style>
  <w:style w:type="numbering" w:customStyle="1" w:styleId="1">
    <w:name w:val="ไม่มีรายการ1"/>
    <w:next w:val="NoList"/>
    <w:uiPriority w:val="99"/>
    <w:semiHidden/>
    <w:unhideWhenUsed/>
    <w:rsid w:val="008A08B2"/>
  </w:style>
  <w:style w:type="character" w:customStyle="1" w:styleId="Heading1Char">
    <w:name w:val="Heading 1 Char"/>
    <w:link w:val="Heading1"/>
    <w:rsid w:val="008A08B2"/>
    <w:rPr>
      <w:rFonts w:cs="Cordia New"/>
      <w:sz w:val="32"/>
      <w:szCs w:val="32"/>
      <w:lang w:val="th-TH"/>
    </w:rPr>
  </w:style>
  <w:style w:type="character" w:customStyle="1" w:styleId="Heading2Char">
    <w:name w:val="Heading 2 Char"/>
    <w:link w:val="Heading2"/>
    <w:uiPriority w:val="9"/>
    <w:rsid w:val="008A08B2"/>
    <w:rPr>
      <w:rFonts w:cs="Cordia New"/>
      <w:sz w:val="32"/>
      <w:szCs w:val="32"/>
      <w:lang w:val="th-TH"/>
    </w:rPr>
  </w:style>
  <w:style w:type="character" w:customStyle="1" w:styleId="Heading3Char">
    <w:name w:val="Heading 3 Char"/>
    <w:link w:val="Heading3"/>
    <w:uiPriority w:val="9"/>
    <w:rsid w:val="008A08B2"/>
    <w:rPr>
      <w:rFonts w:ascii="Angsana New" w:hAnsi="Angsana New"/>
      <w:sz w:val="32"/>
      <w:szCs w:val="32"/>
      <w:lang w:val="th-TH"/>
    </w:rPr>
  </w:style>
  <w:style w:type="character" w:customStyle="1" w:styleId="Heading4Char">
    <w:name w:val="Heading 4 Char"/>
    <w:link w:val="Heading4"/>
    <w:rsid w:val="008A08B2"/>
    <w:rPr>
      <w:rFonts w:ascii="Angsana New" w:hAnsi="Angsana New"/>
      <w:sz w:val="32"/>
      <w:szCs w:val="32"/>
      <w:lang w:val="th-TH"/>
    </w:rPr>
  </w:style>
  <w:style w:type="character" w:customStyle="1" w:styleId="Heading5Char">
    <w:name w:val="Heading 5 Char"/>
    <w:link w:val="Heading5"/>
    <w:rsid w:val="008A08B2"/>
    <w:rPr>
      <w:rFonts w:ascii="Angsana New" w:hAnsi="Angsana New"/>
      <w:sz w:val="32"/>
      <w:szCs w:val="32"/>
      <w:lang w:val="th-TH"/>
    </w:rPr>
  </w:style>
  <w:style w:type="character" w:customStyle="1" w:styleId="Heading6Char">
    <w:name w:val="Heading 6 Char"/>
    <w:link w:val="Heading6"/>
    <w:rsid w:val="008A08B2"/>
    <w:rPr>
      <w:sz w:val="32"/>
      <w:szCs w:val="32"/>
      <w:lang w:val="th-TH"/>
    </w:rPr>
  </w:style>
  <w:style w:type="character" w:customStyle="1" w:styleId="Heading7Char">
    <w:name w:val="Heading 7 Char"/>
    <w:link w:val="Heading7"/>
    <w:rsid w:val="008A08B2"/>
    <w:rPr>
      <w:rFonts w:ascii="EucrosiaUPC" w:hAnsi="EucrosiaUPC" w:cs="EucrosiaUPC"/>
      <w:sz w:val="34"/>
      <w:szCs w:val="34"/>
      <w:lang w:val="th-TH"/>
    </w:rPr>
  </w:style>
  <w:style w:type="character" w:customStyle="1" w:styleId="BodyTextChar">
    <w:name w:val="Body Text Char"/>
    <w:link w:val="BodyText"/>
    <w:rsid w:val="008A08B2"/>
    <w:rPr>
      <w:rFonts w:cs="Cordia New"/>
      <w:sz w:val="30"/>
      <w:szCs w:val="30"/>
      <w:lang w:val="th-TH"/>
    </w:rPr>
  </w:style>
  <w:style w:type="character" w:customStyle="1" w:styleId="BodyText2Char">
    <w:name w:val="Body Text 2 Char"/>
    <w:link w:val="BodyText2"/>
    <w:rsid w:val="008A08B2"/>
    <w:rPr>
      <w:rFonts w:cs="Cordia New"/>
      <w:sz w:val="30"/>
      <w:szCs w:val="30"/>
      <w:lang w:val="th-TH"/>
    </w:rPr>
  </w:style>
  <w:style w:type="character" w:customStyle="1" w:styleId="BalloonTextChar">
    <w:name w:val="Balloon Text Char"/>
    <w:link w:val="BalloonText"/>
    <w:uiPriority w:val="99"/>
    <w:rsid w:val="008A08B2"/>
    <w:rPr>
      <w:rFonts w:ascii="Tahoma" w:hAnsi="Tahoma"/>
      <w:sz w:val="16"/>
      <w:szCs w:val="18"/>
      <w:lang w:val="th-TH"/>
    </w:rPr>
  </w:style>
  <w:style w:type="character" w:customStyle="1" w:styleId="WW8Num1z0">
    <w:name w:val="WW8Num1z0"/>
    <w:rsid w:val="008A08B2"/>
    <w:rPr>
      <w:rFonts w:ascii="Browallia New" w:eastAsia="Times New Roman" w:hAnsi="Browallia New" w:cs="Browallia New"/>
    </w:rPr>
  </w:style>
  <w:style w:type="table" w:customStyle="1" w:styleId="10">
    <w:name w:val="เส้นตาราง1"/>
    <w:basedOn w:val="TableNormal"/>
    <w:next w:val="TableGrid"/>
    <w:uiPriority w:val="59"/>
    <w:rsid w:val="008A0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8A08B2"/>
    <w:pPr>
      <w:spacing w:after="120"/>
      <w:ind w:left="283"/>
    </w:pPr>
    <w:rPr>
      <w:sz w:val="24"/>
    </w:rPr>
  </w:style>
  <w:style w:type="character" w:customStyle="1" w:styleId="BodyTextIndentChar">
    <w:name w:val="Body Text Indent Char"/>
    <w:link w:val="BodyTextIndent"/>
    <w:uiPriority w:val="99"/>
    <w:rsid w:val="008A08B2"/>
    <w:rPr>
      <w:sz w:val="24"/>
      <w:szCs w:val="28"/>
    </w:rPr>
  </w:style>
  <w:style w:type="paragraph" w:styleId="FootnoteText">
    <w:name w:val="footnote text"/>
    <w:aliases w:val=" อักขระ,อักขระ,fn,footnote text อักขระ"/>
    <w:basedOn w:val="Normal"/>
    <w:link w:val="FootnoteTextChar"/>
    <w:uiPriority w:val="99"/>
    <w:rsid w:val="008A08B2"/>
    <w:rPr>
      <w:sz w:val="20"/>
      <w:szCs w:val="23"/>
    </w:rPr>
  </w:style>
  <w:style w:type="character" w:customStyle="1" w:styleId="FootnoteTextChar">
    <w:name w:val="Footnote Text Char"/>
    <w:aliases w:val=" อักขระ Char,อักขระ Char,fn Char,footnote text อักขระ Char"/>
    <w:link w:val="FootnoteText"/>
    <w:uiPriority w:val="99"/>
    <w:rsid w:val="008A08B2"/>
    <w:rPr>
      <w:szCs w:val="23"/>
    </w:rPr>
  </w:style>
  <w:style w:type="character" w:styleId="FootnoteReference">
    <w:name w:val="footnote reference"/>
    <w:uiPriority w:val="99"/>
    <w:rsid w:val="008A08B2"/>
    <w:rPr>
      <w:sz w:val="32"/>
      <w:szCs w:val="32"/>
      <w:vertAlign w:val="superscript"/>
    </w:rPr>
  </w:style>
  <w:style w:type="character" w:styleId="PageNumber">
    <w:name w:val="page number"/>
    <w:aliases w:val="In table font,Nui -1"/>
    <w:basedOn w:val="DefaultParagraphFont"/>
    <w:rsid w:val="008A08B2"/>
  </w:style>
  <w:style w:type="paragraph" w:styleId="Subtitle">
    <w:name w:val="Subtitle"/>
    <w:basedOn w:val="Normal"/>
    <w:link w:val="SubtitleChar"/>
    <w:qFormat/>
    <w:rsid w:val="008A08B2"/>
    <w:rPr>
      <w:sz w:val="32"/>
      <w:szCs w:val="32"/>
    </w:rPr>
  </w:style>
  <w:style w:type="character" w:customStyle="1" w:styleId="SubtitleChar">
    <w:name w:val="Subtitle Char"/>
    <w:link w:val="Subtitle"/>
    <w:rsid w:val="008A08B2"/>
    <w:rPr>
      <w:sz w:val="32"/>
      <w:szCs w:val="32"/>
    </w:rPr>
  </w:style>
  <w:style w:type="character" w:styleId="Strong">
    <w:name w:val="Strong"/>
    <w:uiPriority w:val="22"/>
    <w:qFormat/>
    <w:rsid w:val="008A08B2"/>
    <w:rPr>
      <w:b/>
      <w:bCs/>
    </w:rPr>
  </w:style>
  <w:style w:type="paragraph" w:styleId="List">
    <w:name w:val="List"/>
    <w:basedOn w:val="Normal"/>
    <w:rsid w:val="008A08B2"/>
    <w:pPr>
      <w:numPr>
        <w:numId w:val="2"/>
      </w:numPr>
      <w:jc w:val="both"/>
    </w:pPr>
    <w:rPr>
      <w:rFonts w:ascii="Angsana New" w:eastAsia="Arial Unicode MS" w:hAnsi="Angsana New"/>
      <w:sz w:val="32"/>
      <w:szCs w:val="32"/>
      <w:lang w:val="en-US"/>
    </w:rPr>
  </w:style>
  <w:style w:type="paragraph" w:customStyle="1" w:styleId="11">
    <w:name w:val="รายการย่อหน้า1"/>
    <w:basedOn w:val="Normal"/>
    <w:uiPriority w:val="99"/>
    <w:qFormat/>
    <w:rsid w:val="008A08B2"/>
    <w:pPr>
      <w:ind w:left="720"/>
      <w:contextualSpacing/>
    </w:pPr>
    <w:rPr>
      <w:sz w:val="24"/>
      <w:lang w:val="en-US"/>
    </w:rPr>
  </w:style>
  <w:style w:type="character" w:customStyle="1" w:styleId="FooterChar">
    <w:name w:val="Footer Char"/>
    <w:link w:val="Footer"/>
    <w:uiPriority w:val="99"/>
    <w:rsid w:val="008A08B2"/>
    <w:rPr>
      <w:rFonts w:ascii="Courier New" w:hAnsi="Courier New"/>
      <w:sz w:val="24"/>
      <w:szCs w:val="24"/>
      <w:lang w:val="th-TH"/>
    </w:rPr>
  </w:style>
  <w:style w:type="character" w:styleId="HTMLCite">
    <w:name w:val="HTML Cite"/>
    <w:rsid w:val="008A08B2"/>
    <w:rPr>
      <w:i/>
      <w:iCs/>
    </w:rPr>
  </w:style>
  <w:style w:type="character" w:styleId="Emphasis">
    <w:name w:val="Emphasis"/>
    <w:uiPriority w:val="20"/>
    <w:qFormat/>
    <w:rsid w:val="008A08B2"/>
    <w:rPr>
      <w:b w:val="0"/>
      <w:bCs w:val="0"/>
      <w:i w:val="0"/>
      <w:iCs w:val="0"/>
      <w:color w:val="CC0033"/>
    </w:rPr>
  </w:style>
  <w:style w:type="paragraph" w:styleId="Title">
    <w:name w:val="Title"/>
    <w:basedOn w:val="Normal"/>
    <w:link w:val="TitleChar"/>
    <w:qFormat/>
    <w:rsid w:val="008A08B2"/>
    <w:pPr>
      <w:jc w:val="center"/>
    </w:pPr>
    <w:rPr>
      <w:rFonts w:ascii="Cordia New" w:eastAsia="Cordia New" w:hAnsi="Cordia New"/>
      <w:sz w:val="32"/>
      <w:szCs w:val="32"/>
    </w:rPr>
  </w:style>
  <w:style w:type="character" w:customStyle="1" w:styleId="TitleChar">
    <w:name w:val="Title Char"/>
    <w:link w:val="Title"/>
    <w:rsid w:val="008A08B2"/>
    <w:rPr>
      <w:rFonts w:ascii="Cordia New" w:eastAsia="Cordia New" w:hAnsi="Cordia New"/>
      <w:sz w:val="32"/>
      <w:szCs w:val="32"/>
    </w:rPr>
  </w:style>
  <w:style w:type="paragraph" w:styleId="NormalIndent">
    <w:name w:val="Normal Indent"/>
    <w:basedOn w:val="Normal"/>
    <w:rsid w:val="008A08B2"/>
    <w:pPr>
      <w:ind w:left="1440"/>
    </w:pPr>
    <w:rPr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8A08B2"/>
    <w:pPr>
      <w:spacing w:after="120" w:line="480" w:lineRule="auto"/>
      <w:ind w:left="283"/>
    </w:pPr>
    <w:rPr>
      <w:sz w:val="24"/>
    </w:rPr>
  </w:style>
  <w:style w:type="character" w:customStyle="1" w:styleId="BodyTextIndent2Char">
    <w:name w:val="Body Text Indent 2 Char"/>
    <w:link w:val="BodyTextIndent2"/>
    <w:rsid w:val="008A08B2"/>
    <w:rPr>
      <w:sz w:val="24"/>
      <w:szCs w:val="28"/>
    </w:rPr>
  </w:style>
  <w:style w:type="character" w:customStyle="1" w:styleId="BodyText3Char">
    <w:name w:val="Body Text 3 Char"/>
    <w:link w:val="BodyText3"/>
    <w:uiPriority w:val="99"/>
    <w:rsid w:val="008A08B2"/>
    <w:rPr>
      <w:rFonts w:cs="Cordia New"/>
      <w:sz w:val="30"/>
      <w:szCs w:val="30"/>
      <w:lang w:val="th-TH"/>
    </w:rPr>
  </w:style>
  <w:style w:type="paragraph" w:styleId="BodyTextIndent3">
    <w:name w:val="Body Text Indent 3"/>
    <w:basedOn w:val="Normal"/>
    <w:link w:val="BodyTextIndent3Char"/>
    <w:rsid w:val="008A08B2"/>
    <w:pPr>
      <w:ind w:left="1260" w:hanging="540"/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Indent3Char">
    <w:name w:val="Body Text Indent 3 Char"/>
    <w:link w:val="BodyTextIndent3"/>
    <w:rsid w:val="008A08B2"/>
    <w:rPr>
      <w:rFonts w:ascii="Cordia New" w:eastAsia="Cordia New" w:hAnsi="Cordia New"/>
      <w:sz w:val="32"/>
      <w:szCs w:val="32"/>
      <w:lang w:eastAsia="zh-CN"/>
    </w:rPr>
  </w:style>
  <w:style w:type="character" w:styleId="FollowedHyperlink">
    <w:name w:val="FollowedHyperlink"/>
    <w:uiPriority w:val="99"/>
    <w:rsid w:val="008A08B2"/>
    <w:rPr>
      <w:color w:val="800080"/>
      <w:u w:val="single"/>
      <w:lang w:bidi="th-TH"/>
    </w:rPr>
  </w:style>
  <w:style w:type="character" w:customStyle="1" w:styleId="MacroTextChar">
    <w:name w:val="Macro Text Char"/>
    <w:link w:val="MacroText"/>
    <w:rsid w:val="008A08B2"/>
    <w:rPr>
      <w:sz w:val="28"/>
      <w:szCs w:val="28"/>
      <w:lang w:val="en-US" w:eastAsia="en-US" w:bidi="th-TH"/>
    </w:rPr>
  </w:style>
  <w:style w:type="character" w:customStyle="1" w:styleId="st">
    <w:name w:val="st"/>
    <w:basedOn w:val="DefaultParagraphFont"/>
    <w:rsid w:val="008A08B2"/>
  </w:style>
  <w:style w:type="character" w:customStyle="1" w:styleId="apple-style-span">
    <w:name w:val="apple-style-span"/>
    <w:basedOn w:val="DefaultParagraphFont"/>
    <w:rsid w:val="008A08B2"/>
  </w:style>
  <w:style w:type="character" w:customStyle="1" w:styleId="style4">
    <w:name w:val="style4"/>
    <w:basedOn w:val="DefaultParagraphFont"/>
    <w:rsid w:val="008A08B2"/>
  </w:style>
  <w:style w:type="paragraph" w:styleId="HTMLPreformatted">
    <w:name w:val="HTML Preformatted"/>
    <w:basedOn w:val="Normal"/>
    <w:link w:val="HTMLPreformattedChar"/>
    <w:uiPriority w:val="99"/>
    <w:unhideWhenUsed/>
    <w:rsid w:val="008A0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</w:rPr>
  </w:style>
  <w:style w:type="character" w:customStyle="1" w:styleId="HTMLPreformattedChar">
    <w:name w:val="HTML Preformatted Char"/>
    <w:link w:val="HTMLPreformatted"/>
    <w:uiPriority w:val="99"/>
    <w:rsid w:val="008A08B2"/>
    <w:rPr>
      <w:rFonts w:ascii="Angsana New" w:hAnsi="Angsana New"/>
      <w:sz w:val="28"/>
      <w:szCs w:val="28"/>
    </w:rPr>
  </w:style>
  <w:style w:type="paragraph" w:customStyle="1" w:styleId="ecxmsonormal">
    <w:name w:val="ecxmsonormal"/>
    <w:basedOn w:val="Normal"/>
    <w:rsid w:val="008A08B2"/>
    <w:pPr>
      <w:spacing w:after="324"/>
    </w:pPr>
    <w:rPr>
      <w:rFonts w:cs="Times New Roman"/>
      <w:sz w:val="24"/>
      <w:szCs w:val="24"/>
      <w:lang w:val="en-US"/>
    </w:rPr>
  </w:style>
  <w:style w:type="paragraph" w:customStyle="1" w:styleId="Default">
    <w:name w:val="Default"/>
    <w:rsid w:val="008A08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8A08B2"/>
    <w:rPr>
      <w:sz w:val="24"/>
      <w:szCs w:val="28"/>
    </w:rPr>
  </w:style>
  <w:style w:type="character" w:styleId="CommentReference">
    <w:name w:val="annotation reference"/>
    <w:uiPriority w:val="99"/>
    <w:rsid w:val="008A0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08B2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8A08B2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8B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8B2"/>
    <w:rPr>
      <w:b/>
      <w:bCs/>
      <w:szCs w:val="25"/>
    </w:rPr>
  </w:style>
  <w:style w:type="table" w:customStyle="1" w:styleId="110">
    <w:name w:val="เส้นตาราง11"/>
    <w:basedOn w:val="TableNormal"/>
    <w:next w:val="TableGrid"/>
    <w:uiPriority w:val="59"/>
    <w:rsid w:val="009D51C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1C6511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link w:val="Heading8"/>
    <w:rsid w:val="00F85524"/>
    <w:rPr>
      <w:rFonts w:ascii="EucrosiaUPC" w:hAnsi="EucrosiaUPC" w:cs="EucrosiaUPC"/>
      <w:sz w:val="34"/>
      <w:szCs w:val="34"/>
      <w:lang w:val="th-TH"/>
    </w:rPr>
  </w:style>
  <w:style w:type="character" w:customStyle="1" w:styleId="Heading9Char">
    <w:name w:val="Heading 9 Char"/>
    <w:link w:val="Heading9"/>
    <w:rsid w:val="00F85524"/>
    <w:rPr>
      <w:rFonts w:ascii="EucrosiaUPC" w:hAnsi="EucrosiaUPC" w:cs="EucrosiaUPC"/>
      <w:spacing w:val="-4"/>
      <w:sz w:val="34"/>
      <w:szCs w:val="34"/>
      <w:lang w:val="th-TH"/>
    </w:rPr>
  </w:style>
  <w:style w:type="table" w:customStyle="1" w:styleId="TableGrid1">
    <w:name w:val="Table Grid1"/>
    <w:basedOn w:val="TableNormal"/>
    <w:next w:val="TableGrid"/>
    <w:uiPriority w:val="59"/>
    <w:rsid w:val="00F85524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ไม่มีรายการ2"/>
    <w:next w:val="NoList"/>
    <w:uiPriority w:val="99"/>
    <w:semiHidden/>
    <w:unhideWhenUsed/>
    <w:rsid w:val="002E10D4"/>
  </w:style>
  <w:style w:type="table" w:customStyle="1" w:styleId="3">
    <w:name w:val="เส้นตาราง3"/>
    <w:basedOn w:val="TableNormal"/>
    <w:next w:val="TableGrid"/>
    <w:uiPriority w:val="59"/>
    <w:rsid w:val="002E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2E10D4"/>
    <w:rPr>
      <w:b/>
      <w:bCs/>
      <w:smallCaps/>
      <w:spacing w:val="5"/>
    </w:rPr>
  </w:style>
  <w:style w:type="paragraph" w:customStyle="1" w:styleId="BodyBullet">
    <w:name w:val="Body Bullet"/>
    <w:rsid w:val="002E10D4"/>
    <w:rPr>
      <w:rFonts w:ascii="Helvetica" w:eastAsia="Arial Unicode MS" w:hAnsi="Helvetica" w:cs="Times New Roman"/>
      <w:color w:val="000000"/>
      <w:sz w:val="24"/>
    </w:rPr>
  </w:style>
  <w:style w:type="paragraph" w:customStyle="1" w:styleId="a">
    <w:name w:val="à¹×éÍàÃ×èÍ§"/>
    <w:basedOn w:val="Normal"/>
    <w:rsid w:val="002E10D4"/>
    <w:pPr>
      <w:ind w:right="386"/>
    </w:pPr>
    <w:rPr>
      <w:rFonts w:ascii="Cordia New" w:hAnsi="Cordia New"/>
      <w:lang w:val="en-US"/>
    </w:rPr>
  </w:style>
  <w:style w:type="character" w:customStyle="1" w:styleId="style171">
    <w:name w:val="style171"/>
    <w:rsid w:val="002E10D4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2E10D4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uiPriority w:val="99"/>
    <w:rsid w:val="002E10D4"/>
    <w:rPr>
      <w:rFonts w:ascii="Tahoma" w:hAnsi="Tahoma"/>
      <w:sz w:val="24"/>
      <w:szCs w:val="28"/>
      <w:shd w:val="clear" w:color="auto" w:fill="000080"/>
    </w:rPr>
  </w:style>
  <w:style w:type="character" w:customStyle="1" w:styleId="h21">
    <w:name w:val="h21"/>
    <w:rsid w:val="002E10D4"/>
    <w:rPr>
      <w:rFonts w:ascii="MS Sans Serif" w:hAnsi="MS Sans Serif" w:hint="default"/>
      <w:b/>
      <w:bCs/>
      <w:color w:val="CC0000"/>
      <w:sz w:val="14"/>
      <w:szCs w:val="14"/>
    </w:rPr>
  </w:style>
  <w:style w:type="character" w:customStyle="1" w:styleId="h11">
    <w:name w:val="h11"/>
    <w:rsid w:val="002E10D4"/>
    <w:rPr>
      <w:rFonts w:ascii="Tahoma" w:hAnsi="Tahoma" w:cs="Tahoma" w:hint="default"/>
      <w:b/>
      <w:bCs/>
      <w:color w:val="1D4475"/>
      <w:sz w:val="20"/>
      <w:szCs w:val="20"/>
    </w:rPr>
  </w:style>
  <w:style w:type="paragraph" w:customStyle="1" w:styleId="21">
    <w:name w:val="รายการย่อหน้า2"/>
    <w:basedOn w:val="Normal"/>
    <w:uiPriority w:val="99"/>
    <w:qFormat/>
    <w:rsid w:val="002E10D4"/>
    <w:pPr>
      <w:ind w:left="720"/>
      <w:contextualSpacing/>
    </w:pPr>
    <w:rPr>
      <w:sz w:val="24"/>
      <w:lang w:val="en-US"/>
    </w:rPr>
  </w:style>
  <w:style w:type="character" w:customStyle="1" w:styleId="st1">
    <w:name w:val="st1"/>
    <w:basedOn w:val="DefaultParagraphFont"/>
    <w:rsid w:val="002E10D4"/>
  </w:style>
  <w:style w:type="numbering" w:customStyle="1" w:styleId="30">
    <w:name w:val="ไม่มีรายการ3"/>
    <w:next w:val="NoList"/>
    <w:uiPriority w:val="99"/>
    <w:semiHidden/>
    <w:rsid w:val="00DD3E9A"/>
  </w:style>
  <w:style w:type="table" w:customStyle="1" w:styleId="4">
    <w:name w:val="เส้นตาราง4"/>
    <w:basedOn w:val="TableNormal"/>
    <w:next w:val="TableGrid"/>
    <w:uiPriority w:val="99"/>
    <w:rsid w:val="00DD3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"/>
    <w:next w:val="NoList"/>
    <w:uiPriority w:val="99"/>
    <w:semiHidden/>
    <w:unhideWhenUsed/>
    <w:rsid w:val="00DD3E9A"/>
  </w:style>
  <w:style w:type="table" w:customStyle="1" w:styleId="1110">
    <w:name w:val="เส้นตาราง111"/>
    <w:basedOn w:val="TableNormal"/>
    <w:next w:val="TableGrid"/>
    <w:uiPriority w:val="39"/>
    <w:rsid w:val="00DD3E9A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59"/>
    <w:rsid w:val="00DD3E9A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Normal"/>
    <w:rsid w:val="000E6DC7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lang w:val="en-US"/>
    </w:rPr>
  </w:style>
  <w:style w:type="paragraph" w:customStyle="1" w:styleId="font6">
    <w:name w:val="font6"/>
    <w:basedOn w:val="Normal"/>
    <w:rsid w:val="000E6DC7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u w:val="single"/>
      <w:lang w:val="en-US"/>
    </w:rPr>
  </w:style>
  <w:style w:type="paragraph" w:customStyle="1" w:styleId="xl67">
    <w:name w:val="xl67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68">
    <w:name w:val="xl68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69">
    <w:name w:val="xl69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0">
    <w:name w:val="xl70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color w:val="FF0000"/>
      <w:lang w:val="en-US"/>
    </w:rPr>
  </w:style>
  <w:style w:type="paragraph" w:customStyle="1" w:styleId="xl71">
    <w:name w:val="xl7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2">
    <w:name w:val="xl7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3">
    <w:name w:val="xl7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4">
    <w:name w:val="xl7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75">
    <w:name w:val="xl7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6">
    <w:name w:val="xl76"/>
    <w:basedOn w:val="Normal"/>
    <w:rsid w:val="000E6DC7"/>
    <w:pPr>
      <w:spacing w:before="100" w:beforeAutospacing="1" w:after="100" w:afterAutospacing="1"/>
    </w:pPr>
    <w:rPr>
      <w:rFonts w:ascii="TH SarabunPSK" w:hAnsi="TH SarabunPSK" w:cs="TH SarabunPSK"/>
      <w:color w:val="FF0000"/>
      <w:lang w:val="en-US"/>
    </w:rPr>
  </w:style>
  <w:style w:type="paragraph" w:customStyle="1" w:styleId="xl77">
    <w:name w:val="xl77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78">
    <w:name w:val="xl7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79">
    <w:name w:val="xl7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80">
    <w:name w:val="xl8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81">
    <w:name w:val="xl81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82">
    <w:name w:val="xl8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83">
    <w:name w:val="xl8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84">
    <w:name w:val="xl84"/>
    <w:basedOn w:val="Normal"/>
    <w:rsid w:val="000E6DC7"/>
    <w:pPr>
      <w:spacing w:before="100" w:beforeAutospacing="1" w:after="100" w:afterAutospacing="1"/>
    </w:pPr>
    <w:rPr>
      <w:rFonts w:ascii="TH SarabunPSK" w:hAnsi="TH SarabunPSK" w:cs="TH SarabunPSK"/>
      <w:lang w:val="en-US"/>
    </w:rPr>
  </w:style>
  <w:style w:type="paragraph" w:customStyle="1" w:styleId="xl85">
    <w:name w:val="xl85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86">
    <w:name w:val="xl86"/>
    <w:basedOn w:val="Normal"/>
    <w:rsid w:val="000E6D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87">
    <w:name w:val="xl87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88">
    <w:name w:val="xl8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89">
    <w:name w:val="xl8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90">
    <w:name w:val="xl9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91">
    <w:name w:val="xl91"/>
    <w:basedOn w:val="Normal"/>
    <w:rsid w:val="000E6DC7"/>
    <w:pPr>
      <w:spacing w:before="100" w:beforeAutospacing="1" w:after="100" w:afterAutospacing="1"/>
    </w:pPr>
    <w:rPr>
      <w:rFonts w:ascii="TH SarabunPSK" w:hAnsi="TH SarabunPSK" w:cs="TH SarabunPSK"/>
      <w:b/>
      <w:bCs/>
      <w:lang w:val="en-US"/>
    </w:rPr>
  </w:style>
  <w:style w:type="paragraph" w:customStyle="1" w:styleId="xl92">
    <w:name w:val="xl9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93">
    <w:name w:val="xl93"/>
    <w:basedOn w:val="Normal"/>
    <w:rsid w:val="000E6D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94">
    <w:name w:val="xl94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95">
    <w:name w:val="xl95"/>
    <w:basedOn w:val="Normal"/>
    <w:rsid w:val="000E6D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96">
    <w:name w:val="xl96"/>
    <w:basedOn w:val="Normal"/>
    <w:rsid w:val="000E6D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97">
    <w:name w:val="xl9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98">
    <w:name w:val="xl9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99">
    <w:name w:val="xl9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00">
    <w:name w:val="xl100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01">
    <w:name w:val="xl101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02">
    <w:name w:val="xl102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03">
    <w:name w:val="xl103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04">
    <w:name w:val="xl104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05">
    <w:name w:val="xl105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06">
    <w:name w:val="xl106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07">
    <w:name w:val="xl107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08">
    <w:name w:val="xl10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09">
    <w:name w:val="xl10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10">
    <w:name w:val="xl11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1">
    <w:name w:val="xl11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2">
    <w:name w:val="xl11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13">
    <w:name w:val="xl11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4">
    <w:name w:val="xl114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5">
    <w:name w:val="xl11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6">
    <w:name w:val="xl11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7">
    <w:name w:val="xl11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8">
    <w:name w:val="xl11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19">
    <w:name w:val="xl11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0">
    <w:name w:val="xl12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21">
    <w:name w:val="xl121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2">
    <w:name w:val="xl122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3">
    <w:name w:val="xl123"/>
    <w:basedOn w:val="Normal"/>
    <w:rsid w:val="000E6DC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4">
    <w:name w:val="xl124"/>
    <w:basedOn w:val="Normal"/>
    <w:rsid w:val="000E6DC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5">
    <w:name w:val="xl125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6">
    <w:name w:val="xl126"/>
    <w:basedOn w:val="Normal"/>
    <w:rsid w:val="000E6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7">
    <w:name w:val="xl127"/>
    <w:basedOn w:val="Normal"/>
    <w:rsid w:val="000E6D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8">
    <w:name w:val="xl12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29">
    <w:name w:val="xl12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30">
    <w:name w:val="xl130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31">
    <w:name w:val="xl131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32">
    <w:name w:val="xl13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33">
    <w:name w:val="xl133"/>
    <w:basedOn w:val="Normal"/>
    <w:rsid w:val="000E6DC7"/>
    <w:pPr>
      <w:pBdr>
        <w:top w:val="single" w:sz="4" w:space="0" w:color="auto"/>
        <w:lef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134">
    <w:name w:val="xl134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135">
    <w:name w:val="xl135"/>
    <w:basedOn w:val="Normal"/>
    <w:rsid w:val="000E6DC7"/>
    <w:pPr>
      <w:pBdr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136">
    <w:name w:val="xl136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137">
    <w:name w:val="xl13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38">
    <w:name w:val="xl13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39">
    <w:name w:val="xl13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40">
    <w:name w:val="xl14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41">
    <w:name w:val="xl14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42">
    <w:name w:val="xl14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43">
    <w:name w:val="xl14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44">
    <w:name w:val="xl14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45">
    <w:name w:val="xl14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46">
    <w:name w:val="xl14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47">
    <w:name w:val="xl14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48">
    <w:name w:val="xl14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49">
    <w:name w:val="xl14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50">
    <w:name w:val="xl15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51">
    <w:name w:val="xl15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52">
    <w:name w:val="xl15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53">
    <w:name w:val="xl15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54">
    <w:name w:val="xl15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55">
    <w:name w:val="xl15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56">
    <w:name w:val="xl156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57">
    <w:name w:val="xl157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58">
    <w:name w:val="xl158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59">
    <w:name w:val="xl159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60">
    <w:name w:val="xl160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61">
    <w:name w:val="xl161"/>
    <w:basedOn w:val="Normal"/>
    <w:rsid w:val="000E6DC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62">
    <w:name w:val="xl162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63">
    <w:name w:val="xl163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64">
    <w:name w:val="xl164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65">
    <w:name w:val="xl16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66">
    <w:name w:val="xl16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67">
    <w:name w:val="xl16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68">
    <w:name w:val="xl16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69">
    <w:name w:val="xl16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70">
    <w:name w:val="xl17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71">
    <w:name w:val="xl17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72">
    <w:name w:val="xl17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73">
    <w:name w:val="xl17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74">
    <w:name w:val="xl17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75">
    <w:name w:val="xl17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76">
    <w:name w:val="xl17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77">
    <w:name w:val="xl17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78">
    <w:name w:val="xl178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79">
    <w:name w:val="xl179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80">
    <w:name w:val="xl180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81">
    <w:name w:val="xl18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182">
    <w:name w:val="xl18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83">
    <w:name w:val="xl18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84">
    <w:name w:val="xl18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85">
    <w:name w:val="xl18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86">
    <w:name w:val="xl186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87">
    <w:name w:val="xl187"/>
    <w:basedOn w:val="Normal"/>
    <w:rsid w:val="000E6DC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88">
    <w:name w:val="xl18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89">
    <w:name w:val="xl18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90">
    <w:name w:val="xl19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91">
    <w:name w:val="xl191"/>
    <w:basedOn w:val="Normal"/>
    <w:rsid w:val="000E6D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92">
    <w:name w:val="xl19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93">
    <w:name w:val="xl19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194">
    <w:name w:val="xl19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95">
    <w:name w:val="xl19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196">
    <w:name w:val="xl196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97">
    <w:name w:val="xl197"/>
    <w:basedOn w:val="Normal"/>
    <w:rsid w:val="000E6D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198">
    <w:name w:val="xl19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199">
    <w:name w:val="xl19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00">
    <w:name w:val="xl20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01">
    <w:name w:val="xl20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202">
    <w:name w:val="xl20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03">
    <w:name w:val="xl20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04">
    <w:name w:val="xl20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05">
    <w:name w:val="xl20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06">
    <w:name w:val="xl20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07">
    <w:name w:val="xl207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08">
    <w:name w:val="xl208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209">
    <w:name w:val="xl209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210">
    <w:name w:val="xl210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211">
    <w:name w:val="xl211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12">
    <w:name w:val="xl212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u w:val="single"/>
      <w:lang w:val="en-US"/>
    </w:rPr>
  </w:style>
  <w:style w:type="paragraph" w:customStyle="1" w:styleId="xl213">
    <w:name w:val="xl213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lang w:val="en-US"/>
    </w:rPr>
  </w:style>
  <w:style w:type="paragraph" w:customStyle="1" w:styleId="xl214">
    <w:name w:val="xl214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215">
    <w:name w:val="xl215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16">
    <w:name w:val="xl21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17">
    <w:name w:val="xl217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18">
    <w:name w:val="xl218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19">
    <w:name w:val="xl219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220">
    <w:name w:val="xl220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21">
    <w:name w:val="xl22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222">
    <w:name w:val="xl22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lang w:val="en-US"/>
    </w:rPr>
  </w:style>
  <w:style w:type="paragraph" w:customStyle="1" w:styleId="xl223">
    <w:name w:val="xl22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24">
    <w:name w:val="xl22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25">
    <w:name w:val="xl22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26">
    <w:name w:val="xl22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27">
    <w:name w:val="xl227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28">
    <w:name w:val="xl228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29">
    <w:name w:val="xl229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30">
    <w:name w:val="xl230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31">
    <w:name w:val="xl23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32">
    <w:name w:val="xl232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33">
    <w:name w:val="xl233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34">
    <w:name w:val="xl234"/>
    <w:basedOn w:val="Normal"/>
    <w:rsid w:val="000E6DC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  <w:lang w:val="en-US"/>
    </w:rPr>
  </w:style>
  <w:style w:type="paragraph" w:customStyle="1" w:styleId="xl235">
    <w:name w:val="xl235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36">
    <w:name w:val="xl236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37">
    <w:name w:val="xl237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38">
    <w:name w:val="xl238"/>
    <w:basedOn w:val="Normal"/>
    <w:rsid w:val="000E6DC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39">
    <w:name w:val="xl23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40">
    <w:name w:val="xl240"/>
    <w:basedOn w:val="Normal"/>
    <w:rsid w:val="000E6D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41">
    <w:name w:val="xl24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42">
    <w:name w:val="xl242"/>
    <w:basedOn w:val="Normal"/>
    <w:rsid w:val="000E6D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43">
    <w:name w:val="xl243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lang w:val="en-US"/>
    </w:rPr>
  </w:style>
  <w:style w:type="paragraph" w:customStyle="1" w:styleId="xl244">
    <w:name w:val="xl24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lang w:val="en-US"/>
    </w:rPr>
  </w:style>
  <w:style w:type="paragraph" w:customStyle="1" w:styleId="xl245">
    <w:name w:val="xl24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lang w:val="en-US"/>
    </w:rPr>
  </w:style>
  <w:style w:type="paragraph" w:customStyle="1" w:styleId="xl246">
    <w:name w:val="xl246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47">
    <w:name w:val="xl247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48">
    <w:name w:val="xl248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49">
    <w:name w:val="xl249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lang w:val="en-US"/>
    </w:rPr>
  </w:style>
  <w:style w:type="paragraph" w:customStyle="1" w:styleId="xl250">
    <w:name w:val="xl250"/>
    <w:basedOn w:val="Normal"/>
    <w:rsid w:val="000E6DC7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1">
    <w:name w:val="xl251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2">
    <w:name w:val="xl252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3">
    <w:name w:val="xl253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4">
    <w:name w:val="xl254"/>
    <w:basedOn w:val="Normal"/>
    <w:rsid w:val="000E6DC7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5">
    <w:name w:val="xl255"/>
    <w:basedOn w:val="Normal"/>
    <w:rsid w:val="000E6DC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32"/>
      <w:szCs w:val="32"/>
      <w:lang w:val="en-US"/>
    </w:rPr>
  </w:style>
  <w:style w:type="paragraph" w:customStyle="1" w:styleId="xl256">
    <w:name w:val="xl256"/>
    <w:basedOn w:val="Normal"/>
    <w:rsid w:val="000E6DC7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57">
    <w:name w:val="xl257"/>
    <w:basedOn w:val="Normal"/>
    <w:rsid w:val="000E6DC7"/>
    <w:pPr>
      <w:pBdr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58">
    <w:name w:val="xl258"/>
    <w:basedOn w:val="Normal"/>
    <w:rsid w:val="000E6DC7"/>
    <w:pPr>
      <w:pBdr>
        <w:left w:val="single" w:sz="8" w:space="0" w:color="auto"/>
        <w:bottom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59">
    <w:name w:val="xl259"/>
    <w:basedOn w:val="Normal"/>
    <w:rsid w:val="000E6DC7"/>
    <w:pPr>
      <w:pBdr>
        <w:bottom w:val="single" w:sz="4" w:space="0" w:color="000000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60">
    <w:name w:val="xl260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1">
    <w:name w:val="xl261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2">
    <w:name w:val="xl262"/>
    <w:basedOn w:val="Normal"/>
    <w:rsid w:val="000E6DC7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3">
    <w:name w:val="xl263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4">
    <w:name w:val="xl264"/>
    <w:basedOn w:val="Normal"/>
    <w:rsid w:val="000E6DC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5">
    <w:name w:val="xl265"/>
    <w:basedOn w:val="Normal"/>
    <w:rsid w:val="000E6DC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6">
    <w:name w:val="xl266"/>
    <w:basedOn w:val="Normal"/>
    <w:rsid w:val="000E6D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7">
    <w:name w:val="xl267"/>
    <w:basedOn w:val="Normal"/>
    <w:rsid w:val="000E6DC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68">
    <w:name w:val="xl268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xl269">
    <w:name w:val="xl269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0">
    <w:name w:val="xl270"/>
    <w:basedOn w:val="Normal"/>
    <w:rsid w:val="000E6DC7"/>
    <w:pPr>
      <w:pBdr>
        <w:top w:val="single" w:sz="4" w:space="0" w:color="000000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1">
    <w:name w:val="xl271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2">
    <w:name w:val="xl272"/>
    <w:basedOn w:val="Normal"/>
    <w:rsid w:val="000E6DC7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3">
    <w:name w:val="xl273"/>
    <w:basedOn w:val="Normal"/>
    <w:rsid w:val="000E6DC7"/>
    <w:pPr>
      <w:pBdr>
        <w:top w:val="single" w:sz="4" w:space="0" w:color="000000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4">
    <w:name w:val="xl274"/>
    <w:basedOn w:val="Normal"/>
    <w:rsid w:val="000E6DC7"/>
    <w:pPr>
      <w:pBdr>
        <w:top w:val="single" w:sz="4" w:space="0" w:color="000000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5">
    <w:name w:val="xl275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xl276">
    <w:name w:val="xl276"/>
    <w:basedOn w:val="Normal"/>
    <w:rsid w:val="000E6DC7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7">
    <w:name w:val="xl277"/>
    <w:basedOn w:val="Normal"/>
    <w:rsid w:val="000E6DC7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8">
    <w:name w:val="xl278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79">
    <w:name w:val="xl279"/>
    <w:basedOn w:val="Normal"/>
    <w:rsid w:val="000E6DC7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0">
    <w:name w:val="xl280"/>
    <w:basedOn w:val="Normal"/>
    <w:rsid w:val="000E6DC7"/>
    <w:pPr>
      <w:pBdr>
        <w:top w:val="single" w:sz="4" w:space="0" w:color="000000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1">
    <w:name w:val="xl281"/>
    <w:basedOn w:val="Normal"/>
    <w:rsid w:val="000E6DC7"/>
    <w:pPr>
      <w:pBdr>
        <w:top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2">
    <w:name w:val="xl282"/>
    <w:basedOn w:val="Normal"/>
    <w:rsid w:val="000E6DC7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3">
    <w:name w:val="xl283"/>
    <w:basedOn w:val="Normal"/>
    <w:rsid w:val="000E6DC7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4">
    <w:name w:val="xl284"/>
    <w:basedOn w:val="Normal"/>
    <w:rsid w:val="000E6DC7"/>
    <w:pPr>
      <w:pBdr>
        <w:top w:val="single" w:sz="4" w:space="0" w:color="000000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5">
    <w:name w:val="xl285"/>
    <w:basedOn w:val="Normal"/>
    <w:rsid w:val="000E6DC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xl286">
    <w:name w:val="xl286"/>
    <w:basedOn w:val="Normal"/>
    <w:rsid w:val="000E6DC7"/>
    <w:pPr>
      <w:pBdr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7">
    <w:name w:val="xl287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8">
    <w:name w:val="xl288"/>
    <w:basedOn w:val="Normal"/>
    <w:rsid w:val="000E6DC7"/>
    <w:pPr>
      <w:pBdr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89">
    <w:name w:val="xl289"/>
    <w:basedOn w:val="Normal"/>
    <w:rsid w:val="000E6DC7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90">
    <w:name w:val="xl290"/>
    <w:basedOn w:val="Normal"/>
    <w:rsid w:val="000E6DC7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91">
    <w:name w:val="xl291"/>
    <w:basedOn w:val="Normal"/>
    <w:rsid w:val="000E6DC7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u w:val="single"/>
      <w:lang w:val="en-US"/>
    </w:rPr>
  </w:style>
  <w:style w:type="paragraph" w:customStyle="1" w:styleId="xl292">
    <w:name w:val="xl292"/>
    <w:basedOn w:val="Normal"/>
    <w:rsid w:val="000E6DC7"/>
    <w:pPr>
      <w:pBdr>
        <w:top w:val="single" w:sz="4" w:space="0" w:color="000000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293">
    <w:name w:val="xl293"/>
    <w:basedOn w:val="Normal"/>
    <w:rsid w:val="000E6DC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294">
    <w:name w:val="xl294"/>
    <w:basedOn w:val="Normal"/>
    <w:rsid w:val="000E6DC7"/>
    <w:pPr>
      <w:pBdr>
        <w:top w:val="single" w:sz="4" w:space="0" w:color="000000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295">
    <w:name w:val="xl295"/>
    <w:basedOn w:val="Normal"/>
    <w:rsid w:val="000E6DC7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296">
    <w:name w:val="xl296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297">
    <w:name w:val="xl297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298">
    <w:name w:val="xl298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299">
    <w:name w:val="xl299"/>
    <w:basedOn w:val="Normal"/>
    <w:rsid w:val="000E6D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0">
    <w:name w:val="xl300"/>
    <w:basedOn w:val="Normal"/>
    <w:rsid w:val="000E6D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1">
    <w:name w:val="xl301"/>
    <w:basedOn w:val="Normal"/>
    <w:rsid w:val="000E6D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2">
    <w:name w:val="xl302"/>
    <w:basedOn w:val="Normal"/>
    <w:rsid w:val="000E6D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3">
    <w:name w:val="xl303"/>
    <w:basedOn w:val="Normal"/>
    <w:rsid w:val="000E6D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4">
    <w:name w:val="xl304"/>
    <w:basedOn w:val="Normal"/>
    <w:rsid w:val="000E6DC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5">
    <w:name w:val="xl305"/>
    <w:basedOn w:val="Normal"/>
    <w:rsid w:val="000E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6">
    <w:name w:val="xl306"/>
    <w:basedOn w:val="Normal"/>
    <w:rsid w:val="000E6DC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4"/>
      <w:szCs w:val="24"/>
      <w:lang w:val="en-US"/>
    </w:rPr>
  </w:style>
  <w:style w:type="paragraph" w:customStyle="1" w:styleId="xl307">
    <w:name w:val="xl307"/>
    <w:basedOn w:val="Normal"/>
    <w:rsid w:val="000E6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08">
    <w:name w:val="xl308"/>
    <w:basedOn w:val="Normal"/>
    <w:rsid w:val="000E6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09">
    <w:name w:val="xl309"/>
    <w:basedOn w:val="Normal"/>
    <w:rsid w:val="000E6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0">
    <w:name w:val="xl310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1">
    <w:name w:val="xl311"/>
    <w:basedOn w:val="Normal"/>
    <w:rsid w:val="000E6D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2">
    <w:name w:val="xl312"/>
    <w:basedOn w:val="Normal"/>
    <w:rsid w:val="000E6D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13">
    <w:name w:val="xl313"/>
    <w:basedOn w:val="Normal"/>
    <w:rsid w:val="000E6DC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4">
    <w:name w:val="xl314"/>
    <w:basedOn w:val="Normal"/>
    <w:rsid w:val="000E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5">
    <w:name w:val="xl315"/>
    <w:basedOn w:val="Normal"/>
    <w:rsid w:val="000E6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6">
    <w:name w:val="xl316"/>
    <w:basedOn w:val="Normal"/>
    <w:rsid w:val="000E6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7">
    <w:name w:val="xl317"/>
    <w:basedOn w:val="Normal"/>
    <w:rsid w:val="000E6D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18">
    <w:name w:val="xl318"/>
    <w:basedOn w:val="Normal"/>
    <w:rsid w:val="000E6DC7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19">
    <w:name w:val="xl319"/>
    <w:basedOn w:val="Normal"/>
    <w:rsid w:val="000E6D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20">
    <w:name w:val="xl320"/>
    <w:basedOn w:val="Normal"/>
    <w:rsid w:val="000E6DC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21">
    <w:name w:val="xl321"/>
    <w:basedOn w:val="Normal"/>
    <w:rsid w:val="000E6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22">
    <w:name w:val="xl322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3">
    <w:name w:val="xl32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4">
    <w:name w:val="xl32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5">
    <w:name w:val="xl32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6">
    <w:name w:val="xl326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7">
    <w:name w:val="xl327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28">
    <w:name w:val="xl328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29">
    <w:name w:val="xl329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30">
    <w:name w:val="xl33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31">
    <w:name w:val="xl33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32">
    <w:name w:val="xl332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33">
    <w:name w:val="xl33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34">
    <w:name w:val="xl334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35">
    <w:name w:val="xl33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36">
    <w:name w:val="xl336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37">
    <w:name w:val="xl337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38">
    <w:name w:val="xl338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39">
    <w:name w:val="xl339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40">
    <w:name w:val="xl340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41">
    <w:name w:val="xl34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42">
    <w:name w:val="xl342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43">
    <w:name w:val="xl34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44">
    <w:name w:val="xl344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45">
    <w:name w:val="xl345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46">
    <w:name w:val="xl346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47">
    <w:name w:val="xl347"/>
    <w:basedOn w:val="Normal"/>
    <w:rsid w:val="000E6DC7"/>
    <w:pPr>
      <w:pBdr>
        <w:left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48">
    <w:name w:val="xl348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49">
    <w:name w:val="xl349"/>
    <w:basedOn w:val="Normal"/>
    <w:rsid w:val="000E6DC7"/>
    <w:pPr>
      <w:pBdr>
        <w:left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50">
    <w:name w:val="xl350"/>
    <w:basedOn w:val="Normal"/>
    <w:rsid w:val="000E6DC7"/>
    <w:pPr>
      <w:pBdr>
        <w:left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51">
    <w:name w:val="xl351"/>
    <w:basedOn w:val="Normal"/>
    <w:rsid w:val="000E6DC7"/>
    <w:pPr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52">
    <w:name w:val="xl352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53">
    <w:name w:val="xl35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54">
    <w:name w:val="xl35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55">
    <w:name w:val="xl35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56">
    <w:name w:val="xl356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57">
    <w:name w:val="xl357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58">
    <w:name w:val="xl358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59">
    <w:name w:val="xl359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0">
    <w:name w:val="xl36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1">
    <w:name w:val="xl36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2">
    <w:name w:val="xl362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3">
    <w:name w:val="xl36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64">
    <w:name w:val="xl36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5">
    <w:name w:val="xl36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6">
    <w:name w:val="xl366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7">
    <w:name w:val="xl367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68">
    <w:name w:val="xl368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69">
    <w:name w:val="xl369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70">
    <w:name w:val="xl370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71">
    <w:name w:val="xl371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72">
    <w:name w:val="xl372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3">
    <w:name w:val="xl373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4">
    <w:name w:val="xl374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5">
    <w:name w:val="xl375"/>
    <w:basedOn w:val="Normal"/>
    <w:rsid w:val="000E6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6">
    <w:name w:val="xl376"/>
    <w:basedOn w:val="Normal"/>
    <w:rsid w:val="000E6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7">
    <w:name w:val="xl377"/>
    <w:basedOn w:val="Normal"/>
    <w:rsid w:val="000E6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8">
    <w:name w:val="xl378"/>
    <w:basedOn w:val="Normal"/>
    <w:rsid w:val="000E6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79">
    <w:name w:val="xl379"/>
    <w:basedOn w:val="Normal"/>
    <w:rsid w:val="000E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0">
    <w:name w:val="xl380"/>
    <w:basedOn w:val="Normal"/>
    <w:rsid w:val="000E6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1">
    <w:name w:val="xl381"/>
    <w:basedOn w:val="Normal"/>
    <w:rsid w:val="000E6DC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2">
    <w:name w:val="xl382"/>
    <w:basedOn w:val="Normal"/>
    <w:rsid w:val="000E6DC7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3">
    <w:name w:val="xl383"/>
    <w:basedOn w:val="Normal"/>
    <w:rsid w:val="000E6DC7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4">
    <w:name w:val="xl384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5">
    <w:name w:val="xl385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86">
    <w:name w:val="xl386"/>
    <w:basedOn w:val="Normal"/>
    <w:rsid w:val="000E6DC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4"/>
      <w:szCs w:val="24"/>
      <w:lang w:val="en-US"/>
    </w:rPr>
  </w:style>
  <w:style w:type="paragraph" w:customStyle="1" w:styleId="xl387">
    <w:name w:val="xl387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88">
    <w:name w:val="xl388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4"/>
      <w:szCs w:val="24"/>
      <w:lang w:val="en-US"/>
    </w:rPr>
  </w:style>
  <w:style w:type="paragraph" w:customStyle="1" w:styleId="xl389">
    <w:name w:val="xl389"/>
    <w:basedOn w:val="Normal"/>
    <w:rsid w:val="000E6D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18"/>
      <w:szCs w:val="18"/>
      <w:lang w:val="en-US"/>
    </w:rPr>
  </w:style>
  <w:style w:type="table" w:customStyle="1" w:styleId="41">
    <w:name w:val="เส้นตาราง41"/>
    <w:basedOn w:val="TableNormal"/>
    <w:next w:val="TableGrid"/>
    <w:uiPriority w:val="99"/>
    <w:rsid w:val="00AE4B9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เส้นตาราง42"/>
    <w:basedOn w:val="TableNormal"/>
    <w:next w:val="TableGrid"/>
    <w:uiPriority w:val="99"/>
    <w:rsid w:val="00ED0114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เส้นตาราง421"/>
    <w:basedOn w:val="TableNormal"/>
    <w:next w:val="TableGrid"/>
    <w:uiPriority w:val="99"/>
    <w:rsid w:val="00122EA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เส้นตาราง422"/>
    <w:basedOn w:val="TableNormal"/>
    <w:next w:val="TableGrid"/>
    <w:uiPriority w:val="99"/>
    <w:rsid w:val="00260B92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ไม่มีรายการ4"/>
    <w:next w:val="NoList"/>
    <w:uiPriority w:val="99"/>
    <w:semiHidden/>
    <w:unhideWhenUsed/>
    <w:rsid w:val="00926D0A"/>
  </w:style>
  <w:style w:type="table" w:customStyle="1" w:styleId="5">
    <w:name w:val="เส้นตาราง5"/>
    <w:basedOn w:val="TableNormal"/>
    <w:next w:val="TableGrid"/>
    <w:uiPriority w:val="99"/>
    <w:rsid w:val="009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next w:val="TableGrid"/>
    <w:uiPriority w:val="5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ไม่มีรายการ12"/>
    <w:next w:val="NoList"/>
    <w:uiPriority w:val="99"/>
    <w:semiHidden/>
    <w:unhideWhenUsed/>
    <w:rsid w:val="00926D0A"/>
  </w:style>
  <w:style w:type="table" w:customStyle="1" w:styleId="120">
    <w:name w:val="เส้นตาราง12"/>
    <w:basedOn w:val="TableNormal"/>
    <w:next w:val="TableGrid"/>
    <w:uiPriority w:val="9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ไม่มีรายการ111"/>
    <w:next w:val="NoList"/>
    <w:semiHidden/>
    <w:unhideWhenUsed/>
    <w:rsid w:val="00926D0A"/>
  </w:style>
  <w:style w:type="table" w:customStyle="1" w:styleId="112">
    <w:name w:val="เส้นตาราง112"/>
    <w:basedOn w:val="TableNormal"/>
    <w:next w:val="TableGrid"/>
    <w:uiPriority w:val="59"/>
    <w:rsid w:val="009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เส้นตาราง1111"/>
    <w:basedOn w:val="TableNormal"/>
    <w:next w:val="TableGrid"/>
    <w:uiPriority w:val="3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uiPriority w:val="5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26D0A"/>
    <w:rPr>
      <w:rFonts w:ascii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ไม่มีรายการ21"/>
    <w:next w:val="NoList"/>
    <w:uiPriority w:val="99"/>
    <w:semiHidden/>
    <w:unhideWhenUsed/>
    <w:rsid w:val="00926D0A"/>
  </w:style>
  <w:style w:type="table" w:customStyle="1" w:styleId="31">
    <w:name w:val="เส้นตาราง31"/>
    <w:basedOn w:val="TableNormal"/>
    <w:next w:val="TableGrid"/>
    <w:rsid w:val="009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ไม่มีรายการ31"/>
    <w:next w:val="NoList"/>
    <w:uiPriority w:val="99"/>
    <w:semiHidden/>
    <w:rsid w:val="00926D0A"/>
  </w:style>
  <w:style w:type="table" w:customStyle="1" w:styleId="43">
    <w:name w:val="เส้นตาราง43"/>
    <w:basedOn w:val="TableNormal"/>
    <w:next w:val="TableGrid"/>
    <w:uiPriority w:val="99"/>
    <w:rsid w:val="0092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ไม่มีรายการ1111"/>
    <w:next w:val="NoList"/>
    <w:semiHidden/>
    <w:unhideWhenUsed/>
    <w:rsid w:val="00926D0A"/>
  </w:style>
  <w:style w:type="table" w:customStyle="1" w:styleId="111110">
    <w:name w:val="เส้นตาราง11111"/>
    <w:basedOn w:val="TableNormal"/>
    <w:next w:val="TableGrid"/>
    <w:uiPriority w:val="39"/>
    <w:rsid w:val="00926D0A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TableNormal"/>
    <w:next w:val="TableGrid"/>
    <w:uiPriority w:val="59"/>
    <w:rsid w:val="00926D0A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เส้นตาราง411"/>
    <w:basedOn w:val="TableNormal"/>
    <w:next w:val="TableGrid"/>
    <w:uiPriority w:val="9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เส้นตาราง423"/>
    <w:basedOn w:val="TableNormal"/>
    <w:next w:val="TableGrid"/>
    <w:uiPriority w:val="99"/>
    <w:rsid w:val="00926D0A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D72729"/>
  </w:style>
  <w:style w:type="character" w:customStyle="1" w:styleId="fontstyle01">
    <w:name w:val="fontstyle01"/>
    <w:rsid w:val="003E17B9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4822BD"/>
    <w:rPr>
      <w:rFonts w:ascii="THSarabunIT" w:hAnsi="THSarabunI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ListParagraphChar">
    <w:name w:val="List Paragraph Char"/>
    <w:aliases w:val="ย่อหน้าขีด Char,Table Heading Char,List Number #1 Char"/>
    <w:link w:val="ListParagraph"/>
    <w:uiPriority w:val="34"/>
    <w:locked/>
    <w:rsid w:val="002D0704"/>
    <w:rPr>
      <w:sz w:val="28"/>
      <w:szCs w:val="35"/>
      <w:lang w:val="th-TH"/>
    </w:rPr>
  </w:style>
  <w:style w:type="table" w:customStyle="1" w:styleId="7">
    <w:name w:val="เส้นตาราง7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0">
    <w:name w:val="Body text (3)_"/>
    <w:link w:val="Bodytext31"/>
    <w:rsid w:val="00D62326"/>
    <w:rPr>
      <w:rFonts w:ascii="Angsana New" w:eastAsia="Angsana New" w:hAnsi="Angsana New"/>
      <w:b/>
      <w:bCs/>
      <w:sz w:val="32"/>
      <w:szCs w:val="32"/>
      <w:shd w:val="clear" w:color="auto" w:fill="FFFFFF"/>
    </w:rPr>
  </w:style>
  <w:style w:type="character" w:customStyle="1" w:styleId="Bodytext20">
    <w:name w:val="Body text (2)_"/>
    <w:link w:val="Bodytext21"/>
    <w:rsid w:val="00D62326"/>
    <w:rPr>
      <w:rFonts w:ascii="Angsana New" w:eastAsia="Angsana New" w:hAnsi="Angsana New"/>
      <w:sz w:val="30"/>
      <w:szCs w:val="30"/>
      <w:shd w:val="clear" w:color="auto" w:fill="FFFFFF"/>
    </w:rPr>
  </w:style>
  <w:style w:type="character" w:customStyle="1" w:styleId="Bodytext216pt">
    <w:name w:val="Body text (2) + 16 pt"/>
    <w:aliases w:val="Bold"/>
    <w:rsid w:val="00D62326"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315pt">
    <w:name w:val="Body text (3) + 15 pt"/>
    <w:aliases w:val="Not Bold"/>
    <w:rsid w:val="00D62326"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Bodytext31">
    <w:name w:val="Body text (3)"/>
    <w:basedOn w:val="Normal"/>
    <w:link w:val="Bodytext30"/>
    <w:rsid w:val="00D62326"/>
    <w:pPr>
      <w:widowControl w:val="0"/>
      <w:shd w:val="clear" w:color="auto" w:fill="FFFFFF"/>
      <w:spacing w:after="100" w:line="432" w:lineRule="exact"/>
      <w:ind w:hanging="300"/>
      <w:jc w:val="right"/>
    </w:pPr>
    <w:rPr>
      <w:rFonts w:ascii="Angsana New" w:eastAsia="Angsana New" w:hAnsi="Angsana New"/>
      <w:b/>
      <w:bCs/>
      <w:sz w:val="32"/>
      <w:szCs w:val="32"/>
      <w:lang w:val="x-none" w:eastAsia="x-none"/>
    </w:rPr>
  </w:style>
  <w:style w:type="paragraph" w:customStyle="1" w:styleId="Bodytext21">
    <w:name w:val="Body text (2)"/>
    <w:basedOn w:val="Normal"/>
    <w:link w:val="Bodytext20"/>
    <w:rsid w:val="00D62326"/>
    <w:pPr>
      <w:widowControl w:val="0"/>
      <w:shd w:val="clear" w:color="auto" w:fill="FFFFFF"/>
      <w:spacing w:before="100" w:after="100" w:line="360" w:lineRule="exact"/>
      <w:ind w:hanging="300"/>
      <w:jc w:val="thaiDistribute"/>
    </w:pPr>
    <w:rPr>
      <w:rFonts w:ascii="Angsana New" w:eastAsia="Angsana New" w:hAnsi="Angsana New"/>
      <w:sz w:val="30"/>
      <w:szCs w:val="30"/>
      <w:lang w:val="x-none" w:eastAsia="x-none"/>
    </w:rPr>
  </w:style>
  <w:style w:type="table" w:customStyle="1" w:styleId="311">
    <w:name w:val="ตารางธรรมดา 31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">
    <w:name w:val="ตารางธรรมดา 11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เส้นตารางแบบบาง1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62326"/>
    <w:pPr>
      <w:tabs>
        <w:tab w:val="left" w:pos="284"/>
        <w:tab w:val="left" w:pos="1843"/>
        <w:tab w:val="left" w:pos="2127"/>
        <w:tab w:val="right" w:pos="8755"/>
      </w:tabs>
      <w:spacing w:line="276" w:lineRule="auto"/>
      <w:ind w:left="1985" w:hanging="1985"/>
    </w:pPr>
    <w:rPr>
      <w:rFonts w:ascii="TH SarabunIT๙" w:hAnsi="TH SarabunIT๙" w:cs="TH SarabunIT๙"/>
      <w:caps/>
      <w:noProof/>
      <w:spacing w:val="-12"/>
      <w:kern w:val="32"/>
      <w:sz w:val="32"/>
      <w:szCs w:val="3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D62326"/>
    <w:pPr>
      <w:spacing w:before="240" w:line="276" w:lineRule="auto"/>
    </w:pPr>
    <w:rPr>
      <w:rFonts w:ascii="Calibri" w:eastAsia="Calibri" w:hAnsi="Calibri"/>
      <w:b/>
      <w:bCs/>
      <w:sz w:val="20"/>
      <w:szCs w:val="23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62326"/>
    <w:pPr>
      <w:spacing w:line="276" w:lineRule="auto"/>
      <w:ind w:left="220"/>
    </w:pPr>
    <w:rPr>
      <w:rFonts w:ascii="Calibri" w:eastAsia="Calibri" w:hAnsi="Calibri"/>
      <w:sz w:val="20"/>
      <w:szCs w:val="23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62326"/>
    <w:pPr>
      <w:spacing w:line="276" w:lineRule="auto"/>
      <w:ind w:left="440"/>
    </w:pPr>
    <w:rPr>
      <w:rFonts w:ascii="Calibri" w:eastAsia="Calibri" w:hAnsi="Calibri"/>
      <w:sz w:val="20"/>
      <w:szCs w:val="23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2326"/>
    <w:pPr>
      <w:spacing w:line="276" w:lineRule="auto"/>
      <w:ind w:left="660"/>
    </w:pPr>
    <w:rPr>
      <w:rFonts w:ascii="Calibri" w:eastAsia="Calibri" w:hAnsi="Calibri"/>
      <w:sz w:val="20"/>
      <w:szCs w:val="23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2326"/>
    <w:pPr>
      <w:spacing w:line="276" w:lineRule="auto"/>
      <w:ind w:left="880"/>
    </w:pPr>
    <w:rPr>
      <w:rFonts w:ascii="Calibri" w:eastAsia="Calibri" w:hAnsi="Calibri"/>
      <w:sz w:val="20"/>
      <w:szCs w:val="23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2326"/>
    <w:pPr>
      <w:spacing w:line="276" w:lineRule="auto"/>
      <w:ind w:left="1100"/>
    </w:pPr>
    <w:rPr>
      <w:rFonts w:ascii="Calibri" w:eastAsia="Calibri" w:hAnsi="Calibri"/>
      <w:sz w:val="20"/>
      <w:szCs w:val="23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2326"/>
    <w:pPr>
      <w:spacing w:line="276" w:lineRule="auto"/>
      <w:ind w:left="1320"/>
    </w:pPr>
    <w:rPr>
      <w:rFonts w:ascii="Calibri" w:eastAsia="Calibri" w:hAnsi="Calibri"/>
      <w:sz w:val="20"/>
      <w:szCs w:val="23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2326"/>
    <w:pPr>
      <w:spacing w:line="276" w:lineRule="auto"/>
      <w:ind w:left="1540"/>
    </w:pPr>
    <w:rPr>
      <w:rFonts w:ascii="Calibri" w:eastAsia="Calibri" w:hAnsi="Calibri"/>
      <w:sz w:val="20"/>
      <w:szCs w:val="23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62326"/>
    <w:pPr>
      <w:spacing w:line="276" w:lineRule="auto"/>
      <w:ind w:left="440" w:hanging="440"/>
    </w:pPr>
    <w:rPr>
      <w:rFonts w:ascii="Calibri" w:eastAsia="Calibri" w:hAnsi="Calibri"/>
      <w:caps/>
      <w:sz w:val="20"/>
      <w:szCs w:val="23"/>
      <w:lang w:val="en-US"/>
    </w:rPr>
  </w:style>
  <w:style w:type="table" w:customStyle="1" w:styleId="71">
    <w:name w:val="เส้นตาราง71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ตารางธรรมดา 311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2">
    <w:name w:val="ตารางธรรมดา 111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4">
    <w:name w:val="เส้นตารางแบบบาง11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2">
    <w:name w:val="เส้นตาราง72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ตารางธรรมดา 312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0">
    <w:name w:val="ตารางธรรมดา 112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">
    <w:name w:val="เส้นตารางแบบบาง12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extnormal">
    <w:name w:val="text_normal"/>
    <w:rsid w:val="00D62326"/>
  </w:style>
  <w:style w:type="table" w:customStyle="1" w:styleId="73">
    <w:name w:val="เส้นตาราง73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ตารางธรรมดา 313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30">
    <w:name w:val="ตารางธรรมดา 113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เส้นตารางแบบบาง13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1">
    <w:name w:val="เส้นตาราง711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ตารางธรรมดา 3111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12">
    <w:name w:val="ตารางธรรมดา 1111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13">
    <w:name w:val="เส้นตารางแบบบาง111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21">
    <w:name w:val="เส้นตาราง721"/>
    <w:basedOn w:val="TableNormal"/>
    <w:next w:val="TableGrid"/>
    <w:uiPriority w:val="3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6232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ตารางธรรมดา 3121"/>
    <w:basedOn w:val="TableNormal"/>
    <w:uiPriority w:val="43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21">
    <w:name w:val="ตารางธรรมดา 1121"/>
    <w:basedOn w:val="TableNormal"/>
    <w:uiPriority w:val="41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10">
    <w:name w:val="เส้นตารางแบบบาง121"/>
    <w:basedOn w:val="TableNormal"/>
    <w:uiPriority w:val="40"/>
    <w:rsid w:val="00D62326"/>
    <w:pPr>
      <w:spacing w:before="120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326"/>
    <w:pPr>
      <w:keepLines/>
      <w:spacing w:before="480" w:line="276" w:lineRule="auto"/>
      <w:jc w:val="left"/>
      <w:outlineLvl w:val="9"/>
    </w:pPr>
    <w:rPr>
      <w:rFonts w:ascii="Cambria" w:hAnsi="Cambria" w:cs="Angsana New"/>
      <w:b/>
      <w:bCs/>
      <w:color w:val="365F91"/>
      <w:sz w:val="28"/>
      <w:szCs w:val="36"/>
      <w:lang w:val="en-US"/>
    </w:rPr>
  </w:style>
  <w:style w:type="numbering" w:customStyle="1" w:styleId="50">
    <w:name w:val="ไม่มีรายการ5"/>
    <w:next w:val="NoList"/>
    <w:uiPriority w:val="99"/>
    <w:semiHidden/>
    <w:unhideWhenUsed/>
    <w:rsid w:val="008C4079"/>
  </w:style>
  <w:style w:type="table" w:customStyle="1" w:styleId="1131">
    <w:name w:val="เส้นตาราง113"/>
    <w:basedOn w:val="TableNormal"/>
    <w:next w:val="TableGrid"/>
    <w:uiPriority w:val="39"/>
    <w:rsid w:val="008C4079"/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TableNormal"/>
    <w:next w:val="TableGrid"/>
    <w:uiPriority w:val="39"/>
    <w:rsid w:val="008C4079"/>
    <w:pPr>
      <w:ind w:left="1565" w:right="1372" w:firstLine="595"/>
      <w:jc w:val="thaiDistribute"/>
    </w:pPr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เส้นตาราง13"/>
    <w:basedOn w:val="TableNormal"/>
    <w:next w:val="TableGrid"/>
    <w:uiPriority w:val="99"/>
    <w:rsid w:val="008C4079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8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2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50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4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1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9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9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98038">
                                                  <w:marLeft w:val="0"/>
                                                  <w:marRight w:val="3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84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53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59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9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2252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342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221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807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79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0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09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13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03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80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069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16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1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14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769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9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3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5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3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8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3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9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1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71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4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0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14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1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89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0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6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1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8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1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2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1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5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5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3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6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2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0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4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7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6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3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0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8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3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4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7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96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8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5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3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1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1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5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2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4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7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82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3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1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9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1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402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5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8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60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525">
          <w:marLeft w:val="418"/>
          <w:marRight w:val="648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3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2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6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6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7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68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6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83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5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8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8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6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1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9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3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4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2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5251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1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27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65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60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29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2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04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70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0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9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8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5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5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7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0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6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5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7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9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4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4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6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6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6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9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2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4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7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50F0-73F8-4FEA-80DE-F21EB25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dmr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surface</dc:creator>
  <cp:keywords>Ethan</cp:keywords>
  <cp:lastModifiedBy>aume ruksakaew</cp:lastModifiedBy>
  <cp:revision>3</cp:revision>
  <cp:lastPrinted>2021-03-05T01:52:00Z</cp:lastPrinted>
  <dcterms:created xsi:type="dcterms:W3CDTF">2021-03-16T02:59:00Z</dcterms:created>
  <dcterms:modified xsi:type="dcterms:W3CDTF">2021-03-16T03:04:00Z</dcterms:modified>
</cp:coreProperties>
</file>